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76B" w:rsidRPr="00873D26" w:rsidRDefault="008C676B" w:rsidP="008C676B">
      <w:pPr>
        <w:pStyle w:val="1"/>
        <w:spacing w:before="0" w:line="240" w:lineRule="auto"/>
        <w:ind w:hanging="52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73D26">
        <w:rPr>
          <w:rFonts w:ascii="Times New Roman" w:hAnsi="Times New Roman" w:cs="Times New Roman"/>
          <w:sz w:val="28"/>
          <w:szCs w:val="28"/>
          <w:lang w:val="ru-RU"/>
        </w:rPr>
        <w:t>МИНИСТЕРСТВО ЗДРАВООХРАНЕНИЯ РЕСПУБЛИКИ БЕЛАРУСЬ</w:t>
      </w:r>
    </w:p>
    <w:p w:rsidR="008C676B" w:rsidRPr="00873D26" w:rsidRDefault="008C676B" w:rsidP="008C676B">
      <w:pPr>
        <w:pStyle w:val="1"/>
        <w:spacing w:before="0" w:line="240" w:lineRule="auto"/>
        <w:ind w:hanging="52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73D26">
        <w:rPr>
          <w:rFonts w:ascii="Times New Roman" w:hAnsi="Times New Roman" w:cs="Times New Roman"/>
          <w:sz w:val="28"/>
          <w:szCs w:val="28"/>
          <w:lang w:val="ru-RU"/>
        </w:rPr>
        <w:t xml:space="preserve">УЧРЕЖДЕНИЕ ОБРАЗОВАНИЯ </w:t>
      </w:r>
    </w:p>
    <w:p w:rsidR="008C676B" w:rsidRPr="00873D26" w:rsidRDefault="008C676B" w:rsidP="008C676B">
      <w:pPr>
        <w:pStyle w:val="1"/>
        <w:spacing w:before="0" w:line="240" w:lineRule="auto"/>
        <w:ind w:hanging="52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73D26">
        <w:rPr>
          <w:rFonts w:ascii="Times New Roman" w:hAnsi="Times New Roman" w:cs="Times New Roman"/>
          <w:sz w:val="28"/>
          <w:szCs w:val="28"/>
          <w:lang w:val="ru-RU"/>
        </w:rPr>
        <w:t>«МОЛОДЕЧНЕНСКИЙ ГОСУДАРСТВЕННЫЙ МЕДИЦИНСКИЙ КОЛЛЕДЖ</w:t>
      </w:r>
      <w:r w:rsidR="00696C53" w:rsidRPr="00873D26">
        <w:rPr>
          <w:rFonts w:ascii="Times New Roman" w:hAnsi="Times New Roman" w:cs="Times New Roman"/>
          <w:sz w:val="28"/>
          <w:szCs w:val="28"/>
          <w:lang w:val="ru-RU"/>
        </w:rPr>
        <w:t xml:space="preserve"> ИМЕНИ И.В. ЗАЛУЦКОГО</w:t>
      </w:r>
      <w:r w:rsidRPr="00873D26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:rsidR="008C676B" w:rsidRPr="00873D26" w:rsidRDefault="008C676B" w:rsidP="008C676B">
      <w:pPr>
        <w:pStyle w:val="1"/>
        <w:spacing w:before="0" w:line="240" w:lineRule="auto"/>
        <w:ind w:left="5760"/>
        <w:rPr>
          <w:rFonts w:ascii="Times New Roman" w:hAnsi="Times New Roman" w:cs="Times New Roman"/>
          <w:sz w:val="28"/>
          <w:szCs w:val="28"/>
          <w:lang w:val="ru-RU"/>
        </w:rPr>
      </w:pPr>
    </w:p>
    <w:p w:rsidR="008C676B" w:rsidRPr="00873D26" w:rsidRDefault="008C676B" w:rsidP="008C676B">
      <w:pPr>
        <w:pStyle w:val="1"/>
        <w:spacing w:before="0" w:line="240" w:lineRule="auto"/>
        <w:ind w:left="5760"/>
        <w:rPr>
          <w:rFonts w:ascii="Times New Roman" w:hAnsi="Times New Roman" w:cs="Times New Roman"/>
          <w:sz w:val="28"/>
          <w:szCs w:val="28"/>
          <w:lang w:val="ru-RU"/>
        </w:rPr>
      </w:pPr>
    </w:p>
    <w:p w:rsidR="002C443D" w:rsidRPr="00873D26" w:rsidRDefault="002C443D" w:rsidP="002C443D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8C676B" w:rsidRPr="00873D26" w:rsidRDefault="008C676B" w:rsidP="008C676B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8C676B" w:rsidRPr="00873D26" w:rsidRDefault="008C676B" w:rsidP="008C676B">
      <w:pPr>
        <w:pStyle w:val="1"/>
        <w:spacing w:before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73D26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73D26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73D26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73D26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73D26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73D26">
        <w:rPr>
          <w:rFonts w:ascii="Times New Roman" w:hAnsi="Times New Roman" w:cs="Times New Roman"/>
          <w:sz w:val="28"/>
          <w:szCs w:val="28"/>
          <w:lang w:val="ru-RU"/>
        </w:rPr>
        <w:tab/>
        <w:t xml:space="preserve">                   УТВЕРЖДАЮ</w:t>
      </w:r>
    </w:p>
    <w:p w:rsidR="00877593" w:rsidRPr="00873D26" w:rsidRDefault="00877593" w:rsidP="008C676B">
      <w:pPr>
        <w:tabs>
          <w:tab w:val="left" w:pos="426"/>
        </w:tabs>
        <w:spacing w:after="0" w:line="240" w:lineRule="auto"/>
        <w:ind w:left="5245" w:firstLine="142"/>
        <w:rPr>
          <w:rFonts w:ascii="Times New Roman" w:hAnsi="Times New Roman" w:cs="Times New Roman"/>
          <w:sz w:val="28"/>
          <w:szCs w:val="28"/>
          <w:lang w:val="ru-RU"/>
        </w:rPr>
      </w:pPr>
      <w:r w:rsidRPr="00873D26">
        <w:rPr>
          <w:rFonts w:ascii="Times New Roman" w:hAnsi="Times New Roman" w:cs="Times New Roman"/>
          <w:sz w:val="28"/>
          <w:szCs w:val="28"/>
          <w:lang w:val="ru-RU"/>
        </w:rPr>
        <w:t xml:space="preserve">Заместитель </w:t>
      </w:r>
      <w:r w:rsidR="008C676B" w:rsidRPr="00873D26">
        <w:rPr>
          <w:rFonts w:ascii="Times New Roman" w:hAnsi="Times New Roman" w:cs="Times New Roman"/>
          <w:sz w:val="28"/>
          <w:szCs w:val="28"/>
          <w:lang w:val="ru-RU"/>
        </w:rPr>
        <w:t xml:space="preserve"> директора </w:t>
      </w:r>
    </w:p>
    <w:p w:rsidR="00371EDA" w:rsidRDefault="008C676B" w:rsidP="00371EDA">
      <w:pPr>
        <w:tabs>
          <w:tab w:val="left" w:pos="426"/>
        </w:tabs>
        <w:spacing w:after="0" w:line="240" w:lineRule="auto"/>
        <w:ind w:left="5245" w:firstLine="142"/>
        <w:rPr>
          <w:rFonts w:ascii="Times New Roman" w:hAnsi="Times New Roman" w:cs="Times New Roman"/>
          <w:sz w:val="28"/>
          <w:szCs w:val="28"/>
          <w:lang w:val="ru-RU"/>
        </w:rPr>
      </w:pPr>
      <w:r w:rsidRPr="00873D26">
        <w:rPr>
          <w:rFonts w:ascii="Times New Roman" w:hAnsi="Times New Roman" w:cs="Times New Roman"/>
          <w:sz w:val="28"/>
          <w:szCs w:val="28"/>
          <w:lang w:val="ru-RU"/>
        </w:rPr>
        <w:t xml:space="preserve">по учебной </w:t>
      </w:r>
      <w:r w:rsidR="00877593" w:rsidRPr="00873D2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73D26">
        <w:rPr>
          <w:rFonts w:ascii="Times New Roman" w:hAnsi="Times New Roman" w:cs="Times New Roman"/>
          <w:sz w:val="28"/>
          <w:szCs w:val="28"/>
          <w:lang w:val="ru-RU"/>
        </w:rPr>
        <w:t>работе</w:t>
      </w:r>
      <w:r w:rsidR="00371EDA" w:rsidRPr="00371E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31492B" w:rsidRPr="0031492B" w:rsidRDefault="0031492B" w:rsidP="0031492B">
      <w:pPr>
        <w:spacing w:after="0" w:line="240" w:lineRule="auto"/>
        <w:ind w:left="5387" w:firstLine="0"/>
        <w:rPr>
          <w:rFonts w:ascii="Times New Roman" w:eastAsia="Calibri" w:hAnsi="Times New Roman" w:cs="Times New Roman"/>
          <w:sz w:val="28"/>
          <w:lang w:val="ru-RU"/>
        </w:rPr>
      </w:pPr>
      <w:r w:rsidRPr="0031492B">
        <w:rPr>
          <w:rFonts w:ascii="Times New Roman" w:eastAsia="Calibri" w:hAnsi="Times New Roman" w:cs="Times New Roman"/>
          <w:sz w:val="28"/>
          <w:lang w:val="ru-RU"/>
        </w:rPr>
        <w:t xml:space="preserve">УО «Молодечненский  </w:t>
      </w:r>
    </w:p>
    <w:p w:rsidR="0031492B" w:rsidRPr="0031492B" w:rsidRDefault="0031492B" w:rsidP="0031492B">
      <w:pPr>
        <w:spacing w:after="0" w:line="240" w:lineRule="auto"/>
        <w:ind w:left="5387" w:firstLine="0"/>
        <w:rPr>
          <w:rFonts w:ascii="Times New Roman" w:eastAsia="Calibri" w:hAnsi="Times New Roman" w:cs="Times New Roman"/>
          <w:sz w:val="28"/>
          <w:lang w:val="ru-RU"/>
        </w:rPr>
      </w:pPr>
      <w:r w:rsidRPr="0031492B">
        <w:rPr>
          <w:rFonts w:ascii="Times New Roman" w:eastAsia="Calibri" w:hAnsi="Times New Roman" w:cs="Times New Roman"/>
          <w:sz w:val="28"/>
          <w:lang w:val="ru-RU"/>
        </w:rPr>
        <w:t>государственный медицинский колледж</w:t>
      </w:r>
      <w:r w:rsidRPr="0031492B">
        <w:rPr>
          <w:rFonts w:ascii="Times New Roman" w:hAnsi="Times New Roman" w:cs="Times New Roman"/>
          <w:sz w:val="28"/>
          <w:szCs w:val="30"/>
          <w:lang w:val="ru-RU"/>
        </w:rPr>
        <w:t xml:space="preserve"> имени И.В. </w:t>
      </w:r>
      <w:proofErr w:type="spellStart"/>
      <w:r w:rsidRPr="0031492B">
        <w:rPr>
          <w:rFonts w:ascii="Times New Roman" w:hAnsi="Times New Roman" w:cs="Times New Roman"/>
          <w:sz w:val="28"/>
          <w:szCs w:val="30"/>
          <w:lang w:val="ru-RU"/>
        </w:rPr>
        <w:t>Залуцкого</w:t>
      </w:r>
      <w:proofErr w:type="spellEnd"/>
      <w:r w:rsidRPr="0031492B">
        <w:rPr>
          <w:rFonts w:ascii="Times New Roman" w:eastAsia="Calibri" w:hAnsi="Times New Roman" w:cs="Times New Roman"/>
          <w:sz w:val="28"/>
          <w:lang w:val="ru-RU"/>
        </w:rPr>
        <w:t>»</w:t>
      </w:r>
    </w:p>
    <w:p w:rsidR="008C676B" w:rsidRPr="00873D26" w:rsidRDefault="008C676B" w:rsidP="008C676B">
      <w:pPr>
        <w:tabs>
          <w:tab w:val="left" w:pos="426"/>
        </w:tabs>
        <w:spacing w:after="0" w:line="240" w:lineRule="auto"/>
        <w:ind w:left="5245" w:firstLine="142"/>
        <w:rPr>
          <w:rFonts w:ascii="Times New Roman" w:hAnsi="Times New Roman" w:cs="Times New Roman"/>
          <w:sz w:val="28"/>
          <w:szCs w:val="28"/>
          <w:lang w:val="ru-RU"/>
        </w:rPr>
      </w:pPr>
      <w:r w:rsidRPr="00873D26">
        <w:rPr>
          <w:rFonts w:ascii="Times New Roman" w:hAnsi="Times New Roman" w:cs="Times New Roman"/>
          <w:sz w:val="28"/>
          <w:szCs w:val="28"/>
          <w:lang w:val="ru-RU"/>
        </w:rPr>
        <w:t>______________ Е. И. Карасевич</w:t>
      </w:r>
    </w:p>
    <w:p w:rsidR="008C676B" w:rsidRPr="00873D26" w:rsidRDefault="002B4D18" w:rsidP="008C676B">
      <w:pPr>
        <w:tabs>
          <w:tab w:val="left" w:pos="426"/>
        </w:tabs>
        <w:spacing w:after="0" w:line="240" w:lineRule="auto"/>
        <w:ind w:left="5245" w:firstLine="142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«____» ________________ 2021 </w:t>
      </w:r>
    </w:p>
    <w:p w:rsidR="008C676B" w:rsidRPr="00873D26" w:rsidRDefault="008C676B" w:rsidP="008C676B">
      <w:pPr>
        <w:tabs>
          <w:tab w:val="left" w:pos="426"/>
        </w:tabs>
        <w:spacing w:line="240" w:lineRule="auto"/>
        <w:ind w:left="5245"/>
        <w:rPr>
          <w:rFonts w:ascii="Times New Roman" w:hAnsi="Times New Roman" w:cs="Times New Roman"/>
          <w:sz w:val="28"/>
          <w:szCs w:val="28"/>
          <w:lang w:val="ru-RU"/>
        </w:rPr>
      </w:pPr>
    </w:p>
    <w:p w:rsidR="008C676B" w:rsidRDefault="008C676B" w:rsidP="008C676B">
      <w:pPr>
        <w:pStyle w:val="1"/>
        <w:spacing w:before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0D301F" w:rsidRDefault="000D301F" w:rsidP="000D301F">
      <w:pPr>
        <w:rPr>
          <w:lang w:val="ru-RU"/>
        </w:rPr>
      </w:pPr>
    </w:p>
    <w:p w:rsidR="000D301F" w:rsidRPr="000D301F" w:rsidRDefault="000D301F" w:rsidP="000D301F">
      <w:pPr>
        <w:rPr>
          <w:lang w:val="ru-RU"/>
        </w:rPr>
      </w:pPr>
    </w:p>
    <w:p w:rsidR="00371EDA" w:rsidRPr="002B4D18" w:rsidRDefault="00371EDA" w:rsidP="00371EDA">
      <w:pPr>
        <w:pStyle w:val="1"/>
        <w:spacing w:before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371EDA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</w:t>
      </w:r>
    </w:p>
    <w:p w:rsidR="008C676B" w:rsidRPr="00873D26" w:rsidRDefault="008C676B" w:rsidP="00733D49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2C443D" w:rsidRPr="00873D26" w:rsidRDefault="008C676B" w:rsidP="00733D49">
      <w:pPr>
        <w:pStyle w:val="1"/>
        <w:tabs>
          <w:tab w:val="left" w:pos="708"/>
        </w:tabs>
        <w:spacing w:before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73D26">
        <w:rPr>
          <w:rFonts w:ascii="Times New Roman" w:hAnsi="Times New Roman" w:cs="Times New Roman"/>
          <w:b/>
          <w:sz w:val="28"/>
          <w:szCs w:val="28"/>
          <w:lang w:val="ru-RU"/>
        </w:rPr>
        <w:t>ЭКЗАМЕНАЦИОННЫЕ МАТЕРИАЛЫ</w:t>
      </w:r>
      <w:r w:rsidR="002C443D" w:rsidRPr="00873D2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8C676B" w:rsidRPr="00873D26" w:rsidRDefault="002C443D" w:rsidP="00733D49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873D26">
        <w:rPr>
          <w:rFonts w:ascii="Times New Roman" w:eastAsia="Calibri" w:hAnsi="Times New Roman" w:cs="Times New Roman"/>
          <w:b/>
          <w:sz w:val="28"/>
          <w:szCs w:val="28"/>
          <w:lang w:val="ru-RU"/>
        </w:rPr>
        <w:t>ДИСЦИПЛИН</w:t>
      </w:r>
      <w:r w:rsidR="00733D49" w:rsidRPr="00873D26">
        <w:rPr>
          <w:rFonts w:ascii="Times New Roman" w:eastAsia="Calibri" w:hAnsi="Times New Roman" w:cs="Times New Roman"/>
          <w:b/>
          <w:sz w:val="28"/>
          <w:szCs w:val="28"/>
          <w:lang w:val="ru-RU"/>
        </w:rPr>
        <w:t>А</w:t>
      </w:r>
      <w:r w:rsidRPr="00873D26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«ПЕДИАТРИЯ»</w:t>
      </w:r>
    </w:p>
    <w:p w:rsidR="0020676A" w:rsidRPr="00873D26" w:rsidRDefault="002C443D" w:rsidP="00733D49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873D26">
        <w:rPr>
          <w:rFonts w:ascii="Times New Roman" w:eastAsia="Calibri" w:hAnsi="Times New Roman" w:cs="Times New Roman"/>
          <w:b/>
          <w:sz w:val="28"/>
          <w:szCs w:val="28"/>
          <w:lang w:val="ru-RU"/>
        </w:rPr>
        <w:t>СПЕЦИАЛЬНОСТ</w:t>
      </w:r>
      <w:r w:rsidR="00C82CD4" w:rsidRPr="00873D26">
        <w:rPr>
          <w:rFonts w:ascii="Times New Roman" w:eastAsia="Calibri" w:hAnsi="Times New Roman" w:cs="Times New Roman"/>
          <w:b/>
          <w:sz w:val="28"/>
          <w:szCs w:val="28"/>
          <w:lang w:val="ru-RU"/>
        </w:rPr>
        <w:t>Ь</w:t>
      </w:r>
      <w:r w:rsidR="00733D49" w:rsidRPr="00873D26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2-79 01 01 «ЛЕЧЕБНОЕ ДЕЛО»</w:t>
      </w:r>
    </w:p>
    <w:p w:rsidR="0020676A" w:rsidRPr="00873D26" w:rsidRDefault="002C443D" w:rsidP="00733D49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873D26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</w:t>
      </w:r>
      <w:r w:rsidRPr="00873D26">
        <w:rPr>
          <w:rFonts w:ascii="Times New Roman" w:eastAsia="Calibri" w:hAnsi="Times New Roman" w:cs="Times New Roman"/>
          <w:b/>
          <w:sz w:val="28"/>
          <w:szCs w:val="28"/>
        </w:rPr>
        <w:t>II</w:t>
      </w:r>
      <w:r w:rsidRPr="00873D26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КУРС</w:t>
      </w:r>
      <w:r w:rsidR="0020676A" w:rsidRPr="00873D26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, </w:t>
      </w:r>
      <w:r w:rsidRPr="00873D26">
        <w:rPr>
          <w:rFonts w:ascii="Times New Roman" w:eastAsia="Calibri" w:hAnsi="Times New Roman" w:cs="Times New Roman"/>
          <w:b/>
          <w:sz w:val="28"/>
          <w:szCs w:val="28"/>
        </w:rPr>
        <w:t>IV</w:t>
      </w:r>
      <w:r w:rsidRPr="00873D26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СЕМЕСТР </w:t>
      </w:r>
    </w:p>
    <w:p w:rsidR="008C676B" w:rsidRPr="00873D26" w:rsidRDefault="002C443D" w:rsidP="00C82CD4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873D26">
        <w:rPr>
          <w:rFonts w:ascii="Times New Roman" w:hAnsi="Times New Roman" w:cs="Times New Roman"/>
          <w:b/>
          <w:sz w:val="28"/>
          <w:szCs w:val="28"/>
          <w:lang w:val="ru-RU"/>
        </w:rPr>
        <w:t>20</w:t>
      </w:r>
      <w:r w:rsidR="002B4D18">
        <w:rPr>
          <w:rFonts w:ascii="Times New Roman" w:hAnsi="Times New Roman" w:cs="Times New Roman"/>
          <w:b/>
          <w:sz w:val="28"/>
          <w:szCs w:val="28"/>
          <w:lang w:val="ru-RU"/>
        </w:rPr>
        <w:t>20</w:t>
      </w:r>
      <w:r w:rsidRPr="00873D26">
        <w:rPr>
          <w:rFonts w:ascii="Times New Roman" w:hAnsi="Times New Roman" w:cs="Times New Roman"/>
          <w:b/>
          <w:sz w:val="28"/>
          <w:szCs w:val="28"/>
          <w:lang w:val="ru-RU"/>
        </w:rPr>
        <w:t>-20</w:t>
      </w:r>
      <w:r w:rsidR="00BC3607" w:rsidRPr="00873D26">
        <w:rPr>
          <w:rFonts w:ascii="Times New Roman" w:hAnsi="Times New Roman" w:cs="Times New Roman"/>
          <w:b/>
          <w:sz w:val="28"/>
          <w:szCs w:val="28"/>
          <w:lang w:val="ru-RU"/>
        </w:rPr>
        <w:t>2</w:t>
      </w:r>
      <w:r w:rsidR="002B4D18">
        <w:rPr>
          <w:rFonts w:ascii="Times New Roman" w:hAnsi="Times New Roman" w:cs="Times New Roman"/>
          <w:b/>
          <w:sz w:val="28"/>
          <w:szCs w:val="28"/>
          <w:lang w:val="ru-RU"/>
        </w:rPr>
        <w:t>1</w:t>
      </w:r>
      <w:r w:rsidR="004261C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873D26">
        <w:rPr>
          <w:rFonts w:ascii="Times New Roman" w:hAnsi="Times New Roman" w:cs="Times New Roman"/>
          <w:b/>
          <w:sz w:val="28"/>
          <w:szCs w:val="28"/>
          <w:lang w:val="ru-RU"/>
        </w:rPr>
        <w:t>УЧЕБНЫЙ ГОД</w:t>
      </w:r>
    </w:p>
    <w:p w:rsidR="008C676B" w:rsidRPr="00873D26" w:rsidRDefault="008C676B" w:rsidP="008C676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8C676B" w:rsidRPr="00873D26" w:rsidRDefault="008C676B" w:rsidP="008C676B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8C676B" w:rsidRPr="00873D26" w:rsidRDefault="008C676B" w:rsidP="008C676B">
      <w:pPr>
        <w:spacing w:line="240" w:lineRule="auto"/>
        <w:ind w:left="5670"/>
        <w:rPr>
          <w:rFonts w:ascii="Times New Roman" w:hAnsi="Times New Roman" w:cs="Times New Roman"/>
          <w:sz w:val="28"/>
          <w:szCs w:val="28"/>
          <w:lang w:val="ru-RU"/>
        </w:rPr>
      </w:pPr>
    </w:p>
    <w:p w:rsidR="008C676B" w:rsidRPr="00873D26" w:rsidRDefault="008C676B" w:rsidP="008C676B">
      <w:pPr>
        <w:spacing w:line="240" w:lineRule="auto"/>
        <w:ind w:left="5670"/>
        <w:rPr>
          <w:rFonts w:ascii="Times New Roman" w:hAnsi="Times New Roman" w:cs="Times New Roman"/>
          <w:sz w:val="28"/>
          <w:szCs w:val="28"/>
          <w:lang w:val="ru-RU"/>
        </w:rPr>
      </w:pPr>
    </w:p>
    <w:p w:rsidR="008C676B" w:rsidRPr="00873D26" w:rsidRDefault="008C676B" w:rsidP="008C676B">
      <w:pPr>
        <w:spacing w:after="0" w:line="240" w:lineRule="auto"/>
        <w:ind w:left="5387" w:firstLine="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873D26">
        <w:rPr>
          <w:rFonts w:ascii="Times New Roman" w:eastAsia="Calibri" w:hAnsi="Times New Roman" w:cs="Times New Roman"/>
          <w:sz w:val="28"/>
          <w:szCs w:val="28"/>
          <w:lang w:val="ru-RU"/>
        </w:rPr>
        <w:t>Рассмотрено</w:t>
      </w:r>
    </w:p>
    <w:p w:rsidR="008C676B" w:rsidRPr="00873D26" w:rsidRDefault="008C676B" w:rsidP="008C676B">
      <w:pPr>
        <w:spacing w:after="0" w:line="240" w:lineRule="auto"/>
        <w:ind w:left="5387" w:firstLine="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873D2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на заседании ЦК №1 </w:t>
      </w:r>
    </w:p>
    <w:p w:rsidR="008C676B" w:rsidRPr="00873D26" w:rsidRDefault="008C676B" w:rsidP="008C676B">
      <w:pPr>
        <w:spacing w:after="0" w:line="240" w:lineRule="auto"/>
        <w:ind w:left="5387" w:firstLine="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873D26">
        <w:rPr>
          <w:rFonts w:ascii="Times New Roman" w:eastAsia="Calibri" w:hAnsi="Times New Roman" w:cs="Times New Roman"/>
          <w:sz w:val="28"/>
          <w:szCs w:val="28"/>
          <w:lang w:val="ru-RU"/>
        </w:rPr>
        <w:t>клинических дисциплин</w:t>
      </w:r>
    </w:p>
    <w:p w:rsidR="008C676B" w:rsidRPr="00873D26" w:rsidRDefault="008C676B" w:rsidP="008C676B">
      <w:pPr>
        <w:spacing w:after="0" w:line="240" w:lineRule="auto"/>
        <w:ind w:left="5387" w:firstLine="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873D26">
        <w:rPr>
          <w:rFonts w:ascii="Times New Roman" w:eastAsia="Calibri" w:hAnsi="Times New Roman" w:cs="Times New Roman"/>
          <w:sz w:val="28"/>
          <w:szCs w:val="28"/>
          <w:lang w:val="ru-RU"/>
        </w:rPr>
        <w:t>протокол № ___</w:t>
      </w:r>
      <w:r w:rsidR="00766479" w:rsidRPr="00873D2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от ___</w:t>
      </w:r>
      <w:r w:rsidR="0020676A" w:rsidRPr="00873D26">
        <w:rPr>
          <w:rFonts w:ascii="Times New Roman" w:eastAsia="Calibri" w:hAnsi="Times New Roman" w:cs="Times New Roman"/>
          <w:sz w:val="28"/>
          <w:szCs w:val="28"/>
          <w:lang w:val="ru-RU"/>
        </w:rPr>
        <w:t>_____</w:t>
      </w:r>
    </w:p>
    <w:p w:rsidR="008C676B" w:rsidRPr="00873D26" w:rsidRDefault="008C676B" w:rsidP="008C676B">
      <w:pPr>
        <w:spacing w:after="0" w:line="240" w:lineRule="auto"/>
        <w:ind w:left="5387" w:firstLine="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873D2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Председатель ЦК № 1 </w:t>
      </w:r>
    </w:p>
    <w:p w:rsidR="008C676B" w:rsidRPr="00873D26" w:rsidRDefault="008C676B" w:rsidP="008C676B">
      <w:pPr>
        <w:spacing w:after="0" w:line="240" w:lineRule="auto"/>
        <w:ind w:left="5387" w:firstLine="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873D2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_____________ </w:t>
      </w:r>
      <w:r w:rsidR="0020676A" w:rsidRPr="00873D26">
        <w:rPr>
          <w:rFonts w:ascii="Times New Roman" w:eastAsia="Calibri" w:hAnsi="Times New Roman" w:cs="Times New Roman"/>
          <w:sz w:val="28"/>
          <w:szCs w:val="28"/>
          <w:lang w:val="ru-RU"/>
        </w:rPr>
        <w:t>А.В. Асанова</w:t>
      </w:r>
      <w:r w:rsidRPr="00873D2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</w:p>
    <w:p w:rsidR="00733D49" w:rsidRPr="00873D26" w:rsidRDefault="00733D49" w:rsidP="008C676B">
      <w:pPr>
        <w:pStyle w:val="Style1"/>
        <w:widowControl/>
        <w:spacing w:line="240" w:lineRule="auto"/>
        <w:ind w:firstLine="0"/>
        <w:jc w:val="center"/>
        <w:rPr>
          <w:rStyle w:val="FontStyle11"/>
          <w:b/>
          <w:sz w:val="28"/>
          <w:szCs w:val="28"/>
        </w:rPr>
      </w:pPr>
    </w:p>
    <w:p w:rsidR="006544D3" w:rsidRPr="004C53A0" w:rsidRDefault="006544D3" w:rsidP="008C676B">
      <w:pPr>
        <w:pStyle w:val="Style1"/>
        <w:widowControl/>
        <w:spacing w:line="240" w:lineRule="auto"/>
        <w:ind w:firstLine="0"/>
        <w:jc w:val="center"/>
        <w:rPr>
          <w:rStyle w:val="FontStyle11"/>
          <w:b/>
          <w:sz w:val="28"/>
          <w:szCs w:val="28"/>
        </w:rPr>
      </w:pPr>
      <w:r w:rsidRPr="004C53A0">
        <w:rPr>
          <w:rStyle w:val="FontStyle11"/>
          <w:b/>
          <w:sz w:val="28"/>
          <w:szCs w:val="28"/>
        </w:rPr>
        <w:lastRenderedPageBreak/>
        <w:t xml:space="preserve">Экзаменационные материалы </w:t>
      </w:r>
    </w:p>
    <w:p w:rsidR="00EA086D" w:rsidRPr="004C53A0" w:rsidRDefault="00EA086D" w:rsidP="008C676B">
      <w:pPr>
        <w:pStyle w:val="Style1"/>
        <w:widowControl/>
        <w:spacing w:line="240" w:lineRule="auto"/>
        <w:ind w:firstLine="0"/>
        <w:jc w:val="center"/>
        <w:rPr>
          <w:rStyle w:val="FontStyle11"/>
          <w:b/>
          <w:sz w:val="28"/>
          <w:szCs w:val="28"/>
        </w:rPr>
      </w:pPr>
      <w:r w:rsidRPr="004C53A0">
        <w:rPr>
          <w:rStyle w:val="FontStyle11"/>
          <w:b/>
          <w:sz w:val="28"/>
          <w:szCs w:val="28"/>
        </w:rPr>
        <w:t>дисциплин</w:t>
      </w:r>
      <w:r w:rsidR="00733D49" w:rsidRPr="004C53A0">
        <w:rPr>
          <w:rStyle w:val="FontStyle11"/>
          <w:b/>
          <w:sz w:val="28"/>
          <w:szCs w:val="28"/>
        </w:rPr>
        <w:t>а</w:t>
      </w:r>
      <w:r w:rsidR="009A4177" w:rsidRPr="004C53A0">
        <w:rPr>
          <w:rStyle w:val="FontStyle11"/>
          <w:b/>
          <w:sz w:val="28"/>
          <w:szCs w:val="28"/>
        </w:rPr>
        <w:t xml:space="preserve"> «Педиатрия»</w:t>
      </w:r>
    </w:p>
    <w:p w:rsidR="005F14D3" w:rsidRPr="004C53A0" w:rsidRDefault="002C443D" w:rsidP="008C676B">
      <w:pPr>
        <w:pStyle w:val="Style1"/>
        <w:widowControl/>
        <w:spacing w:line="240" w:lineRule="auto"/>
        <w:ind w:firstLine="0"/>
        <w:jc w:val="center"/>
        <w:rPr>
          <w:rStyle w:val="FontStyle11"/>
          <w:b/>
          <w:sz w:val="28"/>
          <w:szCs w:val="28"/>
        </w:rPr>
      </w:pPr>
      <w:r w:rsidRPr="004C53A0">
        <w:rPr>
          <w:rStyle w:val="FontStyle11"/>
          <w:b/>
          <w:sz w:val="28"/>
          <w:szCs w:val="28"/>
        </w:rPr>
        <w:t>специальност</w:t>
      </w:r>
      <w:r w:rsidR="00733D49" w:rsidRPr="004C53A0">
        <w:rPr>
          <w:rStyle w:val="FontStyle11"/>
          <w:b/>
          <w:sz w:val="28"/>
          <w:szCs w:val="28"/>
        </w:rPr>
        <w:t>ь</w:t>
      </w:r>
      <w:r w:rsidRPr="004C53A0">
        <w:rPr>
          <w:rStyle w:val="FontStyle11"/>
          <w:b/>
          <w:sz w:val="28"/>
          <w:szCs w:val="28"/>
        </w:rPr>
        <w:t xml:space="preserve"> 2-79 01 01</w:t>
      </w:r>
      <w:r w:rsidR="005F14D3" w:rsidRPr="004C53A0">
        <w:rPr>
          <w:rStyle w:val="FontStyle11"/>
          <w:b/>
          <w:sz w:val="28"/>
          <w:szCs w:val="28"/>
        </w:rPr>
        <w:t xml:space="preserve"> </w:t>
      </w:r>
      <w:r w:rsidRPr="004C53A0">
        <w:rPr>
          <w:rStyle w:val="FontStyle11"/>
          <w:b/>
          <w:sz w:val="28"/>
          <w:szCs w:val="28"/>
        </w:rPr>
        <w:t xml:space="preserve">«Лечебное дело» </w:t>
      </w:r>
    </w:p>
    <w:p w:rsidR="005F14D3" w:rsidRPr="004C53A0" w:rsidRDefault="00EA086D" w:rsidP="008C676B">
      <w:pPr>
        <w:pStyle w:val="Style1"/>
        <w:widowControl/>
        <w:spacing w:line="240" w:lineRule="auto"/>
        <w:ind w:firstLine="0"/>
        <w:jc w:val="center"/>
        <w:rPr>
          <w:rStyle w:val="FontStyle11"/>
          <w:b/>
          <w:sz w:val="28"/>
          <w:szCs w:val="28"/>
        </w:rPr>
      </w:pPr>
      <w:r w:rsidRPr="004C53A0">
        <w:rPr>
          <w:rStyle w:val="FontStyle11"/>
          <w:b/>
          <w:sz w:val="28"/>
          <w:szCs w:val="28"/>
        </w:rPr>
        <w:t xml:space="preserve"> </w:t>
      </w:r>
      <w:r w:rsidR="002C443D" w:rsidRPr="004C53A0">
        <w:rPr>
          <w:rStyle w:val="FontStyle11"/>
          <w:b/>
          <w:sz w:val="28"/>
          <w:szCs w:val="28"/>
          <w:lang w:val="en-US"/>
        </w:rPr>
        <w:t>II</w:t>
      </w:r>
      <w:r w:rsidR="002C443D" w:rsidRPr="004C53A0">
        <w:rPr>
          <w:rStyle w:val="FontStyle11"/>
          <w:b/>
          <w:sz w:val="28"/>
          <w:szCs w:val="28"/>
        </w:rPr>
        <w:t xml:space="preserve"> курс</w:t>
      </w:r>
      <w:r w:rsidRPr="004C53A0">
        <w:rPr>
          <w:rStyle w:val="FontStyle11"/>
          <w:b/>
          <w:sz w:val="28"/>
          <w:szCs w:val="28"/>
        </w:rPr>
        <w:t xml:space="preserve">, </w:t>
      </w:r>
      <w:r w:rsidR="005F14D3" w:rsidRPr="004C53A0">
        <w:rPr>
          <w:rStyle w:val="FontStyle11"/>
          <w:b/>
          <w:sz w:val="28"/>
          <w:szCs w:val="28"/>
        </w:rPr>
        <w:t xml:space="preserve"> </w:t>
      </w:r>
      <w:r w:rsidR="002C443D" w:rsidRPr="004C53A0">
        <w:rPr>
          <w:rStyle w:val="FontStyle11"/>
          <w:b/>
          <w:sz w:val="28"/>
          <w:szCs w:val="28"/>
          <w:lang w:val="en-US"/>
        </w:rPr>
        <w:t>IV</w:t>
      </w:r>
      <w:r w:rsidR="002C443D" w:rsidRPr="004C53A0">
        <w:rPr>
          <w:rStyle w:val="FontStyle11"/>
          <w:b/>
          <w:sz w:val="28"/>
          <w:szCs w:val="28"/>
        </w:rPr>
        <w:t xml:space="preserve"> семестр </w:t>
      </w:r>
    </w:p>
    <w:p w:rsidR="00EA086D" w:rsidRPr="004C53A0" w:rsidRDefault="003A3CB0" w:rsidP="008C676B">
      <w:pPr>
        <w:pStyle w:val="Style1"/>
        <w:widowControl/>
        <w:spacing w:line="240" w:lineRule="auto"/>
        <w:ind w:firstLine="0"/>
        <w:jc w:val="center"/>
        <w:rPr>
          <w:rStyle w:val="FontStyle11"/>
          <w:b/>
          <w:sz w:val="28"/>
          <w:szCs w:val="28"/>
        </w:rPr>
      </w:pPr>
      <w:r w:rsidRPr="004C53A0">
        <w:rPr>
          <w:rStyle w:val="FontStyle11"/>
          <w:b/>
          <w:sz w:val="28"/>
          <w:szCs w:val="28"/>
        </w:rPr>
        <w:t>20</w:t>
      </w:r>
      <w:r w:rsidR="004261C8">
        <w:rPr>
          <w:rStyle w:val="FontStyle11"/>
          <w:b/>
          <w:sz w:val="28"/>
          <w:szCs w:val="28"/>
        </w:rPr>
        <w:t>20</w:t>
      </w:r>
      <w:r w:rsidR="00EA086D" w:rsidRPr="004C53A0">
        <w:rPr>
          <w:rStyle w:val="FontStyle11"/>
          <w:b/>
          <w:sz w:val="28"/>
          <w:szCs w:val="28"/>
        </w:rPr>
        <w:t>/20</w:t>
      </w:r>
      <w:r w:rsidR="00BC3607" w:rsidRPr="004C53A0">
        <w:rPr>
          <w:rStyle w:val="FontStyle11"/>
          <w:b/>
          <w:sz w:val="28"/>
          <w:szCs w:val="28"/>
        </w:rPr>
        <w:t>2</w:t>
      </w:r>
      <w:r w:rsidR="004261C8">
        <w:rPr>
          <w:rStyle w:val="FontStyle11"/>
          <w:b/>
          <w:sz w:val="28"/>
          <w:szCs w:val="28"/>
        </w:rPr>
        <w:t>1</w:t>
      </w:r>
      <w:r w:rsidR="00EA086D" w:rsidRPr="004C53A0">
        <w:rPr>
          <w:rStyle w:val="FontStyle11"/>
          <w:b/>
          <w:sz w:val="28"/>
          <w:szCs w:val="28"/>
        </w:rPr>
        <w:t xml:space="preserve"> учебный год</w:t>
      </w:r>
    </w:p>
    <w:p w:rsidR="002C443D" w:rsidRPr="004C53A0" w:rsidRDefault="002C443D" w:rsidP="008C676B">
      <w:pPr>
        <w:pStyle w:val="Style1"/>
        <w:widowControl/>
        <w:spacing w:line="240" w:lineRule="auto"/>
        <w:ind w:firstLine="0"/>
        <w:jc w:val="center"/>
        <w:rPr>
          <w:rStyle w:val="FontStyle11"/>
          <w:b/>
          <w:sz w:val="28"/>
          <w:szCs w:val="28"/>
        </w:rPr>
      </w:pPr>
    </w:p>
    <w:p w:rsidR="0033655C" w:rsidRPr="00873D26" w:rsidRDefault="0033655C" w:rsidP="008C676B">
      <w:pPr>
        <w:pStyle w:val="a9"/>
        <w:numPr>
          <w:ilvl w:val="0"/>
          <w:numId w:val="1"/>
        </w:numPr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53A0">
        <w:rPr>
          <w:rFonts w:ascii="Times New Roman" w:hAnsi="Times New Roman" w:cs="Times New Roman"/>
          <w:sz w:val="28"/>
          <w:szCs w:val="28"/>
          <w:lang w:val="ru-RU"/>
        </w:rPr>
        <w:t xml:space="preserve">Краткая история педиатрии. </w:t>
      </w:r>
      <w:r w:rsidR="00C80F28" w:rsidRPr="004C53A0">
        <w:rPr>
          <w:rFonts w:ascii="Times New Roman" w:hAnsi="Times New Roman" w:cs="Times New Roman"/>
          <w:sz w:val="28"/>
          <w:szCs w:val="28"/>
          <w:lang w:val="ru-RU"/>
        </w:rPr>
        <w:t>Организация с</w:t>
      </w:r>
      <w:r w:rsidRPr="004C53A0">
        <w:rPr>
          <w:rFonts w:ascii="Times New Roman" w:hAnsi="Times New Roman" w:cs="Times New Roman"/>
          <w:sz w:val="28"/>
          <w:szCs w:val="28"/>
          <w:lang w:val="ru-RU"/>
        </w:rPr>
        <w:t>истем</w:t>
      </w:r>
      <w:r w:rsidR="00C80F28" w:rsidRPr="004C53A0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4C53A0">
        <w:rPr>
          <w:rFonts w:ascii="Times New Roman" w:hAnsi="Times New Roman" w:cs="Times New Roman"/>
          <w:sz w:val="28"/>
          <w:szCs w:val="28"/>
          <w:lang w:val="ru-RU"/>
        </w:rPr>
        <w:t xml:space="preserve"> охраны материнства</w:t>
      </w:r>
      <w:r w:rsidRPr="00873D26">
        <w:rPr>
          <w:rFonts w:ascii="Times New Roman" w:hAnsi="Times New Roman" w:cs="Times New Roman"/>
          <w:sz w:val="28"/>
          <w:szCs w:val="28"/>
          <w:lang w:val="ru-RU"/>
        </w:rPr>
        <w:t xml:space="preserve"> и детства в Республике Беларусь. </w:t>
      </w:r>
    </w:p>
    <w:p w:rsidR="0033655C" w:rsidRPr="00873D26" w:rsidRDefault="0033655C" w:rsidP="008C676B">
      <w:pPr>
        <w:pStyle w:val="a9"/>
        <w:numPr>
          <w:ilvl w:val="0"/>
          <w:numId w:val="1"/>
        </w:numPr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73D26">
        <w:rPr>
          <w:rFonts w:ascii="Times New Roman" w:hAnsi="Times New Roman" w:cs="Times New Roman"/>
          <w:sz w:val="28"/>
          <w:szCs w:val="28"/>
          <w:lang w:val="ru-RU"/>
        </w:rPr>
        <w:t>Периоды детского возраста, их краткая характеристика.</w:t>
      </w:r>
    </w:p>
    <w:p w:rsidR="0033655C" w:rsidRPr="00873D26" w:rsidRDefault="0033655C" w:rsidP="008C676B">
      <w:pPr>
        <w:pStyle w:val="a9"/>
        <w:numPr>
          <w:ilvl w:val="0"/>
          <w:numId w:val="1"/>
        </w:numPr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73D26">
        <w:rPr>
          <w:rFonts w:ascii="Times New Roman" w:hAnsi="Times New Roman" w:cs="Times New Roman"/>
          <w:sz w:val="28"/>
          <w:szCs w:val="28"/>
          <w:lang w:val="ru-RU"/>
        </w:rPr>
        <w:t xml:space="preserve">Анатомо-физиологические особенности доношенного новорожденного. </w:t>
      </w:r>
      <w:r w:rsidR="00EA086D" w:rsidRPr="00873D26">
        <w:rPr>
          <w:rFonts w:ascii="Times New Roman" w:hAnsi="Times New Roman" w:cs="Times New Roman"/>
          <w:sz w:val="28"/>
          <w:szCs w:val="28"/>
          <w:lang w:val="ru-RU"/>
        </w:rPr>
        <w:t>Определение доношенности, недоношенности, переношенности.</w:t>
      </w:r>
    </w:p>
    <w:p w:rsidR="0033655C" w:rsidRPr="00873D26" w:rsidRDefault="0033655C" w:rsidP="008C676B">
      <w:pPr>
        <w:pStyle w:val="a9"/>
        <w:numPr>
          <w:ilvl w:val="0"/>
          <w:numId w:val="1"/>
        </w:numPr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73D26">
        <w:rPr>
          <w:rFonts w:ascii="Times New Roman" w:hAnsi="Times New Roman" w:cs="Times New Roman"/>
          <w:sz w:val="28"/>
          <w:szCs w:val="28"/>
          <w:lang w:val="ru-RU"/>
        </w:rPr>
        <w:t>Пограничные состояния периода новорожденности: определение, общая характеристика, причины возникновения, клинические проявления, тактика.</w:t>
      </w:r>
    </w:p>
    <w:p w:rsidR="0033655C" w:rsidRPr="00873D26" w:rsidRDefault="00EA086D" w:rsidP="008C676B">
      <w:pPr>
        <w:pStyle w:val="a9"/>
        <w:numPr>
          <w:ilvl w:val="0"/>
          <w:numId w:val="1"/>
        </w:numPr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73D26">
        <w:rPr>
          <w:rFonts w:ascii="Times New Roman" w:hAnsi="Times New Roman" w:cs="Times New Roman"/>
          <w:sz w:val="28"/>
          <w:szCs w:val="28"/>
          <w:lang w:val="ru-RU"/>
        </w:rPr>
        <w:t>Недоношенный ребенок: определение. Причины преждевременного рождения. Морфологические и функциональные признаки недоношенности. Определение</w:t>
      </w:r>
      <w:r w:rsidR="0033655C" w:rsidRPr="00873D26">
        <w:rPr>
          <w:rFonts w:ascii="Times New Roman" w:hAnsi="Times New Roman" w:cs="Times New Roman"/>
          <w:sz w:val="28"/>
          <w:szCs w:val="28"/>
          <w:lang w:val="ru-RU"/>
        </w:rPr>
        <w:t xml:space="preserve"> живорождени</w:t>
      </w:r>
      <w:r w:rsidRPr="00873D26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33655C" w:rsidRPr="00873D26">
        <w:rPr>
          <w:rFonts w:ascii="Times New Roman" w:hAnsi="Times New Roman" w:cs="Times New Roman"/>
          <w:sz w:val="28"/>
          <w:szCs w:val="28"/>
          <w:lang w:val="ru-RU"/>
        </w:rPr>
        <w:t xml:space="preserve"> и ме</w:t>
      </w:r>
      <w:r w:rsidRPr="00873D26">
        <w:rPr>
          <w:rFonts w:ascii="Times New Roman" w:hAnsi="Times New Roman" w:cs="Times New Roman"/>
          <w:sz w:val="28"/>
          <w:szCs w:val="28"/>
          <w:lang w:val="ru-RU"/>
        </w:rPr>
        <w:t>ртворождения. Критерии зрелости.</w:t>
      </w:r>
    </w:p>
    <w:p w:rsidR="0033655C" w:rsidRPr="00873D26" w:rsidRDefault="0033655C" w:rsidP="008C676B">
      <w:pPr>
        <w:pStyle w:val="a9"/>
        <w:numPr>
          <w:ilvl w:val="0"/>
          <w:numId w:val="1"/>
        </w:numPr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73D26">
        <w:rPr>
          <w:rFonts w:ascii="Times New Roman" w:hAnsi="Times New Roman" w:cs="Times New Roman"/>
          <w:sz w:val="28"/>
          <w:szCs w:val="28"/>
          <w:lang w:val="ru-RU"/>
        </w:rPr>
        <w:t>Организация медицинской помощи недоношенным новорожденным: этапы, критерии выписки или перевода в специализированное отделение. Микроклиматические условия содержания детей. Особенности вскармливания недоношенных: способы и правила кормления.</w:t>
      </w:r>
    </w:p>
    <w:p w:rsidR="0033655C" w:rsidRPr="00873D26" w:rsidRDefault="0033655C" w:rsidP="008C676B">
      <w:pPr>
        <w:pStyle w:val="a9"/>
        <w:numPr>
          <w:ilvl w:val="0"/>
          <w:numId w:val="1"/>
        </w:numPr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73D26">
        <w:rPr>
          <w:rFonts w:ascii="Times New Roman" w:hAnsi="Times New Roman" w:cs="Times New Roman"/>
          <w:sz w:val="28"/>
          <w:szCs w:val="28"/>
          <w:lang w:val="ru-RU"/>
        </w:rPr>
        <w:t>Выхаживание в домашних условиях. Особенности развития недоношенных детей. Пр</w:t>
      </w:r>
      <w:r w:rsidR="000D301F">
        <w:rPr>
          <w:rFonts w:ascii="Times New Roman" w:hAnsi="Times New Roman" w:cs="Times New Roman"/>
          <w:sz w:val="28"/>
          <w:szCs w:val="28"/>
          <w:lang w:val="ru-RU"/>
        </w:rPr>
        <w:t xml:space="preserve">огноз. </w:t>
      </w:r>
      <w:proofErr w:type="spellStart"/>
      <w:r w:rsidRPr="00873D26">
        <w:rPr>
          <w:rFonts w:ascii="Times New Roman" w:hAnsi="Times New Roman" w:cs="Times New Roman"/>
          <w:sz w:val="28"/>
          <w:szCs w:val="28"/>
          <w:lang w:val="ru-RU"/>
        </w:rPr>
        <w:t>Медико</w:t>
      </w:r>
      <w:proofErr w:type="spellEnd"/>
      <w:r w:rsidRPr="00873D26">
        <w:rPr>
          <w:rFonts w:ascii="Times New Roman" w:hAnsi="Times New Roman" w:cs="Times New Roman"/>
          <w:sz w:val="28"/>
          <w:szCs w:val="28"/>
          <w:lang w:val="ru-RU"/>
        </w:rPr>
        <w:t xml:space="preserve"> – психологические проблемы в работе с недоношенными детьми. Профилактика преждевременного рождения.</w:t>
      </w:r>
    </w:p>
    <w:p w:rsidR="0033655C" w:rsidRPr="00873D26" w:rsidRDefault="0033655C" w:rsidP="008C676B">
      <w:pPr>
        <w:pStyle w:val="a9"/>
        <w:numPr>
          <w:ilvl w:val="0"/>
          <w:numId w:val="1"/>
        </w:numPr>
        <w:ind w:left="0" w:hanging="567"/>
        <w:jc w:val="both"/>
        <w:rPr>
          <w:rFonts w:ascii="Times New Roman" w:hAnsi="Times New Roman" w:cs="Times New Roman"/>
          <w:sz w:val="28"/>
          <w:szCs w:val="28"/>
        </w:rPr>
      </w:pPr>
      <w:r w:rsidRPr="00873D26">
        <w:rPr>
          <w:rFonts w:ascii="Times New Roman" w:hAnsi="Times New Roman" w:cs="Times New Roman"/>
          <w:sz w:val="28"/>
          <w:szCs w:val="28"/>
          <w:lang w:val="ru-RU"/>
        </w:rPr>
        <w:t xml:space="preserve">Анатомо-физиологические особенности органов пищеварения.  Особенности строения и функции полости рта. Акт сосания. Особенности строения и функции пищевода, желудка, печени, поджелудочной железы, кишечника. </w:t>
      </w:r>
      <w:r w:rsidRPr="00873D26">
        <w:rPr>
          <w:rFonts w:ascii="Times New Roman" w:hAnsi="Times New Roman" w:cs="Times New Roman"/>
          <w:sz w:val="28"/>
          <w:szCs w:val="28"/>
        </w:rPr>
        <w:t>Микрофлора желудочно-кишечного тракта. Характеристика стула.</w:t>
      </w:r>
    </w:p>
    <w:p w:rsidR="0033655C" w:rsidRPr="00873D26" w:rsidRDefault="0033655C" w:rsidP="008C676B">
      <w:pPr>
        <w:pStyle w:val="a9"/>
        <w:numPr>
          <w:ilvl w:val="0"/>
          <w:numId w:val="1"/>
        </w:numPr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73D26">
        <w:rPr>
          <w:rFonts w:ascii="Times New Roman" w:hAnsi="Times New Roman" w:cs="Times New Roman"/>
          <w:sz w:val="28"/>
          <w:szCs w:val="28"/>
          <w:lang w:val="ru-RU"/>
        </w:rPr>
        <w:t xml:space="preserve">Грудное вскармливание: определение. Его преимущества. Образование молока. Краткая характеристика молозива, зрелого молока. </w:t>
      </w:r>
    </w:p>
    <w:p w:rsidR="0033655C" w:rsidRPr="00873D26" w:rsidRDefault="0033655C" w:rsidP="008C676B">
      <w:pPr>
        <w:pStyle w:val="a9"/>
        <w:numPr>
          <w:ilvl w:val="0"/>
          <w:numId w:val="1"/>
        </w:numPr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73D26">
        <w:rPr>
          <w:rFonts w:ascii="Times New Roman" w:hAnsi="Times New Roman" w:cs="Times New Roman"/>
          <w:sz w:val="28"/>
          <w:szCs w:val="28"/>
          <w:lang w:val="ru-RU"/>
        </w:rPr>
        <w:t>Раннее прикладывание к груди. Правила кормления грудью. Затруднения при вскармливании грудью со стороны матери и ребёнка. Противопоказания к кормлению грудью. Питание и режим кормящей матери.</w:t>
      </w:r>
    </w:p>
    <w:p w:rsidR="0033655C" w:rsidRPr="00873D26" w:rsidRDefault="0033655C" w:rsidP="008C676B">
      <w:pPr>
        <w:pStyle w:val="a9"/>
        <w:numPr>
          <w:ilvl w:val="0"/>
          <w:numId w:val="1"/>
        </w:numPr>
        <w:ind w:left="0" w:hanging="567"/>
        <w:jc w:val="both"/>
        <w:rPr>
          <w:rFonts w:ascii="Times New Roman" w:hAnsi="Times New Roman" w:cs="Times New Roman"/>
          <w:sz w:val="28"/>
          <w:szCs w:val="28"/>
        </w:rPr>
      </w:pPr>
      <w:r w:rsidRPr="00873D26">
        <w:rPr>
          <w:rFonts w:ascii="Times New Roman" w:hAnsi="Times New Roman" w:cs="Times New Roman"/>
          <w:sz w:val="28"/>
          <w:szCs w:val="28"/>
          <w:lang w:val="ru-RU"/>
        </w:rPr>
        <w:t xml:space="preserve">Определение </w:t>
      </w:r>
      <w:r w:rsidR="00C80F28" w:rsidRPr="00873D26">
        <w:rPr>
          <w:rFonts w:ascii="Times New Roman" w:hAnsi="Times New Roman" w:cs="Times New Roman"/>
          <w:sz w:val="28"/>
          <w:szCs w:val="28"/>
          <w:lang w:val="ru-RU"/>
        </w:rPr>
        <w:t>смешанного (</w:t>
      </w:r>
      <w:r w:rsidRPr="00873D26">
        <w:rPr>
          <w:rFonts w:ascii="Times New Roman" w:hAnsi="Times New Roman" w:cs="Times New Roman"/>
          <w:sz w:val="28"/>
          <w:szCs w:val="28"/>
          <w:lang w:val="ru-RU"/>
        </w:rPr>
        <w:t>частично грудного</w:t>
      </w:r>
      <w:r w:rsidR="00C80F28" w:rsidRPr="00873D26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873D26">
        <w:rPr>
          <w:rFonts w:ascii="Times New Roman" w:hAnsi="Times New Roman" w:cs="Times New Roman"/>
          <w:sz w:val="28"/>
          <w:szCs w:val="28"/>
          <w:lang w:val="ru-RU"/>
        </w:rPr>
        <w:t xml:space="preserve">, искусственного вскармливания. Показания. Опасности искусственного питания. Виды современных молочных смесей. Выбор молочной смеси. </w:t>
      </w:r>
      <w:r w:rsidRPr="00873D26">
        <w:rPr>
          <w:rFonts w:ascii="Times New Roman" w:hAnsi="Times New Roman" w:cs="Times New Roman"/>
          <w:sz w:val="28"/>
          <w:szCs w:val="28"/>
        </w:rPr>
        <w:t xml:space="preserve">Правила введения докорма, </w:t>
      </w:r>
      <w:r w:rsidR="00C80F28" w:rsidRPr="00873D26">
        <w:rPr>
          <w:rFonts w:ascii="Times New Roman" w:hAnsi="Times New Roman" w:cs="Times New Roman"/>
          <w:sz w:val="28"/>
          <w:szCs w:val="28"/>
          <w:lang w:val="ru-RU"/>
        </w:rPr>
        <w:t>смешанного</w:t>
      </w:r>
      <w:r w:rsidR="00C80F28" w:rsidRPr="00873D26">
        <w:rPr>
          <w:rFonts w:ascii="Times New Roman" w:hAnsi="Times New Roman" w:cs="Times New Roman"/>
          <w:sz w:val="28"/>
          <w:szCs w:val="28"/>
        </w:rPr>
        <w:t xml:space="preserve"> </w:t>
      </w:r>
      <w:r w:rsidRPr="00873D26">
        <w:rPr>
          <w:rFonts w:ascii="Times New Roman" w:hAnsi="Times New Roman" w:cs="Times New Roman"/>
          <w:sz w:val="28"/>
          <w:szCs w:val="28"/>
        </w:rPr>
        <w:t xml:space="preserve">и искусственного вскармливания. </w:t>
      </w:r>
    </w:p>
    <w:p w:rsidR="0033655C" w:rsidRPr="00873D26" w:rsidRDefault="0033655C" w:rsidP="008C676B">
      <w:pPr>
        <w:pStyle w:val="a9"/>
        <w:numPr>
          <w:ilvl w:val="0"/>
          <w:numId w:val="1"/>
        </w:numPr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73D26">
        <w:rPr>
          <w:rFonts w:ascii="Times New Roman" w:hAnsi="Times New Roman" w:cs="Times New Roman"/>
          <w:sz w:val="28"/>
          <w:szCs w:val="28"/>
          <w:lang w:val="ru-RU"/>
        </w:rPr>
        <w:t>Прикорм, определение, цели. Продукт</w:t>
      </w:r>
      <w:r w:rsidR="00005E27" w:rsidRPr="00873D26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873D26">
        <w:rPr>
          <w:rFonts w:ascii="Times New Roman" w:hAnsi="Times New Roman" w:cs="Times New Roman"/>
          <w:sz w:val="28"/>
          <w:szCs w:val="28"/>
          <w:lang w:val="ru-RU"/>
        </w:rPr>
        <w:t xml:space="preserve"> прикорма. Правила введения прикорма. Сроки и схема введения прикорма. Сухие и консервированные продукты  промышленного производства. Отлучение ребёнка от груди. </w:t>
      </w:r>
    </w:p>
    <w:p w:rsidR="00C80F28" w:rsidRPr="00873D26" w:rsidRDefault="00C80F28" w:rsidP="00C80F28">
      <w:pPr>
        <w:pStyle w:val="a9"/>
        <w:numPr>
          <w:ilvl w:val="0"/>
          <w:numId w:val="1"/>
        </w:numPr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73D26">
        <w:rPr>
          <w:rFonts w:ascii="Times New Roman" w:hAnsi="Times New Roman" w:cs="Times New Roman"/>
          <w:sz w:val="28"/>
          <w:szCs w:val="28"/>
          <w:lang w:val="ru-RU"/>
        </w:rPr>
        <w:t>Рациональное питание детей старше</w:t>
      </w:r>
      <w:r w:rsidRPr="00873D2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33655C" w:rsidRPr="00873D26">
        <w:rPr>
          <w:rFonts w:ascii="Times New Roman" w:hAnsi="Times New Roman" w:cs="Times New Roman"/>
          <w:sz w:val="28"/>
          <w:szCs w:val="28"/>
          <w:lang w:val="ru-RU"/>
        </w:rPr>
        <w:t>од</w:t>
      </w:r>
      <w:r w:rsidR="00642E7C" w:rsidRPr="00873D26">
        <w:rPr>
          <w:rFonts w:ascii="Times New Roman" w:hAnsi="Times New Roman" w:cs="Times New Roman"/>
          <w:sz w:val="28"/>
          <w:szCs w:val="28"/>
          <w:lang w:val="ru-RU"/>
        </w:rPr>
        <w:t>ного года. Организация питания в учреждениях дошкольного и общего среднего образования</w:t>
      </w:r>
      <w:r w:rsidR="0033655C" w:rsidRPr="00873D26">
        <w:rPr>
          <w:rFonts w:ascii="Times New Roman" w:hAnsi="Times New Roman" w:cs="Times New Roman"/>
          <w:sz w:val="28"/>
          <w:szCs w:val="28"/>
          <w:lang w:val="ru-RU"/>
        </w:rPr>
        <w:t xml:space="preserve">. Требования к качественному и количественному составу рациона. Распределение продуктов, объема и </w:t>
      </w:r>
      <w:proofErr w:type="spellStart"/>
      <w:r w:rsidR="0033655C" w:rsidRPr="00873D26">
        <w:rPr>
          <w:rFonts w:ascii="Times New Roman" w:hAnsi="Times New Roman" w:cs="Times New Roman"/>
          <w:sz w:val="28"/>
          <w:szCs w:val="28"/>
          <w:lang w:val="ru-RU"/>
        </w:rPr>
        <w:t>калоража</w:t>
      </w:r>
      <w:proofErr w:type="spellEnd"/>
      <w:r w:rsidR="0033655C" w:rsidRPr="00873D26">
        <w:rPr>
          <w:rFonts w:ascii="Times New Roman" w:hAnsi="Times New Roman" w:cs="Times New Roman"/>
          <w:sz w:val="28"/>
          <w:szCs w:val="28"/>
          <w:lang w:val="ru-RU"/>
        </w:rPr>
        <w:t xml:space="preserve"> в течение дня. Кулинарная  обработка пищи.</w:t>
      </w:r>
      <w:r w:rsidRPr="00873D2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3655C" w:rsidRPr="00873D26">
        <w:rPr>
          <w:rFonts w:ascii="Times New Roman" w:hAnsi="Times New Roman" w:cs="Times New Roman"/>
          <w:sz w:val="28"/>
          <w:szCs w:val="28"/>
          <w:lang w:val="ru-RU"/>
        </w:rPr>
        <w:t xml:space="preserve">Употребление экологически чистых продуктов. </w:t>
      </w:r>
    </w:p>
    <w:p w:rsidR="0033655C" w:rsidRPr="00873D26" w:rsidRDefault="0033655C" w:rsidP="003F3B39">
      <w:pPr>
        <w:pStyle w:val="a9"/>
        <w:numPr>
          <w:ilvl w:val="0"/>
          <w:numId w:val="1"/>
        </w:numPr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73D26">
        <w:rPr>
          <w:rFonts w:ascii="Times New Roman" w:hAnsi="Times New Roman" w:cs="Times New Roman"/>
          <w:sz w:val="28"/>
          <w:szCs w:val="28"/>
          <w:lang w:val="ru-RU"/>
        </w:rPr>
        <w:t xml:space="preserve">Анатомо-физиологические особенности  нервной системы: особенности строения головного и спинного мозга в детском возрасте. </w:t>
      </w:r>
      <w:r w:rsidR="00005E27" w:rsidRPr="00873D2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80F28" w:rsidRPr="00873D26">
        <w:rPr>
          <w:rFonts w:ascii="Times New Roman" w:hAnsi="Times New Roman" w:cs="Times New Roman"/>
          <w:sz w:val="28"/>
          <w:szCs w:val="28"/>
          <w:lang w:val="ru-RU"/>
        </w:rPr>
        <w:t xml:space="preserve">Развитие органов чувств. Нервно-психическое развитие, его особенности у детей раннего </w:t>
      </w:r>
      <w:r w:rsidR="00C80F28" w:rsidRPr="00873D26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возраста. Оценка уровня и гармоничности нервно-психического развития. </w:t>
      </w:r>
      <w:r w:rsidR="00C80F28" w:rsidRPr="004C53A0">
        <w:rPr>
          <w:rFonts w:ascii="Times New Roman" w:hAnsi="Times New Roman" w:cs="Times New Roman"/>
          <w:sz w:val="28"/>
          <w:szCs w:val="28"/>
          <w:lang w:val="ru-RU"/>
        </w:rPr>
        <w:t>Значение воспитательных воздействий для правильного нервно-психического развития ребенка.</w:t>
      </w:r>
    </w:p>
    <w:p w:rsidR="0033655C" w:rsidRPr="00873D26" w:rsidRDefault="0033655C" w:rsidP="008C676B">
      <w:pPr>
        <w:pStyle w:val="a9"/>
        <w:numPr>
          <w:ilvl w:val="0"/>
          <w:numId w:val="1"/>
        </w:numPr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73D26">
        <w:rPr>
          <w:rFonts w:ascii="Times New Roman" w:hAnsi="Times New Roman" w:cs="Times New Roman"/>
          <w:sz w:val="28"/>
          <w:szCs w:val="28"/>
          <w:lang w:val="ru-RU"/>
        </w:rPr>
        <w:t xml:space="preserve">Физическое развитие  детей. </w:t>
      </w:r>
      <w:r w:rsidR="00C80F28" w:rsidRPr="00873D26">
        <w:rPr>
          <w:rFonts w:ascii="Times New Roman" w:hAnsi="Times New Roman" w:cs="Times New Roman"/>
          <w:sz w:val="28"/>
          <w:szCs w:val="28"/>
          <w:lang w:val="ru-RU"/>
        </w:rPr>
        <w:t xml:space="preserve">Определение, закономерности физического развития. Влияние факторов внешней среды. Показатели физического развития, их оценка расчетным и </w:t>
      </w:r>
      <w:proofErr w:type="spellStart"/>
      <w:r w:rsidR="00C80F28" w:rsidRPr="00873D26">
        <w:rPr>
          <w:rFonts w:ascii="Times New Roman" w:hAnsi="Times New Roman" w:cs="Times New Roman"/>
          <w:sz w:val="28"/>
          <w:szCs w:val="28"/>
          <w:lang w:val="ru-RU"/>
        </w:rPr>
        <w:t>центильным</w:t>
      </w:r>
      <w:proofErr w:type="spellEnd"/>
      <w:r w:rsidR="00C80F28" w:rsidRPr="00873D26">
        <w:rPr>
          <w:rFonts w:ascii="Times New Roman" w:hAnsi="Times New Roman" w:cs="Times New Roman"/>
          <w:sz w:val="28"/>
          <w:szCs w:val="28"/>
          <w:lang w:val="ru-RU"/>
        </w:rPr>
        <w:t xml:space="preserve"> методами. Понятие о биологическом развитии. Половое созревание, его исследование и оценка. </w:t>
      </w:r>
      <w:r w:rsidR="00C80F28" w:rsidRPr="00873D26">
        <w:rPr>
          <w:rFonts w:ascii="Times New Roman" w:hAnsi="Times New Roman" w:cs="Times New Roman"/>
          <w:sz w:val="28"/>
          <w:szCs w:val="28"/>
        </w:rPr>
        <w:t>Акселерация</w:t>
      </w:r>
      <w:r w:rsidR="00C80F28" w:rsidRPr="00873D2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42E7C" w:rsidRPr="00873D26" w:rsidRDefault="00642E7C" w:rsidP="008C676B">
      <w:pPr>
        <w:pStyle w:val="a9"/>
        <w:numPr>
          <w:ilvl w:val="0"/>
          <w:numId w:val="1"/>
        </w:numPr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73D26">
        <w:rPr>
          <w:rFonts w:ascii="Times New Roman" w:hAnsi="Times New Roman" w:cs="Times New Roman"/>
          <w:sz w:val="28"/>
          <w:szCs w:val="28"/>
          <w:lang w:val="ru-RU"/>
        </w:rPr>
        <w:t>Понятие о комплексной оценке состояния здоровья. Критерии оценки: определяющие и характеризующие здоровье. Группы здоровья. Виды рекомендаций.</w:t>
      </w:r>
    </w:p>
    <w:p w:rsidR="003F3B39" w:rsidRPr="00873D26" w:rsidRDefault="0033655C" w:rsidP="008C676B">
      <w:pPr>
        <w:pStyle w:val="a9"/>
        <w:numPr>
          <w:ilvl w:val="0"/>
          <w:numId w:val="1"/>
        </w:numPr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73D26">
        <w:rPr>
          <w:rFonts w:ascii="Times New Roman" w:hAnsi="Times New Roman" w:cs="Times New Roman"/>
          <w:sz w:val="28"/>
          <w:szCs w:val="28"/>
          <w:lang w:val="ru-RU"/>
        </w:rPr>
        <w:t>Асфиксия новорожденного: определение. Виды. Факторы риска. Клиническая картина. Первичная и реанимационная помощь. Ведение ребёнка в постреанимационном периоде.  Профилактика вторичной асфиксии. Осложнения. Прогноз.</w:t>
      </w:r>
      <w:r w:rsidR="003F3B39" w:rsidRPr="00873D2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FF23AF" w:rsidRPr="00873D26" w:rsidRDefault="00642E7C" w:rsidP="008C676B">
      <w:pPr>
        <w:pStyle w:val="a9"/>
        <w:numPr>
          <w:ilvl w:val="0"/>
          <w:numId w:val="1"/>
        </w:numPr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73D26">
        <w:rPr>
          <w:rFonts w:ascii="Times New Roman" w:hAnsi="Times New Roman" w:cs="Times New Roman"/>
          <w:sz w:val="28"/>
          <w:szCs w:val="28"/>
          <w:lang w:val="ru-RU"/>
        </w:rPr>
        <w:t>Определение родовой травмы</w:t>
      </w:r>
      <w:r w:rsidR="00F328C4" w:rsidRPr="00873D26">
        <w:rPr>
          <w:rFonts w:ascii="Times New Roman" w:hAnsi="Times New Roman" w:cs="Times New Roman"/>
          <w:sz w:val="28"/>
          <w:szCs w:val="28"/>
          <w:lang w:val="ru-RU"/>
        </w:rPr>
        <w:t xml:space="preserve">. Виды травм. Травмы мягких тканей (петехии, </w:t>
      </w:r>
      <w:proofErr w:type="spellStart"/>
      <w:r w:rsidR="00F328C4" w:rsidRPr="00873D26">
        <w:rPr>
          <w:rFonts w:ascii="Times New Roman" w:hAnsi="Times New Roman" w:cs="Times New Roman"/>
          <w:sz w:val="28"/>
          <w:szCs w:val="28"/>
          <w:lang w:val="ru-RU"/>
        </w:rPr>
        <w:t>экхимозы</w:t>
      </w:r>
      <w:proofErr w:type="spellEnd"/>
      <w:r w:rsidR="00F328C4" w:rsidRPr="00873D26">
        <w:rPr>
          <w:rFonts w:ascii="Times New Roman" w:hAnsi="Times New Roman" w:cs="Times New Roman"/>
          <w:sz w:val="28"/>
          <w:szCs w:val="28"/>
          <w:lang w:val="ru-RU"/>
        </w:rPr>
        <w:t>, ссадины, родовая опухоль, кефалогематома, повреждение грудинно-ключично-сосцевидной мышцы).</w:t>
      </w:r>
    </w:p>
    <w:p w:rsidR="0033655C" w:rsidRPr="00873D26" w:rsidRDefault="00F328C4" w:rsidP="008C676B">
      <w:pPr>
        <w:pStyle w:val="a9"/>
        <w:numPr>
          <w:ilvl w:val="0"/>
          <w:numId w:val="1"/>
        </w:numPr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73D26">
        <w:rPr>
          <w:rFonts w:ascii="Times New Roman" w:hAnsi="Times New Roman" w:cs="Times New Roman"/>
          <w:sz w:val="28"/>
          <w:szCs w:val="28"/>
          <w:lang w:val="ru-RU"/>
        </w:rPr>
        <w:t>Переломы костей. Травмы органов брюшной полости и забрюшинного пространства</w:t>
      </w:r>
      <w:r w:rsidR="001705ED" w:rsidRPr="00873D26">
        <w:rPr>
          <w:rFonts w:ascii="Times New Roman" w:hAnsi="Times New Roman" w:cs="Times New Roman"/>
          <w:sz w:val="28"/>
          <w:szCs w:val="28"/>
          <w:lang w:val="ru-RU"/>
        </w:rPr>
        <w:t>. Травмы нервной системы (паралич лицевого нерва, родовая травма спинного мозга и плечевого сплетения).</w:t>
      </w:r>
    </w:p>
    <w:p w:rsidR="0033655C" w:rsidRPr="00873D26" w:rsidRDefault="0033655C" w:rsidP="008C676B">
      <w:pPr>
        <w:pStyle w:val="a9"/>
        <w:numPr>
          <w:ilvl w:val="0"/>
          <w:numId w:val="1"/>
        </w:numPr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73D26">
        <w:rPr>
          <w:rFonts w:ascii="Times New Roman" w:hAnsi="Times New Roman" w:cs="Times New Roman"/>
          <w:sz w:val="28"/>
          <w:szCs w:val="28"/>
          <w:lang w:val="ru-RU"/>
        </w:rPr>
        <w:t xml:space="preserve">Перинатальное повреждение центральной нервной системы. Причины возникновения, клиническая картина, диагностика, лечение,  принципы реабилитации, прогноз. </w:t>
      </w:r>
    </w:p>
    <w:p w:rsidR="0033655C" w:rsidRPr="00873D26" w:rsidRDefault="00FF23AF" w:rsidP="008C676B">
      <w:pPr>
        <w:pStyle w:val="a9"/>
        <w:numPr>
          <w:ilvl w:val="0"/>
          <w:numId w:val="1"/>
        </w:numPr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73D26">
        <w:rPr>
          <w:rFonts w:ascii="Times New Roman" w:hAnsi="Times New Roman" w:cs="Times New Roman"/>
          <w:sz w:val="28"/>
          <w:szCs w:val="28"/>
          <w:lang w:val="ru-RU"/>
        </w:rPr>
        <w:t>Определение гемолитической болезни новорожденных.</w:t>
      </w:r>
      <w:r w:rsidR="0033655C" w:rsidRPr="00873D26">
        <w:rPr>
          <w:rFonts w:ascii="Times New Roman" w:hAnsi="Times New Roman" w:cs="Times New Roman"/>
          <w:sz w:val="28"/>
          <w:szCs w:val="28"/>
          <w:lang w:val="ru-RU"/>
        </w:rPr>
        <w:t xml:space="preserve"> Этиология. Патогенез. Клиническая картина отечной, желтушной и анемической форм. Диагностика. </w:t>
      </w:r>
      <w:r w:rsidRPr="00873D26">
        <w:rPr>
          <w:rFonts w:ascii="Times New Roman" w:hAnsi="Times New Roman" w:cs="Times New Roman"/>
          <w:sz w:val="28"/>
          <w:szCs w:val="28"/>
          <w:lang w:val="ru-RU"/>
        </w:rPr>
        <w:t>Лечение.</w:t>
      </w:r>
      <w:r w:rsidR="0033655C" w:rsidRPr="00873D26">
        <w:rPr>
          <w:rFonts w:ascii="Times New Roman" w:hAnsi="Times New Roman" w:cs="Times New Roman"/>
          <w:sz w:val="28"/>
          <w:szCs w:val="28"/>
          <w:lang w:val="ru-RU"/>
        </w:rPr>
        <w:t xml:space="preserve"> Профилактика. Прогноз. </w:t>
      </w:r>
    </w:p>
    <w:p w:rsidR="00005E27" w:rsidRPr="00873D26" w:rsidRDefault="0033655C" w:rsidP="008C676B">
      <w:pPr>
        <w:pStyle w:val="a9"/>
        <w:numPr>
          <w:ilvl w:val="0"/>
          <w:numId w:val="1"/>
        </w:numPr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73D26">
        <w:rPr>
          <w:rFonts w:ascii="Times New Roman" w:hAnsi="Times New Roman" w:cs="Times New Roman"/>
          <w:sz w:val="28"/>
          <w:szCs w:val="28"/>
          <w:lang w:val="ru-RU"/>
        </w:rPr>
        <w:t>Особенности строения и функции кожи и подкожно-жировой клетчатки у новорожденных и грудных детей.</w:t>
      </w:r>
      <w:r w:rsidR="00FF23AF" w:rsidRPr="00873D26">
        <w:rPr>
          <w:rFonts w:ascii="Times New Roman" w:hAnsi="Times New Roman" w:cs="Times New Roman"/>
          <w:sz w:val="28"/>
          <w:szCs w:val="28"/>
          <w:lang w:val="ru-RU"/>
        </w:rPr>
        <w:t xml:space="preserve"> Методика обследования. К</w:t>
      </w:r>
      <w:r w:rsidRPr="00873D26">
        <w:rPr>
          <w:rFonts w:ascii="Times New Roman" w:hAnsi="Times New Roman" w:cs="Times New Roman"/>
          <w:sz w:val="28"/>
          <w:szCs w:val="28"/>
          <w:lang w:val="ru-RU"/>
        </w:rPr>
        <w:t>ожный пупок, амниотический пуп</w:t>
      </w:r>
      <w:r w:rsidR="005D3DE6" w:rsidRPr="00873D26">
        <w:rPr>
          <w:rFonts w:ascii="Times New Roman" w:hAnsi="Times New Roman" w:cs="Times New Roman"/>
          <w:sz w:val="28"/>
          <w:szCs w:val="28"/>
          <w:lang w:val="ru-RU"/>
        </w:rPr>
        <w:t>ок, свищи пупка</w:t>
      </w:r>
      <w:r w:rsidR="00FF23AF" w:rsidRPr="00873D2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FF23AF" w:rsidRPr="00873D26">
        <w:rPr>
          <w:rFonts w:ascii="Times New Roman" w:hAnsi="Times New Roman" w:cs="Times New Roman"/>
          <w:sz w:val="28"/>
          <w:szCs w:val="28"/>
          <w:lang w:val="ru-RU"/>
        </w:rPr>
        <w:t>фунгус</w:t>
      </w:r>
      <w:proofErr w:type="spellEnd"/>
      <w:r w:rsidR="00FF23AF" w:rsidRPr="00873D26">
        <w:rPr>
          <w:rFonts w:ascii="Times New Roman" w:hAnsi="Times New Roman" w:cs="Times New Roman"/>
          <w:sz w:val="28"/>
          <w:szCs w:val="28"/>
          <w:lang w:val="ru-RU"/>
        </w:rPr>
        <w:t xml:space="preserve"> пупка</w:t>
      </w:r>
      <w:r w:rsidRPr="00873D26">
        <w:rPr>
          <w:rFonts w:ascii="Times New Roman" w:hAnsi="Times New Roman" w:cs="Times New Roman"/>
          <w:sz w:val="28"/>
          <w:szCs w:val="28"/>
          <w:lang w:val="ru-RU"/>
        </w:rPr>
        <w:t xml:space="preserve">: клиническая картина, особенности лечения и ухода. </w:t>
      </w:r>
    </w:p>
    <w:p w:rsidR="0033655C" w:rsidRPr="00873D26" w:rsidRDefault="0033655C" w:rsidP="008C676B">
      <w:pPr>
        <w:pStyle w:val="a9"/>
        <w:numPr>
          <w:ilvl w:val="0"/>
          <w:numId w:val="1"/>
        </w:numPr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73D26">
        <w:rPr>
          <w:rFonts w:ascii="Times New Roman" w:hAnsi="Times New Roman" w:cs="Times New Roman"/>
          <w:sz w:val="28"/>
          <w:szCs w:val="28"/>
          <w:lang w:val="ru-RU"/>
        </w:rPr>
        <w:t>Потница, опрелост</w:t>
      </w:r>
      <w:r w:rsidR="00D43AB8" w:rsidRPr="00873D26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A36839" w:rsidRPr="00873D2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A36839" w:rsidRPr="00873D26">
        <w:rPr>
          <w:rFonts w:ascii="Times New Roman" w:hAnsi="Times New Roman" w:cs="Times New Roman"/>
          <w:sz w:val="28"/>
          <w:szCs w:val="28"/>
          <w:lang w:val="ru-RU"/>
        </w:rPr>
        <w:t>склередема</w:t>
      </w:r>
      <w:proofErr w:type="spellEnd"/>
      <w:r w:rsidR="00A36839" w:rsidRPr="00873D2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A36839" w:rsidRPr="00873D26">
        <w:rPr>
          <w:rFonts w:ascii="Times New Roman" w:hAnsi="Times New Roman" w:cs="Times New Roman"/>
          <w:sz w:val="28"/>
          <w:szCs w:val="28"/>
          <w:lang w:val="ru-RU"/>
        </w:rPr>
        <w:t>склерема</w:t>
      </w:r>
      <w:proofErr w:type="spellEnd"/>
      <w:r w:rsidRPr="00873D26">
        <w:rPr>
          <w:rFonts w:ascii="Times New Roman" w:hAnsi="Times New Roman" w:cs="Times New Roman"/>
          <w:sz w:val="28"/>
          <w:szCs w:val="28"/>
          <w:lang w:val="ru-RU"/>
        </w:rPr>
        <w:t xml:space="preserve">: причины возникновения, клиническая картина, лечение, </w:t>
      </w:r>
      <w:r w:rsidR="00A36839" w:rsidRPr="00873D26">
        <w:rPr>
          <w:rFonts w:ascii="Times New Roman" w:hAnsi="Times New Roman" w:cs="Times New Roman"/>
          <w:sz w:val="28"/>
          <w:szCs w:val="28"/>
          <w:lang w:val="ru-RU"/>
        </w:rPr>
        <w:t xml:space="preserve">медицинский </w:t>
      </w:r>
      <w:r w:rsidRPr="00873D26">
        <w:rPr>
          <w:rFonts w:ascii="Times New Roman" w:hAnsi="Times New Roman" w:cs="Times New Roman"/>
          <w:sz w:val="28"/>
          <w:szCs w:val="28"/>
          <w:lang w:val="ru-RU"/>
        </w:rPr>
        <w:t xml:space="preserve">уход, профилактика. </w:t>
      </w:r>
    </w:p>
    <w:p w:rsidR="0033655C" w:rsidRPr="00873D26" w:rsidRDefault="00A36839" w:rsidP="008C676B">
      <w:pPr>
        <w:pStyle w:val="a9"/>
        <w:numPr>
          <w:ilvl w:val="0"/>
          <w:numId w:val="1"/>
        </w:numPr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73D26">
        <w:rPr>
          <w:rFonts w:ascii="Times New Roman" w:hAnsi="Times New Roman" w:cs="Times New Roman"/>
          <w:sz w:val="28"/>
          <w:szCs w:val="28"/>
          <w:lang w:val="ru-RU"/>
        </w:rPr>
        <w:t xml:space="preserve">Локализованные гнойно-воспалительные заболевания: причины, </w:t>
      </w:r>
      <w:proofErr w:type="spellStart"/>
      <w:r w:rsidRPr="00873D26">
        <w:rPr>
          <w:rFonts w:ascii="Times New Roman" w:hAnsi="Times New Roman" w:cs="Times New Roman"/>
          <w:sz w:val="28"/>
          <w:szCs w:val="28"/>
          <w:lang w:val="ru-RU"/>
        </w:rPr>
        <w:t>эпиде</w:t>
      </w:r>
      <w:proofErr w:type="spellEnd"/>
      <w:r w:rsidR="00C53E5F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873D26">
        <w:rPr>
          <w:rFonts w:ascii="Times New Roman" w:hAnsi="Times New Roman" w:cs="Times New Roman"/>
          <w:sz w:val="28"/>
          <w:szCs w:val="28"/>
          <w:lang w:val="ru-RU"/>
        </w:rPr>
        <w:t xml:space="preserve"> миология. О</w:t>
      </w:r>
      <w:r w:rsidR="0033655C" w:rsidRPr="00873D26">
        <w:rPr>
          <w:rFonts w:ascii="Times New Roman" w:hAnsi="Times New Roman" w:cs="Times New Roman"/>
          <w:sz w:val="28"/>
          <w:szCs w:val="28"/>
          <w:lang w:val="ru-RU"/>
        </w:rPr>
        <w:t>мфалит,</w:t>
      </w:r>
      <w:r w:rsidRPr="00873D26">
        <w:rPr>
          <w:rFonts w:ascii="Times New Roman" w:hAnsi="Times New Roman" w:cs="Times New Roman"/>
          <w:sz w:val="28"/>
          <w:szCs w:val="28"/>
          <w:lang w:val="ru-RU"/>
        </w:rPr>
        <w:t xml:space="preserve"> пиодермии, мастит, конъюнктивит: </w:t>
      </w:r>
      <w:r w:rsidR="0033655C" w:rsidRPr="00873D26">
        <w:rPr>
          <w:rFonts w:ascii="Times New Roman" w:hAnsi="Times New Roman" w:cs="Times New Roman"/>
          <w:sz w:val="28"/>
          <w:szCs w:val="28"/>
          <w:lang w:val="ru-RU"/>
        </w:rPr>
        <w:t>клиническая картина. Лечение</w:t>
      </w:r>
      <w:r w:rsidRPr="00873D26">
        <w:rPr>
          <w:rFonts w:ascii="Times New Roman" w:hAnsi="Times New Roman" w:cs="Times New Roman"/>
          <w:sz w:val="28"/>
          <w:szCs w:val="28"/>
          <w:lang w:val="ru-RU"/>
        </w:rPr>
        <w:t xml:space="preserve"> локализованных гнойных заболеваний</w:t>
      </w:r>
      <w:r w:rsidR="005D3DE6" w:rsidRPr="00873D2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33655C" w:rsidRPr="00873D26">
        <w:rPr>
          <w:rFonts w:ascii="Times New Roman" w:hAnsi="Times New Roman" w:cs="Times New Roman"/>
          <w:sz w:val="28"/>
          <w:szCs w:val="28"/>
          <w:lang w:val="ru-RU"/>
        </w:rPr>
        <w:t xml:space="preserve"> Профилактика.</w:t>
      </w:r>
    </w:p>
    <w:p w:rsidR="0033655C" w:rsidRPr="00873D26" w:rsidRDefault="0033655C" w:rsidP="008C676B">
      <w:pPr>
        <w:pStyle w:val="a9"/>
        <w:numPr>
          <w:ilvl w:val="0"/>
          <w:numId w:val="1"/>
        </w:numPr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73D26">
        <w:rPr>
          <w:rFonts w:ascii="Times New Roman" w:hAnsi="Times New Roman" w:cs="Times New Roman"/>
          <w:sz w:val="28"/>
          <w:szCs w:val="28"/>
          <w:lang w:val="ru-RU"/>
        </w:rPr>
        <w:t xml:space="preserve">Определение сепсиса новорожденных. Этиология. Патогенез. Формы. Клиническая картина. Лабораторная диагностика. Принципы лечения и </w:t>
      </w:r>
      <w:r w:rsidR="00942809" w:rsidRPr="00873D26">
        <w:rPr>
          <w:rFonts w:ascii="Times New Roman" w:hAnsi="Times New Roman" w:cs="Times New Roman"/>
          <w:sz w:val="28"/>
          <w:szCs w:val="28"/>
          <w:lang w:val="ru-RU"/>
        </w:rPr>
        <w:t>медицинского ухода. Прогноз. Профилактика гнойно-септических заболеваний новорожденных.</w:t>
      </w:r>
      <w:r w:rsidRPr="00873D2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D43AB8" w:rsidRPr="00873D26" w:rsidRDefault="00450781" w:rsidP="003F3B39">
      <w:pPr>
        <w:pStyle w:val="a9"/>
        <w:numPr>
          <w:ilvl w:val="0"/>
          <w:numId w:val="1"/>
        </w:numPr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73D26">
        <w:rPr>
          <w:rFonts w:ascii="Times New Roman" w:hAnsi="Times New Roman" w:cs="Times New Roman"/>
          <w:sz w:val="28"/>
          <w:szCs w:val="28"/>
          <w:lang w:val="ru-RU"/>
        </w:rPr>
        <w:t>Внутриутробные</w:t>
      </w:r>
      <w:r w:rsidR="002B2557" w:rsidRPr="00873D26">
        <w:rPr>
          <w:rFonts w:ascii="Times New Roman" w:hAnsi="Times New Roman" w:cs="Times New Roman"/>
          <w:sz w:val="28"/>
          <w:szCs w:val="28"/>
          <w:lang w:val="ru-RU"/>
        </w:rPr>
        <w:t xml:space="preserve"> инфекции</w:t>
      </w:r>
      <w:r w:rsidR="00D43AB8" w:rsidRPr="00873D26">
        <w:rPr>
          <w:rFonts w:ascii="Times New Roman" w:hAnsi="Times New Roman" w:cs="Times New Roman"/>
          <w:sz w:val="28"/>
          <w:szCs w:val="28"/>
          <w:lang w:val="ru-RU"/>
        </w:rPr>
        <w:t>: врожденный токсоплазмоз</w:t>
      </w:r>
      <w:r w:rsidR="002B2557" w:rsidRPr="00873D26">
        <w:rPr>
          <w:rFonts w:ascii="Times New Roman" w:hAnsi="Times New Roman" w:cs="Times New Roman"/>
          <w:sz w:val="28"/>
          <w:szCs w:val="28"/>
          <w:lang w:val="ru-RU"/>
        </w:rPr>
        <w:t xml:space="preserve">, врожденная </w:t>
      </w:r>
      <w:proofErr w:type="spellStart"/>
      <w:r w:rsidR="002B2557" w:rsidRPr="00873D26">
        <w:rPr>
          <w:rFonts w:ascii="Times New Roman" w:hAnsi="Times New Roman" w:cs="Times New Roman"/>
          <w:sz w:val="28"/>
          <w:szCs w:val="28"/>
          <w:lang w:val="ru-RU"/>
        </w:rPr>
        <w:t>цитомегаловирусная</w:t>
      </w:r>
      <w:proofErr w:type="spellEnd"/>
      <w:r w:rsidR="002B2557" w:rsidRPr="00873D26">
        <w:rPr>
          <w:rFonts w:ascii="Times New Roman" w:hAnsi="Times New Roman" w:cs="Times New Roman"/>
          <w:sz w:val="28"/>
          <w:szCs w:val="28"/>
          <w:lang w:val="ru-RU"/>
        </w:rPr>
        <w:t xml:space="preserve"> инфекция, врожденная краснуха.</w:t>
      </w:r>
      <w:r w:rsidR="0033655C" w:rsidRPr="00873D26">
        <w:rPr>
          <w:rFonts w:ascii="Times New Roman" w:hAnsi="Times New Roman" w:cs="Times New Roman"/>
          <w:sz w:val="28"/>
          <w:szCs w:val="28"/>
          <w:lang w:val="ru-RU"/>
        </w:rPr>
        <w:t xml:space="preserve"> Этиология, патогенез, клиническая картина, диа</w:t>
      </w:r>
      <w:r w:rsidR="002B2557" w:rsidRPr="00873D26">
        <w:rPr>
          <w:rFonts w:ascii="Times New Roman" w:hAnsi="Times New Roman" w:cs="Times New Roman"/>
          <w:sz w:val="28"/>
          <w:szCs w:val="28"/>
          <w:lang w:val="ru-RU"/>
        </w:rPr>
        <w:t>гностика, лечение. Профилактика гнойно-септических заболеваний.</w:t>
      </w:r>
    </w:p>
    <w:p w:rsidR="006D7805" w:rsidRPr="00873D26" w:rsidRDefault="0033655C" w:rsidP="008C676B">
      <w:pPr>
        <w:pStyle w:val="a9"/>
        <w:numPr>
          <w:ilvl w:val="0"/>
          <w:numId w:val="1"/>
        </w:numPr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73D26">
        <w:rPr>
          <w:rFonts w:ascii="Times New Roman" w:hAnsi="Times New Roman" w:cs="Times New Roman"/>
          <w:sz w:val="28"/>
          <w:szCs w:val="28"/>
          <w:lang w:val="ru-RU"/>
        </w:rPr>
        <w:t>Анатомо-физиологические особен</w:t>
      </w:r>
      <w:r w:rsidR="002C443D" w:rsidRPr="00873D26">
        <w:rPr>
          <w:rFonts w:ascii="Times New Roman" w:hAnsi="Times New Roman" w:cs="Times New Roman"/>
          <w:sz w:val="28"/>
          <w:szCs w:val="28"/>
          <w:lang w:val="ru-RU"/>
        </w:rPr>
        <w:t>ности костно-мышечной системы. О</w:t>
      </w:r>
      <w:r w:rsidRPr="00873D26">
        <w:rPr>
          <w:rFonts w:ascii="Times New Roman" w:hAnsi="Times New Roman" w:cs="Times New Roman"/>
          <w:sz w:val="28"/>
          <w:szCs w:val="28"/>
          <w:lang w:val="ru-RU"/>
        </w:rPr>
        <w:t>собе</w:t>
      </w:r>
      <w:r w:rsidR="006D7805" w:rsidRPr="00873D26">
        <w:rPr>
          <w:rFonts w:ascii="Times New Roman" w:hAnsi="Times New Roman" w:cs="Times New Roman"/>
          <w:sz w:val="28"/>
          <w:szCs w:val="28"/>
          <w:lang w:val="ru-RU"/>
        </w:rPr>
        <w:t>нности строения костной системы.</w:t>
      </w:r>
      <w:r w:rsidRPr="00873D26">
        <w:rPr>
          <w:rFonts w:ascii="Times New Roman" w:hAnsi="Times New Roman" w:cs="Times New Roman"/>
          <w:sz w:val="28"/>
          <w:szCs w:val="28"/>
          <w:lang w:val="ru-RU"/>
        </w:rPr>
        <w:t xml:space="preserve"> Сроки и порядок прорезывания зубов.</w:t>
      </w:r>
      <w:r w:rsidR="00826455" w:rsidRPr="00873D2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73D26">
        <w:rPr>
          <w:rFonts w:ascii="Times New Roman" w:hAnsi="Times New Roman" w:cs="Times New Roman"/>
          <w:sz w:val="28"/>
          <w:szCs w:val="28"/>
          <w:lang w:val="ru-RU"/>
        </w:rPr>
        <w:t xml:space="preserve">Рахит: определение, этиология, патогенез, клиническая картина, </w:t>
      </w:r>
      <w:r w:rsidRPr="00873D26">
        <w:rPr>
          <w:rFonts w:ascii="Times New Roman" w:hAnsi="Times New Roman" w:cs="Times New Roman"/>
          <w:sz w:val="28"/>
          <w:szCs w:val="28"/>
          <w:lang w:val="ru-RU"/>
        </w:rPr>
        <w:lastRenderedPageBreak/>
        <w:t>лабораторная диагностика, лечение, профилактика.</w:t>
      </w:r>
      <w:r w:rsidR="005E75B5" w:rsidRPr="00873D26">
        <w:rPr>
          <w:rFonts w:ascii="Times New Roman" w:hAnsi="Times New Roman" w:cs="Times New Roman"/>
          <w:sz w:val="28"/>
          <w:szCs w:val="28"/>
          <w:lang w:val="ru-RU"/>
        </w:rPr>
        <w:t xml:space="preserve"> Диспансерное наблюдение и медицинская реабилитация.</w:t>
      </w:r>
      <w:r w:rsidRPr="00873D2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33655C" w:rsidRPr="00873D26" w:rsidRDefault="005D3DE6" w:rsidP="008C676B">
      <w:pPr>
        <w:pStyle w:val="a9"/>
        <w:numPr>
          <w:ilvl w:val="0"/>
          <w:numId w:val="1"/>
        </w:numPr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73D26">
        <w:rPr>
          <w:rFonts w:ascii="Times New Roman" w:hAnsi="Times New Roman" w:cs="Times New Roman"/>
          <w:sz w:val="28"/>
          <w:szCs w:val="28"/>
          <w:lang w:val="ru-RU"/>
        </w:rPr>
        <w:t xml:space="preserve">Гипервитаминоз </w:t>
      </w:r>
      <w:r w:rsidR="006D7805" w:rsidRPr="00873D26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="0033655C" w:rsidRPr="00873D26">
        <w:rPr>
          <w:rFonts w:ascii="Times New Roman" w:hAnsi="Times New Roman" w:cs="Times New Roman"/>
          <w:sz w:val="28"/>
          <w:szCs w:val="28"/>
          <w:lang w:val="ru-RU"/>
        </w:rPr>
        <w:t xml:space="preserve">: определение, этиология, патогенез, клиническая картина, лабораторная диагностика, лечение, профилактика. Диспансерное наблюдение и </w:t>
      </w:r>
      <w:r w:rsidR="005E75B5" w:rsidRPr="00873D26">
        <w:rPr>
          <w:rFonts w:ascii="Times New Roman" w:hAnsi="Times New Roman" w:cs="Times New Roman"/>
          <w:sz w:val="28"/>
          <w:szCs w:val="28"/>
          <w:lang w:val="ru-RU"/>
        </w:rPr>
        <w:t>медицинская реабилитация.</w:t>
      </w:r>
    </w:p>
    <w:p w:rsidR="006D7805" w:rsidRPr="00873D26" w:rsidRDefault="006D7805" w:rsidP="008C676B">
      <w:pPr>
        <w:pStyle w:val="a9"/>
        <w:numPr>
          <w:ilvl w:val="0"/>
          <w:numId w:val="1"/>
        </w:numPr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73D26">
        <w:rPr>
          <w:rFonts w:ascii="Times New Roman" w:hAnsi="Times New Roman" w:cs="Times New Roman"/>
          <w:sz w:val="28"/>
          <w:szCs w:val="28"/>
          <w:lang w:val="ru-RU"/>
        </w:rPr>
        <w:t xml:space="preserve">Спазмофилия: определение, этиология, патогенез, клиническая картина, лабораторная диагностика, лечение, профилактика. Диспансерное наблюдение и </w:t>
      </w:r>
      <w:r w:rsidR="005E75B5" w:rsidRPr="00873D26">
        <w:rPr>
          <w:rFonts w:ascii="Times New Roman" w:hAnsi="Times New Roman" w:cs="Times New Roman"/>
          <w:sz w:val="28"/>
          <w:szCs w:val="28"/>
          <w:lang w:val="ru-RU"/>
        </w:rPr>
        <w:t xml:space="preserve">медицинская </w:t>
      </w:r>
      <w:r w:rsidRPr="00873D26">
        <w:rPr>
          <w:rFonts w:ascii="Times New Roman" w:hAnsi="Times New Roman" w:cs="Times New Roman"/>
          <w:sz w:val="28"/>
          <w:szCs w:val="28"/>
          <w:lang w:val="ru-RU"/>
        </w:rPr>
        <w:t>реабилитация.</w:t>
      </w:r>
    </w:p>
    <w:p w:rsidR="0033655C" w:rsidRPr="00873D26" w:rsidRDefault="0033655C" w:rsidP="008C676B">
      <w:pPr>
        <w:pStyle w:val="a9"/>
        <w:numPr>
          <w:ilvl w:val="0"/>
          <w:numId w:val="1"/>
        </w:numPr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873D26">
        <w:rPr>
          <w:rFonts w:ascii="Times New Roman" w:hAnsi="Times New Roman" w:cs="Times New Roman"/>
          <w:sz w:val="28"/>
          <w:szCs w:val="28"/>
          <w:lang w:val="ru-RU"/>
        </w:rPr>
        <w:t>Ат</w:t>
      </w:r>
      <w:r w:rsidR="006D7805" w:rsidRPr="00873D26">
        <w:rPr>
          <w:rFonts w:ascii="Times New Roman" w:hAnsi="Times New Roman" w:cs="Times New Roman"/>
          <w:sz w:val="28"/>
          <w:szCs w:val="28"/>
          <w:lang w:val="ru-RU"/>
        </w:rPr>
        <w:t>опический</w:t>
      </w:r>
      <w:proofErr w:type="spellEnd"/>
      <w:r w:rsidR="006D7805" w:rsidRPr="00873D26">
        <w:rPr>
          <w:rFonts w:ascii="Times New Roman" w:hAnsi="Times New Roman" w:cs="Times New Roman"/>
          <w:sz w:val="28"/>
          <w:szCs w:val="28"/>
          <w:lang w:val="ru-RU"/>
        </w:rPr>
        <w:t xml:space="preserve"> дерматит. Определение</w:t>
      </w:r>
      <w:r w:rsidRPr="00873D26">
        <w:rPr>
          <w:rFonts w:ascii="Times New Roman" w:hAnsi="Times New Roman" w:cs="Times New Roman"/>
          <w:sz w:val="28"/>
          <w:szCs w:val="28"/>
          <w:lang w:val="ru-RU"/>
        </w:rPr>
        <w:t>. Этиология. Патогенез. Клиническая картина в зависимости от возраста. Лабо</w:t>
      </w:r>
      <w:r w:rsidR="0080282E" w:rsidRPr="00873D26">
        <w:rPr>
          <w:rFonts w:ascii="Times New Roman" w:hAnsi="Times New Roman" w:cs="Times New Roman"/>
          <w:sz w:val="28"/>
          <w:szCs w:val="28"/>
          <w:lang w:val="ru-RU"/>
        </w:rPr>
        <w:t>раторная диагностика. Лечение. Медицинский у</w:t>
      </w:r>
      <w:r w:rsidRPr="00873D26">
        <w:rPr>
          <w:rFonts w:ascii="Times New Roman" w:hAnsi="Times New Roman" w:cs="Times New Roman"/>
          <w:sz w:val="28"/>
          <w:szCs w:val="28"/>
          <w:lang w:val="ru-RU"/>
        </w:rPr>
        <w:t>ход. Профилактика.</w:t>
      </w:r>
    </w:p>
    <w:p w:rsidR="0033655C" w:rsidRPr="00873D26" w:rsidRDefault="0080282E" w:rsidP="008C676B">
      <w:pPr>
        <w:pStyle w:val="a9"/>
        <w:numPr>
          <w:ilvl w:val="0"/>
          <w:numId w:val="1"/>
        </w:numPr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73D26">
        <w:rPr>
          <w:rFonts w:ascii="Times New Roman" w:hAnsi="Times New Roman" w:cs="Times New Roman"/>
          <w:sz w:val="28"/>
          <w:szCs w:val="28"/>
          <w:lang w:val="ru-RU"/>
        </w:rPr>
        <w:t>Определение дистрофии</w:t>
      </w:r>
      <w:r w:rsidR="00E12C44" w:rsidRPr="00873D26">
        <w:rPr>
          <w:rFonts w:ascii="Times New Roman" w:hAnsi="Times New Roman" w:cs="Times New Roman"/>
          <w:sz w:val="28"/>
          <w:szCs w:val="28"/>
          <w:lang w:val="ru-RU"/>
        </w:rPr>
        <w:t xml:space="preserve">. Предрасполагающие факторы. Понятие о </w:t>
      </w:r>
      <w:proofErr w:type="spellStart"/>
      <w:r w:rsidR="00E12C44" w:rsidRPr="00873D26">
        <w:rPr>
          <w:rFonts w:ascii="Times New Roman" w:hAnsi="Times New Roman" w:cs="Times New Roman"/>
          <w:sz w:val="28"/>
          <w:szCs w:val="28"/>
          <w:lang w:val="ru-RU"/>
        </w:rPr>
        <w:t>нормотрофии</w:t>
      </w:r>
      <w:proofErr w:type="spellEnd"/>
      <w:r w:rsidR="00E12C44" w:rsidRPr="00873D26">
        <w:rPr>
          <w:rFonts w:ascii="Times New Roman" w:hAnsi="Times New Roman" w:cs="Times New Roman"/>
          <w:sz w:val="28"/>
          <w:szCs w:val="28"/>
          <w:lang w:val="ru-RU"/>
        </w:rPr>
        <w:t xml:space="preserve">. Формы дистрофии: </w:t>
      </w:r>
      <w:proofErr w:type="spellStart"/>
      <w:r w:rsidR="00E12C44" w:rsidRPr="00873D26">
        <w:rPr>
          <w:rFonts w:ascii="Times New Roman" w:hAnsi="Times New Roman" w:cs="Times New Roman"/>
          <w:sz w:val="28"/>
          <w:szCs w:val="28"/>
          <w:lang w:val="ru-RU"/>
        </w:rPr>
        <w:t>белково</w:t>
      </w:r>
      <w:proofErr w:type="spellEnd"/>
      <w:r w:rsidR="00E12C44" w:rsidRPr="00873D26">
        <w:rPr>
          <w:rFonts w:ascii="Times New Roman" w:hAnsi="Times New Roman" w:cs="Times New Roman"/>
          <w:sz w:val="28"/>
          <w:szCs w:val="28"/>
          <w:lang w:val="ru-RU"/>
        </w:rPr>
        <w:t xml:space="preserve">-энергетическая недостаточность </w:t>
      </w:r>
      <w:r w:rsidR="0033655C" w:rsidRPr="00873D26">
        <w:rPr>
          <w:rFonts w:ascii="Times New Roman" w:hAnsi="Times New Roman" w:cs="Times New Roman"/>
          <w:sz w:val="28"/>
          <w:szCs w:val="28"/>
          <w:lang w:val="ru-RU"/>
        </w:rPr>
        <w:t>Гипотрофия. Определение, степени тяжести, клиниче</w:t>
      </w:r>
      <w:r w:rsidR="00E12C44" w:rsidRPr="00873D26">
        <w:rPr>
          <w:rFonts w:ascii="Times New Roman" w:hAnsi="Times New Roman" w:cs="Times New Roman"/>
          <w:sz w:val="28"/>
          <w:szCs w:val="28"/>
          <w:lang w:val="ru-RU"/>
        </w:rPr>
        <w:t xml:space="preserve">ская картина. Принципы лечения и медицинского </w:t>
      </w:r>
      <w:r w:rsidR="0033655C" w:rsidRPr="00873D26">
        <w:rPr>
          <w:rFonts w:ascii="Times New Roman" w:hAnsi="Times New Roman" w:cs="Times New Roman"/>
          <w:sz w:val="28"/>
          <w:szCs w:val="28"/>
          <w:lang w:val="ru-RU"/>
        </w:rPr>
        <w:t>уход</w:t>
      </w:r>
      <w:r w:rsidR="00E12C44" w:rsidRPr="00873D26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33655C" w:rsidRPr="00873D26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E12C44" w:rsidRPr="00873D26">
        <w:rPr>
          <w:rFonts w:ascii="Times New Roman" w:hAnsi="Times New Roman" w:cs="Times New Roman"/>
          <w:sz w:val="28"/>
          <w:szCs w:val="28"/>
          <w:lang w:val="ru-RU"/>
        </w:rPr>
        <w:t>Профилактика.</w:t>
      </w:r>
      <w:r w:rsidR="0033655C" w:rsidRPr="00873D2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E12C44" w:rsidRPr="00873D26" w:rsidRDefault="0033655C" w:rsidP="00E12C44">
      <w:pPr>
        <w:pStyle w:val="a9"/>
        <w:numPr>
          <w:ilvl w:val="0"/>
          <w:numId w:val="1"/>
        </w:numPr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873D26">
        <w:rPr>
          <w:rFonts w:ascii="Times New Roman" w:hAnsi="Times New Roman" w:cs="Times New Roman"/>
          <w:sz w:val="28"/>
          <w:szCs w:val="28"/>
          <w:lang w:val="ru-RU"/>
        </w:rPr>
        <w:t>Паратрофия</w:t>
      </w:r>
      <w:proofErr w:type="spellEnd"/>
      <w:r w:rsidRPr="00873D2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E12C44" w:rsidRPr="00873D26">
        <w:rPr>
          <w:rFonts w:ascii="Times New Roman" w:hAnsi="Times New Roman" w:cs="Times New Roman"/>
          <w:sz w:val="28"/>
          <w:szCs w:val="28"/>
          <w:lang w:val="ru-RU"/>
        </w:rPr>
        <w:t xml:space="preserve">определение, причины развития. Клиническая картина. Принципы лечения и медицинского ухода. Профилактика. </w:t>
      </w:r>
    </w:p>
    <w:p w:rsidR="0033655C" w:rsidRPr="00873D26" w:rsidRDefault="0033655C" w:rsidP="008C676B">
      <w:pPr>
        <w:pStyle w:val="a9"/>
        <w:numPr>
          <w:ilvl w:val="0"/>
          <w:numId w:val="1"/>
        </w:numPr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73D26">
        <w:rPr>
          <w:rFonts w:ascii="Times New Roman" w:hAnsi="Times New Roman" w:cs="Times New Roman"/>
          <w:sz w:val="28"/>
          <w:szCs w:val="28"/>
          <w:lang w:val="ru-RU"/>
        </w:rPr>
        <w:t xml:space="preserve">Расчет дефицита и избытка массы тела. Определение степени тяжести гипотрофии. Назначение диеты, лечебных процедур.  </w:t>
      </w:r>
    </w:p>
    <w:p w:rsidR="0022645F" w:rsidRPr="00873D26" w:rsidRDefault="0033655C" w:rsidP="008C676B">
      <w:pPr>
        <w:pStyle w:val="a9"/>
        <w:numPr>
          <w:ilvl w:val="0"/>
          <w:numId w:val="1"/>
        </w:numPr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73D26">
        <w:rPr>
          <w:rFonts w:ascii="Times New Roman" w:hAnsi="Times New Roman" w:cs="Times New Roman"/>
          <w:sz w:val="28"/>
          <w:szCs w:val="28"/>
          <w:lang w:val="ru-RU"/>
        </w:rPr>
        <w:t>Анатомо – физиологические особенности органов дыхания у детей раннего возраста.</w:t>
      </w:r>
      <w:r w:rsidR="0022645F" w:rsidRPr="00873D26">
        <w:rPr>
          <w:rFonts w:ascii="Times New Roman" w:hAnsi="Times New Roman" w:cs="Times New Roman"/>
          <w:sz w:val="28"/>
          <w:szCs w:val="28"/>
          <w:lang w:val="ru-RU"/>
        </w:rPr>
        <w:t xml:space="preserve"> Методика обследования органов дыхания: осмотр,</w:t>
      </w:r>
      <w:r w:rsidR="00D01E20" w:rsidRPr="00873D2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2645F" w:rsidRPr="00873D26">
        <w:rPr>
          <w:rFonts w:ascii="Times New Roman" w:hAnsi="Times New Roman" w:cs="Times New Roman"/>
          <w:sz w:val="28"/>
          <w:szCs w:val="28"/>
          <w:lang w:val="ru-RU"/>
        </w:rPr>
        <w:t>пальпация, перкуссия, аускультация, осмотр зева.</w:t>
      </w:r>
      <w:r w:rsidR="003F3B39" w:rsidRPr="00873D26">
        <w:rPr>
          <w:rFonts w:ascii="Times New Roman" w:hAnsi="Times New Roman" w:cs="Times New Roman"/>
          <w:sz w:val="28"/>
          <w:szCs w:val="28"/>
          <w:lang w:val="ru-RU"/>
        </w:rPr>
        <w:t xml:space="preserve">               </w:t>
      </w:r>
    </w:p>
    <w:p w:rsidR="0033655C" w:rsidRPr="00873D26" w:rsidRDefault="0033655C" w:rsidP="008C676B">
      <w:pPr>
        <w:pStyle w:val="a9"/>
        <w:numPr>
          <w:ilvl w:val="0"/>
          <w:numId w:val="1"/>
        </w:numPr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73D26">
        <w:rPr>
          <w:rFonts w:ascii="Times New Roman" w:hAnsi="Times New Roman" w:cs="Times New Roman"/>
          <w:sz w:val="28"/>
          <w:szCs w:val="28"/>
          <w:lang w:val="ru-RU"/>
        </w:rPr>
        <w:t>Острый ринит: этиология, патогенез, клиническая картина, возможные осложнения.</w:t>
      </w:r>
      <w:r w:rsidR="006D7805" w:rsidRPr="00873D2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73D26">
        <w:rPr>
          <w:rFonts w:ascii="Times New Roman" w:hAnsi="Times New Roman" w:cs="Times New Roman"/>
          <w:sz w:val="28"/>
          <w:szCs w:val="28"/>
          <w:lang w:val="ru-RU"/>
        </w:rPr>
        <w:t xml:space="preserve"> Лечение, </w:t>
      </w:r>
      <w:r w:rsidR="0022645F" w:rsidRPr="00873D26">
        <w:rPr>
          <w:rFonts w:ascii="Times New Roman" w:hAnsi="Times New Roman" w:cs="Times New Roman"/>
          <w:sz w:val="28"/>
          <w:szCs w:val="28"/>
          <w:lang w:val="ru-RU"/>
        </w:rPr>
        <w:t xml:space="preserve">медицинский </w:t>
      </w:r>
      <w:r w:rsidRPr="00873D26">
        <w:rPr>
          <w:rFonts w:ascii="Times New Roman" w:hAnsi="Times New Roman" w:cs="Times New Roman"/>
          <w:sz w:val="28"/>
          <w:szCs w:val="28"/>
          <w:lang w:val="ru-RU"/>
        </w:rPr>
        <w:t>уход, профилактика.</w:t>
      </w:r>
    </w:p>
    <w:p w:rsidR="0033655C" w:rsidRPr="00873D26" w:rsidRDefault="0022645F" w:rsidP="008C676B">
      <w:pPr>
        <w:pStyle w:val="a9"/>
        <w:numPr>
          <w:ilvl w:val="0"/>
          <w:numId w:val="1"/>
        </w:numPr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73D26">
        <w:rPr>
          <w:rFonts w:ascii="Times New Roman" w:hAnsi="Times New Roman" w:cs="Times New Roman"/>
          <w:sz w:val="28"/>
          <w:szCs w:val="28"/>
          <w:lang w:val="ru-RU"/>
        </w:rPr>
        <w:t>Острый ларингит, острый стеноз</w:t>
      </w:r>
      <w:r w:rsidR="0033655C" w:rsidRPr="00873D26">
        <w:rPr>
          <w:rFonts w:ascii="Times New Roman" w:hAnsi="Times New Roman" w:cs="Times New Roman"/>
          <w:sz w:val="28"/>
          <w:szCs w:val="28"/>
          <w:lang w:val="ru-RU"/>
        </w:rPr>
        <w:t xml:space="preserve"> гортани: этиология, патогенез, клиническая картина, возможные осложнения. Диагностика, дифференциальная диагностика. Лечение</w:t>
      </w:r>
      <w:r w:rsidRPr="00873D26">
        <w:rPr>
          <w:rFonts w:ascii="Times New Roman" w:hAnsi="Times New Roman" w:cs="Times New Roman"/>
          <w:sz w:val="28"/>
          <w:szCs w:val="28"/>
          <w:lang w:val="ru-RU"/>
        </w:rPr>
        <w:t>, медицинский</w:t>
      </w:r>
      <w:r w:rsidR="0033655C" w:rsidRPr="00873D26">
        <w:rPr>
          <w:rFonts w:ascii="Times New Roman" w:hAnsi="Times New Roman" w:cs="Times New Roman"/>
          <w:sz w:val="28"/>
          <w:szCs w:val="28"/>
          <w:lang w:val="ru-RU"/>
        </w:rPr>
        <w:t xml:space="preserve"> уход, профилактика.</w:t>
      </w:r>
      <w:r w:rsidR="003F3B39" w:rsidRPr="00873D26">
        <w:rPr>
          <w:rFonts w:ascii="Times New Roman" w:hAnsi="Times New Roman" w:cs="Times New Roman"/>
          <w:sz w:val="28"/>
          <w:szCs w:val="28"/>
          <w:lang w:val="ru-RU"/>
        </w:rPr>
        <w:t xml:space="preserve"> Тактика фельдшера при остром стенозе гортани.</w:t>
      </w:r>
    </w:p>
    <w:p w:rsidR="0033655C" w:rsidRPr="00873D26" w:rsidRDefault="0022645F" w:rsidP="008C676B">
      <w:pPr>
        <w:pStyle w:val="a9"/>
        <w:numPr>
          <w:ilvl w:val="0"/>
          <w:numId w:val="1"/>
        </w:numPr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73D26">
        <w:rPr>
          <w:rFonts w:ascii="Times New Roman" w:hAnsi="Times New Roman" w:cs="Times New Roman"/>
          <w:sz w:val="28"/>
          <w:szCs w:val="28"/>
          <w:lang w:val="ru-RU"/>
        </w:rPr>
        <w:t>Бронхиты у детей: острый простой бронхит, о</w:t>
      </w:r>
      <w:r w:rsidR="006D7805" w:rsidRPr="00873D26">
        <w:rPr>
          <w:rFonts w:ascii="Times New Roman" w:hAnsi="Times New Roman" w:cs="Times New Roman"/>
          <w:sz w:val="28"/>
          <w:szCs w:val="28"/>
          <w:lang w:val="ru-RU"/>
        </w:rPr>
        <w:t xml:space="preserve">стрый </w:t>
      </w:r>
      <w:proofErr w:type="spellStart"/>
      <w:r w:rsidR="006D7805" w:rsidRPr="00873D26">
        <w:rPr>
          <w:rFonts w:ascii="Times New Roman" w:hAnsi="Times New Roman" w:cs="Times New Roman"/>
          <w:sz w:val="28"/>
          <w:szCs w:val="28"/>
          <w:lang w:val="ru-RU"/>
        </w:rPr>
        <w:t>обструктивный</w:t>
      </w:r>
      <w:proofErr w:type="spellEnd"/>
      <w:r w:rsidR="006D7805" w:rsidRPr="00873D26">
        <w:rPr>
          <w:rFonts w:ascii="Times New Roman" w:hAnsi="Times New Roman" w:cs="Times New Roman"/>
          <w:sz w:val="28"/>
          <w:szCs w:val="28"/>
          <w:lang w:val="ru-RU"/>
        </w:rPr>
        <w:t xml:space="preserve"> б</w:t>
      </w:r>
      <w:r w:rsidR="0033655C" w:rsidRPr="00873D26">
        <w:rPr>
          <w:rFonts w:ascii="Times New Roman" w:hAnsi="Times New Roman" w:cs="Times New Roman"/>
          <w:sz w:val="28"/>
          <w:szCs w:val="28"/>
          <w:lang w:val="ru-RU"/>
        </w:rPr>
        <w:t>ронхит</w:t>
      </w:r>
      <w:r w:rsidR="00F4663D" w:rsidRPr="00873D2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33655C" w:rsidRPr="00873D26">
        <w:rPr>
          <w:rFonts w:ascii="Times New Roman" w:hAnsi="Times New Roman" w:cs="Times New Roman"/>
          <w:sz w:val="28"/>
          <w:szCs w:val="28"/>
          <w:lang w:val="ru-RU"/>
        </w:rPr>
        <w:t xml:space="preserve"> Этиология, патогенез, клиническая картина, возможные осложнения. Диагностика, дифференциальная диагностика. Лечение, </w:t>
      </w:r>
      <w:r w:rsidRPr="00873D26">
        <w:rPr>
          <w:rFonts w:ascii="Times New Roman" w:hAnsi="Times New Roman" w:cs="Times New Roman"/>
          <w:sz w:val="28"/>
          <w:szCs w:val="28"/>
          <w:lang w:val="ru-RU"/>
        </w:rPr>
        <w:t xml:space="preserve">медицинский </w:t>
      </w:r>
      <w:r w:rsidR="0033655C" w:rsidRPr="00873D26">
        <w:rPr>
          <w:rFonts w:ascii="Times New Roman" w:hAnsi="Times New Roman" w:cs="Times New Roman"/>
          <w:sz w:val="28"/>
          <w:szCs w:val="28"/>
          <w:lang w:val="ru-RU"/>
        </w:rPr>
        <w:t xml:space="preserve">уход, профилактика. </w:t>
      </w:r>
      <w:r w:rsidR="00F4663D" w:rsidRPr="00873D26">
        <w:rPr>
          <w:rFonts w:ascii="Times New Roman" w:hAnsi="Times New Roman" w:cs="Times New Roman"/>
          <w:sz w:val="28"/>
          <w:szCs w:val="28"/>
          <w:lang w:val="ru-RU"/>
        </w:rPr>
        <w:t xml:space="preserve">Тактика фельдшера при остром </w:t>
      </w:r>
      <w:r w:rsidR="003F3B39" w:rsidRPr="00873D26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F4663D" w:rsidRPr="00873D26">
        <w:rPr>
          <w:rFonts w:ascii="Times New Roman" w:hAnsi="Times New Roman" w:cs="Times New Roman"/>
          <w:sz w:val="28"/>
          <w:szCs w:val="28"/>
          <w:lang w:val="ru-RU"/>
        </w:rPr>
        <w:t>обструктивном бронхите.</w:t>
      </w:r>
    </w:p>
    <w:p w:rsidR="006D7805" w:rsidRPr="00873D26" w:rsidRDefault="00F4663D" w:rsidP="008C676B">
      <w:pPr>
        <w:pStyle w:val="a9"/>
        <w:numPr>
          <w:ilvl w:val="0"/>
          <w:numId w:val="1"/>
        </w:numPr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73D26">
        <w:rPr>
          <w:rFonts w:ascii="Times New Roman" w:hAnsi="Times New Roman" w:cs="Times New Roman"/>
          <w:sz w:val="28"/>
          <w:szCs w:val="28"/>
          <w:lang w:val="ru-RU"/>
        </w:rPr>
        <w:t xml:space="preserve">Острый </w:t>
      </w:r>
      <w:proofErr w:type="spellStart"/>
      <w:r w:rsidRPr="00873D26">
        <w:rPr>
          <w:rFonts w:ascii="Times New Roman" w:hAnsi="Times New Roman" w:cs="Times New Roman"/>
          <w:sz w:val="28"/>
          <w:szCs w:val="28"/>
          <w:lang w:val="ru-RU"/>
        </w:rPr>
        <w:t>бронхиолит</w:t>
      </w:r>
      <w:proofErr w:type="spellEnd"/>
      <w:r w:rsidRPr="00873D26">
        <w:rPr>
          <w:rFonts w:ascii="Times New Roman" w:hAnsi="Times New Roman" w:cs="Times New Roman"/>
          <w:sz w:val="28"/>
          <w:szCs w:val="28"/>
          <w:lang w:val="ru-RU"/>
        </w:rPr>
        <w:t>, рецидивирующий и хронический бронхиты.</w:t>
      </w:r>
      <w:r w:rsidR="006D7805" w:rsidRPr="00873D26">
        <w:rPr>
          <w:rFonts w:ascii="Times New Roman" w:hAnsi="Times New Roman" w:cs="Times New Roman"/>
          <w:sz w:val="28"/>
          <w:szCs w:val="28"/>
          <w:lang w:val="ru-RU"/>
        </w:rPr>
        <w:t xml:space="preserve"> Этиология, патогенез, клиническая картина, возможные осложнения. Диагностика, дифференциальная диагностика. Лечение, уход, профилактика</w:t>
      </w:r>
    </w:p>
    <w:p w:rsidR="0033655C" w:rsidRPr="00873D26" w:rsidRDefault="0033655C" w:rsidP="008C676B">
      <w:pPr>
        <w:pStyle w:val="a9"/>
        <w:numPr>
          <w:ilvl w:val="0"/>
          <w:numId w:val="1"/>
        </w:numPr>
        <w:ind w:left="0" w:hanging="567"/>
        <w:jc w:val="both"/>
        <w:rPr>
          <w:rFonts w:ascii="Times New Roman" w:hAnsi="Times New Roman" w:cs="Times New Roman"/>
          <w:sz w:val="28"/>
          <w:szCs w:val="28"/>
        </w:rPr>
      </w:pPr>
      <w:r w:rsidRPr="00873D26">
        <w:rPr>
          <w:rFonts w:ascii="Times New Roman" w:hAnsi="Times New Roman" w:cs="Times New Roman"/>
          <w:sz w:val="28"/>
          <w:szCs w:val="28"/>
          <w:lang w:val="ru-RU"/>
        </w:rPr>
        <w:t>Пневмонии у детей: определение, причины возникновения, патогенез. Виды пневмоний в зависимости от условий инфицирования и объема поражений. Клиническая картина острой пневмонии, диагностические критерии, особенности  течения в зависимости от этиологии и возраста  ребенка. Показания к рентгенологическому обследованию органов гру</w:t>
      </w:r>
      <w:r w:rsidR="00F4663D" w:rsidRPr="00873D26">
        <w:rPr>
          <w:rFonts w:ascii="Times New Roman" w:hAnsi="Times New Roman" w:cs="Times New Roman"/>
          <w:sz w:val="28"/>
          <w:szCs w:val="28"/>
          <w:lang w:val="ru-RU"/>
        </w:rPr>
        <w:t>дной клетки. Принципы лечения. Медицинский у</w:t>
      </w:r>
      <w:r w:rsidRPr="00873D26">
        <w:rPr>
          <w:rFonts w:ascii="Times New Roman" w:hAnsi="Times New Roman" w:cs="Times New Roman"/>
          <w:sz w:val="28"/>
          <w:szCs w:val="28"/>
          <w:lang w:val="ru-RU"/>
        </w:rPr>
        <w:t xml:space="preserve">ход. </w:t>
      </w:r>
      <w:r w:rsidRPr="00873D26">
        <w:rPr>
          <w:rFonts w:ascii="Times New Roman" w:hAnsi="Times New Roman" w:cs="Times New Roman"/>
          <w:sz w:val="28"/>
          <w:szCs w:val="28"/>
        </w:rPr>
        <w:t xml:space="preserve">Профилактика. </w:t>
      </w:r>
    </w:p>
    <w:p w:rsidR="0033655C" w:rsidRPr="00873D26" w:rsidRDefault="0033655C" w:rsidP="008C676B">
      <w:pPr>
        <w:pStyle w:val="a9"/>
        <w:numPr>
          <w:ilvl w:val="0"/>
          <w:numId w:val="1"/>
        </w:numPr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73D26">
        <w:rPr>
          <w:rFonts w:ascii="Times New Roman" w:hAnsi="Times New Roman" w:cs="Times New Roman"/>
          <w:sz w:val="28"/>
          <w:szCs w:val="28"/>
          <w:lang w:val="ru-RU"/>
        </w:rPr>
        <w:t xml:space="preserve">Бронхиальная астма у детей. Этиология, патогенез, особенности течения бронхиальной астмы детей. Лабораторная  и инструментальная диагностика. Принципы лечения. Профилактика: первичная, вторичная, третичная. </w:t>
      </w:r>
      <w:r w:rsidR="00FA303F" w:rsidRPr="00873D26">
        <w:rPr>
          <w:rFonts w:ascii="Times New Roman" w:hAnsi="Times New Roman" w:cs="Times New Roman"/>
          <w:sz w:val="28"/>
          <w:szCs w:val="28"/>
          <w:lang w:val="ru-RU"/>
        </w:rPr>
        <w:t>Тактика фельдшера при приступе бронхиальной астмы.</w:t>
      </w:r>
    </w:p>
    <w:p w:rsidR="0033655C" w:rsidRPr="00873D26" w:rsidRDefault="0033655C" w:rsidP="008C676B">
      <w:pPr>
        <w:pStyle w:val="a9"/>
        <w:numPr>
          <w:ilvl w:val="0"/>
          <w:numId w:val="1"/>
        </w:numPr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73D26">
        <w:rPr>
          <w:rFonts w:ascii="Times New Roman" w:hAnsi="Times New Roman" w:cs="Times New Roman"/>
          <w:sz w:val="28"/>
          <w:szCs w:val="28"/>
          <w:lang w:val="ru-RU"/>
        </w:rPr>
        <w:t xml:space="preserve">Стоматиты. Этиология. Клиническая картина катарального, герпетического и  кандидозного  стоматитов. </w:t>
      </w:r>
      <w:r w:rsidR="00B22A16" w:rsidRPr="00873D26">
        <w:rPr>
          <w:rFonts w:ascii="Times New Roman" w:hAnsi="Times New Roman" w:cs="Times New Roman"/>
          <w:sz w:val="28"/>
          <w:szCs w:val="28"/>
          <w:lang w:val="ru-RU"/>
        </w:rPr>
        <w:t>Лечение. Медицинский уход. Профилактика</w:t>
      </w:r>
      <w:r w:rsidR="00BD2288" w:rsidRPr="00873D2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873D2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D43AB8" w:rsidRPr="00873D26" w:rsidRDefault="00826455" w:rsidP="008C676B">
      <w:pPr>
        <w:pStyle w:val="a9"/>
        <w:numPr>
          <w:ilvl w:val="0"/>
          <w:numId w:val="1"/>
        </w:numPr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73D26">
        <w:rPr>
          <w:rFonts w:ascii="Times New Roman" w:hAnsi="Times New Roman" w:cs="Times New Roman"/>
          <w:sz w:val="28"/>
          <w:szCs w:val="28"/>
          <w:lang w:val="ru-RU"/>
        </w:rPr>
        <w:lastRenderedPageBreak/>
        <w:t>Трихоцефалёз</w:t>
      </w:r>
      <w:r w:rsidR="0033655C" w:rsidRPr="00873D26">
        <w:rPr>
          <w:rFonts w:ascii="Times New Roman" w:hAnsi="Times New Roman" w:cs="Times New Roman"/>
          <w:sz w:val="28"/>
          <w:szCs w:val="28"/>
          <w:lang w:val="ru-RU"/>
        </w:rPr>
        <w:t>.   Определение. Способы заражения. Клиническая картина</w:t>
      </w:r>
      <w:r w:rsidR="006D7805" w:rsidRPr="00873D26">
        <w:rPr>
          <w:rFonts w:ascii="Times New Roman" w:hAnsi="Times New Roman" w:cs="Times New Roman"/>
          <w:sz w:val="28"/>
          <w:szCs w:val="28"/>
          <w:lang w:val="ru-RU"/>
        </w:rPr>
        <w:t xml:space="preserve"> трихоцефалёза</w:t>
      </w:r>
      <w:r w:rsidR="0033655C" w:rsidRPr="00873D26">
        <w:rPr>
          <w:rFonts w:ascii="Times New Roman" w:hAnsi="Times New Roman" w:cs="Times New Roman"/>
          <w:sz w:val="28"/>
          <w:szCs w:val="28"/>
          <w:lang w:val="ru-RU"/>
        </w:rPr>
        <w:t>. Лечение.</w:t>
      </w:r>
      <w:r w:rsidR="00D43AB8" w:rsidRPr="00873D26">
        <w:rPr>
          <w:rFonts w:ascii="Times New Roman" w:hAnsi="Times New Roman" w:cs="Times New Roman"/>
          <w:sz w:val="28"/>
          <w:szCs w:val="28"/>
          <w:lang w:val="ru-RU"/>
        </w:rPr>
        <w:t xml:space="preserve"> Диагностика. </w:t>
      </w:r>
      <w:r w:rsidR="0033655C" w:rsidRPr="00873D26">
        <w:rPr>
          <w:rFonts w:ascii="Times New Roman" w:hAnsi="Times New Roman" w:cs="Times New Roman"/>
          <w:sz w:val="28"/>
          <w:szCs w:val="28"/>
          <w:lang w:val="ru-RU"/>
        </w:rPr>
        <w:t>Профилактика.</w:t>
      </w:r>
    </w:p>
    <w:p w:rsidR="00826455" w:rsidRPr="00873D26" w:rsidRDefault="00826455" w:rsidP="008C676B">
      <w:pPr>
        <w:pStyle w:val="a9"/>
        <w:numPr>
          <w:ilvl w:val="0"/>
          <w:numId w:val="1"/>
        </w:numPr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73D26">
        <w:rPr>
          <w:rFonts w:ascii="Times New Roman" w:hAnsi="Times New Roman" w:cs="Times New Roman"/>
          <w:sz w:val="28"/>
          <w:szCs w:val="28"/>
          <w:lang w:val="ru-RU"/>
        </w:rPr>
        <w:t>Энтеробиоз. Определение. Способы заражения. Клиническая картина энтеробиоза. Лечение. Диагностика. Профилактика.</w:t>
      </w:r>
    </w:p>
    <w:p w:rsidR="0033655C" w:rsidRPr="00873D26" w:rsidRDefault="00D43AB8" w:rsidP="008C676B">
      <w:pPr>
        <w:pStyle w:val="a9"/>
        <w:numPr>
          <w:ilvl w:val="0"/>
          <w:numId w:val="1"/>
        </w:numPr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73D26">
        <w:rPr>
          <w:rFonts w:ascii="Times New Roman" w:hAnsi="Times New Roman" w:cs="Times New Roman"/>
          <w:sz w:val="28"/>
          <w:szCs w:val="28"/>
          <w:lang w:val="ru-RU"/>
        </w:rPr>
        <w:t>Аскаридоз.   Определение. Способы заражения. Цикл развития аскариды. Клиническая картина. Лечение. Диагностика. Профилактика.</w:t>
      </w:r>
    </w:p>
    <w:p w:rsidR="0033655C" w:rsidRPr="00873D26" w:rsidRDefault="0033655C" w:rsidP="008C676B">
      <w:pPr>
        <w:pStyle w:val="a9"/>
        <w:numPr>
          <w:ilvl w:val="0"/>
          <w:numId w:val="1"/>
        </w:numPr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73D26">
        <w:rPr>
          <w:rFonts w:ascii="Times New Roman" w:hAnsi="Times New Roman" w:cs="Times New Roman"/>
          <w:sz w:val="28"/>
          <w:szCs w:val="28"/>
          <w:lang w:val="ru-RU"/>
        </w:rPr>
        <w:t>Анатомо-физиологические особенности сердца  и сосудов у детей. Врожденные пороки сердца. Определение. Этиология. Классификация. Клинические пр</w:t>
      </w:r>
      <w:r w:rsidR="00911C9F" w:rsidRPr="00873D26">
        <w:rPr>
          <w:rFonts w:ascii="Times New Roman" w:hAnsi="Times New Roman" w:cs="Times New Roman"/>
          <w:sz w:val="28"/>
          <w:szCs w:val="28"/>
          <w:lang w:val="ru-RU"/>
        </w:rPr>
        <w:t>изнаки. Фазы течения. Лечение. Медицинский уход.</w:t>
      </w:r>
      <w:r w:rsidRPr="00873D26">
        <w:rPr>
          <w:rFonts w:ascii="Times New Roman" w:hAnsi="Times New Roman" w:cs="Times New Roman"/>
          <w:sz w:val="28"/>
          <w:szCs w:val="28"/>
          <w:lang w:val="ru-RU"/>
        </w:rPr>
        <w:t xml:space="preserve"> Профилактика.</w:t>
      </w:r>
      <w:r w:rsidR="00911C9F" w:rsidRPr="00873D26">
        <w:rPr>
          <w:rFonts w:ascii="Times New Roman" w:hAnsi="Times New Roman" w:cs="Times New Roman"/>
          <w:sz w:val="28"/>
          <w:szCs w:val="28"/>
          <w:lang w:val="ru-RU"/>
        </w:rPr>
        <w:t xml:space="preserve"> Неотложная медицинская помощь при гипоксемических состояниях.</w:t>
      </w:r>
      <w:r w:rsidRPr="00873D2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33655C" w:rsidRPr="00873D26" w:rsidRDefault="0033655C" w:rsidP="008C676B">
      <w:pPr>
        <w:pStyle w:val="a9"/>
        <w:numPr>
          <w:ilvl w:val="0"/>
          <w:numId w:val="1"/>
        </w:numPr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73D26">
        <w:rPr>
          <w:rFonts w:ascii="Times New Roman" w:hAnsi="Times New Roman" w:cs="Times New Roman"/>
          <w:sz w:val="28"/>
          <w:szCs w:val="28"/>
          <w:lang w:val="ru-RU"/>
        </w:rPr>
        <w:t>Острая ревматическая лихорадка: опр</w:t>
      </w:r>
      <w:r w:rsidR="005D3DE6" w:rsidRPr="00873D26">
        <w:rPr>
          <w:rFonts w:ascii="Times New Roman" w:hAnsi="Times New Roman" w:cs="Times New Roman"/>
          <w:sz w:val="28"/>
          <w:szCs w:val="28"/>
          <w:lang w:val="ru-RU"/>
        </w:rPr>
        <w:t xml:space="preserve">еделение, этиология, патогенез, </w:t>
      </w:r>
      <w:r w:rsidRPr="00873D26">
        <w:rPr>
          <w:rFonts w:ascii="Times New Roman" w:hAnsi="Times New Roman" w:cs="Times New Roman"/>
          <w:sz w:val="28"/>
          <w:szCs w:val="28"/>
          <w:lang w:val="ru-RU"/>
        </w:rPr>
        <w:t xml:space="preserve">клиническая картина, лабораторная диагностика, лечение, профилактика. </w:t>
      </w:r>
    </w:p>
    <w:p w:rsidR="006D7805" w:rsidRPr="00873D26" w:rsidRDefault="0033655C" w:rsidP="008C676B">
      <w:pPr>
        <w:pStyle w:val="a9"/>
        <w:numPr>
          <w:ilvl w:val="0"/>
          <w:numId w:val="1"/>
        </w:numPr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73D26">
        <w:rPr>
          <w:rFonts w:ascii="Times New Roman" w:hAnsi="Times New Roman" w:cs="Times New Roman"/>
          <w:sz w:val="28"/>
          <w:szCs w:val="28"/>
          <w:lang w:val="ru-RU"/>
        </w:rPr>
        <w:t>Анатомо – физиологические особенности системы крови.   Особенности строения лимфоузлов, вилочковой железы, селезенки, миндалин. Показатели гемограммы  у детей разного возраста. Свертывающая система</w:t>
      </w:r>
      <w:r w:rsidR="006D7805" w:rsidRPr="00873D2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3655C" w:rsidRPr="00873D26" w:rsidRDefault="0033655C" w:rsidP="008C676B">
      <w:pPr>
        <w:pStyle w:val="a9"/>
        <w:numPr>
          <w:ilvl w:val="0"/>
          <w:numId w:val="1"/>
        </w:numPr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73D26">
        <w:rPr>
          <w:rFonts w:ascii="Times New Roman" w:hAnsi="Times New Roman" w:cs="Times New Roman"/>
          <w:sz w:val="28"/>
          <w:szCs w:val="28"/>
          <w:lang w:val="ru-RU"/>
        </w:rPr>
        <w:t>Анемии у детей</w:t>
      </w:r>
      <w:r w:rsidR="006D7805" w:rsidRPr="00873D26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873D26">
        <w:rPr>
          <w:rFonts w:ascii="Times New Roman" w:hAnsi="Times New Roman" w:cs="Times New Roman"/>
          <w:sz w:val="28"/>
          <w:szCs w:val="28"/>
          <w:lang w:val="ru-RU"/>
        </w:rPr>
        <w:t>Классификация. Железодефицитная анемия</w:t>
      </w:r>
      <w:r w:rsidR="006D7805" w:rsidRPr="00873D26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873D26">
        <w:rPr>
          <w:rFonts w:ascii="Times New Roman" w:hAnsi="Times New Roman" w:cs="Times New Roman"/>
          <w:sz w:val="28"/>
          <w:szCs w:val="28"/>
          <w:lang w:val="ru-RU"/>
        </w:rPr>
        <w:t xml:space="preserve"> Этиология. Клиническая картина в зависимости от в</w:t>
      </w:r>
      <w:r w:rsidR="00911C9F" w:rsidRPr="00873D26">
        <w:rPr>
          <w:rFonts w:ascii="Times New Roman" w:hAnsi="Times New Roman" w:cs="Times New Roman"/>
          <w:sz w:val="28"/>
          <w:szCs w:val="28"/>
          <w:lang w:val="ru-RU"/>
        </w:rPr>
        <w:t>озраста. Диагностика. Лечение. Медицинский у</w:t>
      </w:r>
      <w:r w:rsidRPr="00873D26">
        <w:rPr>
          <w:rFonts w:ascii="Times New Roman" w:hAnsi="Times New Roman" w:cs="Times New Roman"/>
          <w:sz w:val="28"/>
          <w:szCs w:val="28"/>
          <w:lang w:val="ru-RU"/>
        </w:rPr>
        <w:t>ход. Профилактика.</w:t>
      </w:r>
    </w:p>
    <w:p w:rsidR="0033655C" w:rsidRPr="00873D26" w:rsidRDefault="0033655C" w:rsidP="008C676B">
      <w:pPr>
        <w:pStyle w:val="a9"/>
        <w:numPr>
          <w:ilvl w:val="0"/>
          <w:numId w:val="1"/>
        </w:numPr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73D26">
        <w:rPr>
          <w:rFonts w:ascii="Times New Roman" w:hAnsi="Times New Roman" w:cs="Times New Roman"/>
          <w:sz w:val="28"/>
          <w:szCs w:val="28"/>
          <w:lang w:val="ru-RU"/>
        </w:rPr>
        <w:t>Геморрагически</w:t>
      </w:r>
      <w:r w:rsidR="00D43AB8" w:rsidRPr="00873D26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873D2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43AB8" w:rsidRPr="00873D26">
        <w:rPr>
          <w:rFonts w:ascii="Times New Roman" w:hAnsi="Times New Roman" w:cs="Times New Roman"/>
          <w:sz w:val="28"/>
          <w:szCs w:val="28"/>
          <w:lang w:val="ru-RU"/>
        </w:rPr>
        <w:t xml:space="preserve">васкулит </w:t>
      </w:r>
      <w:r w:rsidRPr="00873D26">
        <w:rPr>
          <w:rFonts w:ascii="Times New Roman" w:hAnsi="Times New Roman" w:cs="Times New Roman"/>
          <w:sz w:val="28"/>
          <w:szCs w:val="28"/>
          <w:lang w:val="ru-RU"/>
        </w:rPr>
        <w:t>у детей</w:t>
      </w:r>
      <w:r w:rsidR="00D43AB8" w:rsidRPr="00873D26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873D26">
        <w:rPr>
          <w:rFonts w:ascii="Times New Roman" w:hAnsi="Times New Roman" w:cs="Times New Roman"/>
          <w:sz w:val="28"/>
          <w:szCs w:val="28"/>
          <w:lang w:val="ru-RU"/>
        </w:rPr>
        <w:t xml:space="preserve">Причины возникновения. Клиническая картина. Лабораторная диагностика. Принципы лечения. Уход. Профилактика. </w:t>
      </w:r>
    </w:p>
    <w:p w:rsidR="00D43AB8" w:rsidRPr="00873D26" w:rsidRDefault="00D43AB8" w:rsidP="008C676B">
      <w:pPr>
        <w:pStyle w:val="a9"/>
        <w:numPr>
          <w:ilvl w:val="0"/>
          <w:numId w:val="1"/>
        </w:numPr>
        <w:ind w:left="0" w:hanging="567"/>
        <w:jc w:val="both"/>
        <w:rPr>
          <w:rFonts w:ascii="Times New Roman" w:hAnsi="Times New Roman" w:cs="Times New Roman"/>
          <w:sz w:val="28"/>
          <w:szCs w:val="28"/>
        </w:rPr>
      </w:pPr>
      <w:r w:rsidRPr="00873D26">
        <w:rPr>
          <w:rFonts w:ascii="Times New Roman" w:hAnsi="Times New Roman" w:cs="Times New Roman"/>
          <w:sz w:val="28"/>
          <w:szCs w:val="28"/>
          <w:lang w:val="ru-RU"/>
        </w:rPr>
        <w:t>Тромбоцитопения у детей. Причины возникновения. Клиническая картина. Лабораторная диагностика. Принципы лечения. Уход. Профилактика.</w:t>
      </w:r>
    </w:p>
    <w:p w:rsidR="00D43AB8" w:rsidRPr="00873D26" w:rsidRDefault="00D43AB8" w:rsidP="008C676B">
      <w:pPr>
        <w:pStyle w:val="a9"/>
        <w:numPr>
          <w:ilvl w:val="0"/>
          <w:numId w:val="1"/>
        </w:numPr>
        <w:ind w:left="0" w:hanging="567"/>
        <w:jc w:val="both"/>
        <w:rPr>
          <w:rFonts w:ascii="Times New Roman" w:hAnsi="Times New Roman" w:cs="Times New Roman"/>
          <w:sz w:val="28"/>
          <w:szCs w:val="28"/>
        </w:rPr>
      </w:pPr>
      <w:r w:rsidRPr="00873D26">
        <w:rPr>
          <w:rFonts w:ascii="Times New Roman" w:hAnsi="Times New Roman" w:cs="Times New Roman"/>
          <w:sz w:val="28"/>
          <w:szCs w:val="28"/>
          <w:lang w:val="ru-RU"/>
        </w:rPr>
        <w:t xml:space="preserve">Гемофилия у детей. Причины возникновения. Клиническая картина. Лабораторная диагностика. Принципы лечения. Уход. Профилактика. </w:t>
      </w:r>
    </w:p>
    <w:p w:rsidR="0033655C" w:rsidRPr="00873D26" w:rsidRDefault="0033655C" w:rsidP="008C676B">
      <w:pPr>
        <w:pStyle w:val="a9"/>
        <w:numPr>
          <w:ilvl w:val="0"/>
          <w:numId w:val="1"/>
        </w:numPr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73D26">
        <w:rPr>
          <w:rFonts w:ascii="Times New Roman" w:hAnsi="Times New Roman" w:cs="Times New Roman"/>
          <w:sz w:val="28"/>
          <w:szCs w:val="28"/>
          <w:lang w:val="ru-RU"/>
        </w:rPr>
        <w:t xml:space="preserve">Лейкозы у детей. Этиология. Клиническая картина. Лабораторная </w:t>
      </w:r>
      <w:r w:rsidR="00911C9F" w:rsidRPr="00873D26">
        <w:rPr>
          <w:rFonts w:ascii="Times New Roman" w:hAnsi="Times New Roman" w:cs="Times New Roman"/>
          <w:sz w:val="28"/>
          <w:szCs w:val="28"/>
          <w:lang w:val="ru-RU"/>
        </w:rPr>
        <w:t>диагностика. Принципы лечения. Медицинский у</w:t>
      </w:r>
      <w:r w:rsidRPr="00873D26">
        <w:rPr>
          <w:rFonts w:ascii="Times New Roman" w:hAnsi="Times New Roman" w:cs="Times New Roman"/>
          <w:sz w:val="28"/>
          <w:szCs w:val="28"/>
          <w:lang w:val="ru-RU"/>
        </w:rPr>
        <w:t>ход.</w:t>
      </w:r>
    </w:p>
    <w:p w:rsidR="006544D3" w:rsidRPr="00873D26" w:rsidRDefault="006544D3" w:rsidP="008C676B">
      <w:pPr>
        <w:pStyle w:val="a9"/>
        <w:numPr>
          <w:ilvl w:val="0"/>
          <w:numId w:val="1"/>
        </w:numPr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73D26">
        <w:rPr>
          <w:rFonts w:ascii="Times New Roman" w:hAnsi="Times New Roman" w:cs="Times New Roman"/>
          <w:sz w:val="28"/>
          <w:szCs w:val="28"/>
          <w:lang w:val="ru-RU"/>
        </w:rPr>
        <w:t xml:space="preserve">Острый пиелонефрит. Определение. Этиология. Патогенез. Клиническая картина. Лабораторная и инструментальная диагностика. Принципы лечения. </w:t>
      </w:r>
      <w:r w:rsidR="00911C9F" w:rsidRPr="00873D26">
        <w:rPr>
          <w:rFonts w:ascii="Times New Roman" w:hAnsi="Times New Roman" w:cs="Times New Roman"/>
          <w:sz w:val="28"/>
          <w:szCs w:val="28"/>
          <w:lang w:val="ru-RU"/>
        </w:rPr>
        <w:t>Медицинский у</w:t>
      </w:r>
      <w:r w:rsidRPr="00873D26">
        <w:rPr>
          <w:rFonts w:ascii="Times New Roman" w:hAnsi="Times New Roman" w:cs="Times New Roman"/>
          <w:sz w:val="28"/>
          <w:szCs w:val="28"/>
          <w:lang w:val="ru-RU"/>
        </w:rPr>
        <w:t>ход. Профилактика. Диспансерное наблюдение и реабилитация. Прогноз.</w:t>
      </w:r>
    </w:p>
    <w:p w:rsidR="006544D3" w:rsidRPr="00873D26" w:rsidRDefault="006544D3" w:rsidP="008C676B">
      <w:pPr>
        <w:pStyle w:val="a9"/>
        <w:numPr>
          <w:ilvl w:val="0"/>
          <w:numId w:val="1"/>
        </w:numPr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73D26">
        <w:rPr>
          <w:rFonts w:ascii="Times New Roman" w:hAnsi="Times New Roman" w:cs="Times New Roman"/>
          <w:sz w:val="28"/>
          <w:szCs w:val="28"/>
          <w:lang w:val="ru-RU"/>
        </w:rPr>
        <w:t xml:space="preserve"> Острый гломерулонефрит. Определение. Этиология. Патогенез. Клиническая картина. Лабораторная и инструментальная диагностика. Принципы лечения. </w:t>
      </w:r>
      <w:r w:rsidR="00911C9F" w:rsidRPr="00873D26">
        <w:rPr>
          <w:rFonts w:ascii="Times New Roman" w:hAnsi="Times New Roman" w:cs="Times New Roman"/>
          <w:sz w:val="28"/>
          <w:szCs w:val="28"/>
          <w:lang w:val="ru-RU"/>
        </w:rPr>
        <w:t>Медицинский у</w:t>
      </w:r>
      <w:r w:rsidRPr="00873D26">
        <w:rPr>
          <w:rFonts w:ascii="Times New Roman" w:hAnsi="Times New Roman" w:cs="Times New Roman"/>
          <w:sz w:val="28"/>
          <w:szCs w:val="28"/>
          <w:lang w:val="ru-RU"/>
        </w:rPr>
        <w:t>ход. Профилактика. Диспансерное наблюдение и реабилитация. Прогноз.</w:t>
      </w:r>
    </w:p>
    <w:p w:rsidR="00C03458" w:rsidRPr="00873D26" w:rsidRDefault="00C03458" w:rsidP="00C03458">
      <w:pPr>
        <w:pStyle w:val="a9"/>
        <w:numPr>
          <w:ilvl w:val="0"/>
          <w:numId w:val="1"/>
        </w:numPr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73D26">
        <w:rPr>
          <w:rFonts w:ascii="Times New Roman" w:hAnsi="Times New Roman" w:cs="Times New Roman"/>
          <w:sz w:val="28"/>
          <w:szCs w:val="28"/>
          <w:lang w:val="ru-RU"/>
        </w:rPr>
        <w:t>Сахарный диабет: определение, этиологии, патогенез, клиническая картина, лабораторная диагностика, лечение. Профилактика. Прогноз. Осложнения, комы и неотложная медицинская помощь при комах</w:t>
      </w:r>
    </w:p>
    <w:p w:rsidR="00C03458" w:rsidRPr="00873D26" w:rsidRDefault="003D4797" w:rsidP="008C676B">
      <w:pPr>
        <w:pStyle w:val="a9"/>
        <w:numPr>
          <w:ilvl w:val="0"/>
          <w:numId w:val="1"/>
        </w:numPr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73D26">
        <w:rPr>
          <w:rFonts w:ascii="Times New Roman" w:hAnsi="Times New Roman" w:cs="Times New Roman"/>
          <w:sz w:val="28"/>
          <w:szCs w:val="28"/>
          <w:lang w:val="ru-RU"/>
        </w:rPr>
        <w:t>Гипотиреоз, диффузный токсический зоб, эндемический зоб: определение, этиология, патогенез. Клиническая картина, диагностика, лечение. Медицинский уход. Профилактика. Прогноз.</w:t>
      </w:r>
    </w:p>
    <w:p w:rsidR="00D43AB8" w:rsidRPr="00873D26" w:rsidRDefault="00D43AB8" w:rsidP="008C676B">
      <w:pPr>
        <w:pStyle w:val="a9"/>
        <w:numPr>
          <w:ilvl w:val="0"/>
          <w:numId w:val="1"/>
        </w:numPr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73D26">
        <w:rPr>
          <w:rFonts w:ascii="Times New Roman" w:hAnsi="Times New Roman" w:cs="Times New Roman"/>
          <w:sz w:val="28"/>
          <w:szCs w:val="28"/>
          <w:lang w:val="ru-RU"/>
        </w:rPr>
        <w:t>Неотложная помощь при остром стенозе гортани.</w:t>
      </w:r>
    </w:p>
    <w:p w:rsidR="00D43AB8" w:rsidRPr="00873D26" w:rsidRDefault="00D43AB8" w:rsidP="008C676B">
      <w:pPr>
        <w:pStyle w:val="a9"/>
        <w:numPr>
          <w:ilvl w:val="0"/>
          <w:numId w:val="1"/>
        </w:numPr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73D26">
        <w:rPr>
          <w:rFonts w:ascii="Times New Roman" w:hAnsi="Times New Roman" w:cs="Times New Roman"/>
          <w:sz w:val="28"/>
          <w:szCs w:val="28"/>
          <w:lang w:val="ru-RU"/>
        </w:rPr>
        <w:t>Неотложная помощь при приступе бронхиальной астмы у детей.</w:t>
      </w:r>
    </w:p>
    <w:p w:rsidR="00D43AB8" w:rsidRPr="00873D26" w:rsidRDefault="00D43AB8" w:rsidP="008C676B">
      <w:pPr>
        <w:pStyle w:val="a9"/>
        <w:numPr>
          <w:ilvl w:val="0"/>
          <w:numId w:val="1"/>
        </w:numPr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73D26">
        <w:rPr>
          <w:rFonts w:ascii="Times New Roman" w:hAnsi="Times New Roman" w:cs="Times New Roman"/>
          <w:sz w:val="28"/>
          <w:szCs w:val="28"/>
          <w:lang w:val="ru-RU"/>
        </w:rPr>
        <w:t>Неотложная помощь при судорожном синдроме (при спазмофилии).</w:t>
      </w:r>
    </w:p>
    <w:p w:rsidR="0094361E" w:rsidRPr="00873D26" w:rsidRDefault="0094361E" w:rsidP="0094361E">
      <w:pPr>
        <w:pStyle w:val="a9"/>
        <w:numPr>
          <w:ilvl w:val="0"/>
          <w:numId w:val="1"/>
        </w:numPr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73D26">
        <w:rPr>
          <w:rFonts w:ascii="Times New Roman" w:hAnsi="Times New Roman" w:cs="Times New Roman"/>
          <w:sz w:val="28"/>
          <w:szCs w:val="28"/>
          <w:lang w:val="ru-RU"/>
        </w:rPr>
        <w:t>Неотложная медицинская помощь при комах</w:t>
      </w:r>
      <w:r w:rsidR="003F3B39" w:rsidRPr="00873D26">
        <w:rPr>
          <w:rFonts w:ascii="Times New Roman" w:hAnsi="Times New Roman" w:cs="Times New Roman"/>
          <w:sz w:val="28"/>
          <w:szCs w:val="28"/>
          <w:lang w:val="ru-RU"/>
        </w:rPr>
        <w:t xml:space="preserve"> (при сахарном диабе</w:t>
      </w:r>
      <w:r w:rsidR="00873D26" w:rsidRPr="00873D26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="003F3B39" w:rsidRPr="00873D26">
        <w:rPr>
          <w:rFonts w:ascii="Times New Roman" w:hAnsi="Times New Roman" w:cs="Times New Roman"/>
          <w:sz w:val="28"/>
          <w:szCs w:val="28"/>
          <w:lang w:val="ru-RU"/>
        </w:rPr>
        <w:t>е)</w:t>
      </w:r>
    </w:p>
    <w:p w:rsidR="008C676B" w:rsidRPr="00873D26" w:rsidRDefault="008C676B" w:rsidP="00873D26">
      <w:pPr>
        <w:spacing w:line="240" w:lineRule="auto"/>
        <w:ind w:left="0"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2C443D" w:rsidRPr="00873D26" w:rsidRDefault="00EF0BA6" w:rsidP="00733D49">
      <w:pPr>
        <w:pStyle w:val="Style1"/>
        <w:widowControl/>
        <w:spacing w:line="240" w:lineRule="auto"/>
        <w:ind w:firstLine="0"/>
        <w:jc w:val="center"/>
        <w:rPr>
          <w:rStyle w:val="FontStyle11"/>
          <w:b/>
          <w:sz w:val="28"/>
          <w:szCs w:val="28"/>
        </w:rPr>
      </w:pPr>
      <w:r w:rsidRPr="00873D26">
        <w:rPr>
          <w:b/>
          <w:bCs/>
          <w:sz w:val="28"/>
          <w:szCs w:val="28"/>
        </w:rPr>
        <w:lastRenderedPageBreak/>
        <w:t>Перечень манипуляций</w:t>
      </w:r>
    </w:p>
    <w:p w:rsidR="002C443D" w:rsidRPr="00873D26" w:rsidRDefault="002C443D" w:rsidP="00733D49">
      <w:pPr>
        <w:pStyle w:val="Style1"/>
        <w:widowControl/>
        <w:spacing w:line="240" w:lineRule="auto"/>
        <w:ind w:firstLine="0"/>
        <w:jc w:val="center"/>
        <w:rPr>
          <w:rStyle w:val="FontStyle11"/>
          <w:b/>
          <w:sz w:val="28"/>
          <w:szCs w:val="28"/>
        </w:rPr>
      </w:pPr>
      <w:r w:rsidRPr="00873D26">
        <w:rPr>
          <w:rStyle w:val="FontStyle11"/>
          <w:b/>
          <w:sz w:val="28"/>
          <w:szCs w:val="28"/>
        </w:rPr>
        <w:t>дисциплин</w:t>
      </w:r>
      <w:r w:rsidR="00733D49" w:rsidRPr="00873D26">
        <w:rPr>
          <w:rStyle w:val="FontStyle11"/>
          <w:b/>
          <w:sz w:val="28"/>
          <w:szCs w:val="28"/>
        </w:rPr>
        <w:t>а «Педиатрия»</w:t>
      </w:r>
    </w:p>
    <w:p w:rsidR="005F14D3" w:rsidRPr="00873D26" w:rsidRDefault="002C443D" w:rsidP="00733D49">
      <w:pPr>
        <w:pStyle w:val="Style1"/>
        <w:widowControl/>
        <w:spacing w:line="240" w:lineRule="auto"/>
        <w:ind w:firstLine="0"/>
        <w:jc w:val="center"/>
        <w:rPr>
          <w:rStyle w:val="FontStyle11"/>
          <w:b/>
          <w:sz w:val="28"/>
          <w:szCs w:val="28"/>
        </w:rPr>
      </w:pPr>
      <w:r w:rsidRPr="00873D26">
        <w:rPr>
          <w:rStyle w:val="FontStyle11"/>
          <w:b/>
          <w:sz w:val="28"/>
          <w:szCs w:val="28"/>
        </w:rPr>
        <w:t>специальност</w:t>
      </w:r>
      <w:r w:rsidR="00733D49" w:rsidRPr="00873D26">
        <w:rPr>
          <w:rStyle w:val="FontStyle11"/>
          <w:b/>
          <w:sz w:val="28"/>
          <w:szCs w:val="28"/>
        </w:rPr>
        <w:t>ь</w:t>
      </w:r>
      <w:r w:rsidRPr="00873D26">
        <w:rPr>
          <w:rStyle w:val="FontStyle11"/>
          <w:b/>
          <w:sz w:val="28"/>
          <w:szCs w:val="28"/>
        </w:rPr>
        <w:t xml:space="preserve"> 2-79 01 0</w:t>
      </w:r>
      <w:r w:rsidR="005F14D3" w:rsidRPr="00873D26">
        <w:rPr>
          <w:rStyle w:val="FontStyle11"/>
          <w:b/>
          <w:sz w:val="28"/>
          <w:szCs w:val="28"/>
        </w:rPr>
        <w:t xml:space="preserve">1 </w:t>
      </w:r>
      <w:r w:rsidRPr="00873D26">
        <w:rPr>
          <w:rStyle w:val="FontStyle11"/>
          <w:b/>
          <w:sz w:val="28"/>
          <w:szCs w:val="28"/>
        </w:rPr>
        <w:t xml:space="preserve"> «Лечебное дело»</w:t>
      </w:r>
    </w:p>
    <w:p w:rsidR="005F14D3" w:rsidRPr="00873D26" w:rsidRDefault="002C443D" w:rsidP="00733D49">
      <w:pPr>
        <w:pStyle w:val="Style1"/>
        <w:widowControl/>
        <w:spacing w:line="240" w:lineRule="auto"/>
        <w:ind w:firstLine="0"/>
        <w:jc w:val="center"/>
        <w:rPr>
          <w:rStyle w:val="FontStyle11"/>
          <w:b/>
          <w:sz w:val="28"/>
          <w:szCs w:val="28"/>
        </w:rPr>
      </w:pPr>
      <w:r w:rsidRPr="00873D26">
        <w:rPr>
          <w:rStyle w:val="FontStyle11"/>
          <w:b/>
          <w:sz w:val="28"/>
          <w:szCs w:val="28"/>
          <w:lang w:val="en-US"/>
        </w:rPr>
        <w:t>II</w:t>
      </w:r>
      <w:r w:rsidRPr="00873D26">
        <w:rPr>
          <w:rStyle w:val="FontStyle11"/>
          <w:b/>
          <w:sz w:val="28"/>
          <w:szCs w:val="28"/>
        </w:rPr>
        <w:t xml:space="preserve"> курс,</w:t>
      </w:r>
      <w:r w:rsidR="005F14D3" w:rsidRPr="00873D26">
        <w:rPr>
          <w:rStyle w:val="FontStyle11"/>
          <w:b/>
          <w:sz w:val="28"/>
          <w:szCs w:val="28"/>
        </w:rPr>
        <w:t xml:space="preserve"> </w:t>
      </w:r>
      <w:r w:rsidRPr="00873D26">
        <w:rPr>
          <w:rStyle w:val="FontStyle11"/>
          <w:b/>
          <w:sz w:val="28"/>
          <w:szCs w:val="28"/>
          <w:lang w:val="en-US"/>
        </w:rPr>
        <w:t>IV</w:t>
      </w:r>
      <w:r w:rsidRPr="00873D26">
        <w:rPr>
          <w:rStyle w:val="FontStyle11"/>
          <w:b/>
          <w:sz w:val="28"/>
          <w:szCs w:val="28"/>
        </w:rPr>
        <w:t xml:space="preserve"> семестр</w:t>
      </w:r>
    </w:p>
    <w:p w:rsidR="002C443D" w:rsidRDefault="002C443D" w:rsidP="00733D49">
      <w:pPr>
        <w:pStyle w:val="Style1"/>
        <w:widowControl/>
        <w:spacing w:line="240" w:lineRule="auto"/>
        <w:ind w:firstLine="0"/>
        <w:jc w:val="center"/>
        <w:rPr>
          <w:rStyle w:val="FontStyle11"/>
          <w:b/>
          <w:sz w:val="28"/>
          <w:szCs w:val="28"/>
        </w:rPr>
      </w:pPr>
      <w:r w:rsidRPr="00873D26">
        <w:rPr>
          <w:rStyle w:val="FontStyle11"/>
          <w:b/>
          <w:sz w:val="28"/>
          <w:szCs w:val="28"/>
        </w:rPr>
        <w:t>20</w:t>
      </w:r>
      <w:r w:rsidR="004261C8">
        <w:rPr>
          <w:rStyle w:val="FontStyle11"/>
          <w:b/>
          <w:sz w:val="28"/>
          <w:szCs w:val="28"/>
        </w:rPr>
        <w:t>20</w:t>
      </w:r>
      <w:r w:rsidRPr="00873D26">
        <w:rPr>
          <w:rStyle w:val="FontStyle11"/>
          <w:b/>
          <w:sz w:val="28"/>
          <w:szCs w:val="28"/>
        </w:rPr>
        <w:t>/20</w:t>
      </w:r>
      <w:r w:rsidR="00766479" w:rsidRPr="00873D26">
        <w:rPr>
          <w:rStyle w:val="FontStyle11"/>
          <w:b/>
          <w:sz w:val="28"/>
          <w:szCs w:val="28"/>
        </w:rPr>
        <w:t>2</w:t>
      </w:r>
      <w:r w:rsidR="004261C8">
        <w:rPr>
          <w:rStyle w:val="FontStyle11"/>
          <w:b/>
          <w:sz w:val="28"/>
          <w:szCs w:val="28"/>
        </w:rPr>
        <w:t>1</w:t>
      </w:r>
      <w:r w:rsidRPr="00873D26">
        <w:rPr>
          <w:rStyle w:val="FontStyle11"/>
          <w:b/>
          <w:sz w:val="28"/>
          <w:szCs w:val="28"/>
        </w:rPr>
        <w:t>учебный год</w:t>
      </w:r>
    </w:p>
    <w:p w:rsidR="00E30753" w:rsidRPr="00873D26" w:rsidRDefault="00E30753" w:rsidP="00733D49">
      <w:pPr>
        <w:pStyle w:val="Style1"/>
        <w:widowControl/>
        <w:spacing w:line="240" w:lineRule="auto"/>
        <w:ind w:firstLine="0"/>
        <w:jc w:val="center"/>
        <w:rPr>
          <w:rStyle w:val="FontStyle11"/>
          <w:b/>
          <w:sz w:val="28"/>
          <w:szCs w:val="28"/>
        </w:rPr>
      </w:pPr>
    </w:p>
    <w:p w:rsidR="00673CF4" w:rsidRPr="00873D26" w:rsidRDefault="00673CF4" w:rsidP="00E30753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hanging="567"/>
        <w:jc w:val="both"/>
        <w:rPr>
          <w:rFonts w:ascii="Times New Roman" w:hAnsi="Times New Roman" w:cs="Times New Roman"/>
          <w:b/>
          <w:bCs/>
          <w:spacing w:val="-26"/>
          <w:sz w:val="28"/>
          <w:szCs w:val="28"/>
          <w:lang w:val="ru-RU"/>
        </w:rPr>
      </w:pPr>
      <w:r w:rsidRPr="00873D26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Провести   вторичную   обработку   новорожденного,   поступившего   из </w:t>
      </w:r>
      <w:r w:rsidRPr="00873D26">
        <w:rPr>
          <w:rFonts w:ascii="Times New Roman" w:hAnsi="Times New Roman" w:cs="Times New Roman"/>
          <w:sz w:val="28"/>
          <w:szCs w:val="28"/>
          <w:lang w:val="ru-RU"/>
        </w:rPr>
        <w:t>родильного зала. Заполнение документации при переводе ребенка из родильного зала.</w:t>
      </w:r>
    </w:p>
    <w:p w:rsidR="00673CF4" w:rsidRPr="00873D26" w:rsidRDefault="00673CF4" w:rsidP="00E30753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hanging="567"/>
        <w:jc w:val="both"/>
        <w:rPr>
          <w:rFonts w:ascii="Times New Roman" w:hAnsi="Times New Roman" w:cs="Times New Roman"/>
          <w:spacing w:val="-12"/>
          <w:sz w:val="28"/>
          <w:szCs w:val="28"/>
          <w:lang w:val="ru-RU"/>
        </w:rPr>
      </w:pPr>
      <w:r w:rsidRPr="00873D26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Провести туалет новорожденного </w:t>
      </w:r>
      <w:r w:rsidR="00696C53" w:rsidRPr="00873D26">
        <w:rPr>
          <w:rFonts w:ascii="Times New Roman" w:hAnsi="Times New Roman" w:cs="Times New Roman"/>
          <w:spacing w:val="1"/>
          <w:sz w:val="28"/>
          <w:szCs w:val="28"/>
          <w:lang w:val="ru-RU"/>
        </w:rPr>
        <w:t>в родовспомогательном учреждении</w:t>
      </w:r>
      <w:r w:rsidRPr="00873D26">
        <w:rPr>
          <w:rFonts w:ascii="Times New Roman" w:hAnsi="Times New Roman" w:cs="Times New Roman"/>
          <w:spacing w:val="1"/>
          <w:sz w:val="28"/>
          <w:szCs w:val="28"/>
          <w:lang w:val="ru-RU"/>
        </w:rPr>
        <w:t>. Правила соблюдения санитарно-гигиенических норм при уходе за новорожденным ребенком.</w:t>
      </w:r>
    </w:p>
    <w:p w:rsidR="00673CF4" w:rsidRPr="003033B5" w:rsidRDefault="00673CF4" w:rsidP="00E30753">
      <w:pPr>
        <w:widowControl w:val="0"/>
        <w:numPr>
          <w:ilvl w:val="0"/>
          <w:numId w:val="2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033B5">
        <w:rPr>
          <w:rFonts w:ascii="Times New Roman" w:hAnsi="Times New Roman" w:cs="Times New Roman"/>
          <w:spacing w:val="1"/>
          <w:sz w:val="28"/>
          <w:szCs w:val="28"/>
          <w:lang w:val="ru-RU"/>
        </w:rPr>
        <w:t>Провести туалет пуповинного остатка</w:t>
      </w:r>
      <w:r w:rsidR="00C5645E" w:rsidRPr="003033B5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, </w:t>
      </w:r>
      <w:r w:rsidR="00C5645E" w:rsidRPr="003033B5">
        <w:rPr>
          <w:rFonts w:ascii="Times New Roman" w:hAnsi="Times New Roman" w:cs="Times New Roman"/>
          <w:sz w:val="28"/>
          <w:szCs w:val="28"/>
          <w:lang w:val="ru-RU"/>
        </w:rPr>
        <w:t xml:space="preserve">обработка использованного инструментария. </w:t>
      </w:r>
    </w:p>
    <w:p w:rsidR="00C5645E" w:rsidRPr="003033B5" w:rsidRDefault="00C5645E" w:rsidP="00E30753">
      <w:pPr>
        <w:widowControl w:val="0"/>
        <w:numPr>
          <w:ilvl w:val="0"/>
          <w:numId w:val="2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033B5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Провести туалет пупочной ранки, </w:t>
      </w:r>
      <w:r w:rsidRPr="003033B5">
        <w:rPr>
          <w:rFonts w:ascii="Times New Roman" w:hAnsi="Times New Roman" w:cs="Times New Roman"/>
          <w:sz w:val="28"/>
          <w:szCs w:val="28"/>
          <w:lang w:val="ru-RU"/>
        </w:rPr>
        <w:t xml:space="preserve">обработка использованного инструментария. </w:t>
      </w:r>
    </w:p>
    <w:p w:rsidR="00673CF4" w:rsidRPr="00FE1085" w:rsidRDefault="00673CF4" w:rsidP="00E30753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hanging="567"/>
        <w:jc w:val="both"/>
        <w:rPr>
          <w:rFonts w:ascii="Times New Roman" w:hAnsi="Times New Roman" w:cs="Times New Roman"/>
          <w:spacing w:val="-14"/>
          <w:sz w:val="28"/>
          <w:szCs w:val="28"/>
          <w:lang w:val="ru-RU"/>
        </w:rPr>
      </w:pPr>
      <w:r w:rsidRPr="00873D26">
        <w:rPr>
          <w:rFonts w:ascii="Times New Roman" w:hAnsi="Times New Roman" w:cs="Times New Roman"/>
          <w:spacing w:val="1"/>
          <w:sz w:val="28"/>
          <w:szCs w:val="28"/>
          <w:lang w:val="ru-RU"/>
        </w:rPr>
        <w:t>Запеленать новорожденного закрытым способом. Правила хранения, сортировки, транспортировки, обработки пеленок.</w:t>
      </w:r>
    </w:p>
    <w:p w:rsidR="00FE1085" w:rsidRPr="00E74DEE" w:rsidRDefault="00FE1085" w:rsidP="00E30753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hanging="567"/>
        <w:jc w:val="both"/>
        <w:rPr>
          <w:rFonts w:ascii="Times New Roman" w:hAnsi="Times New Roman" w:cs="Times New Roman"/>
          <w:spacing w:val="-14"/>
          <w:sz w:val="28"/>
          <w:szCs w:val="28"/>
          <w:lang w:val="ru-RU"/>
        </w:rPr>
      </w:pPr>
      <w:r w:rsidRPr="00873D26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Запеленать новорожденного </w:t>
      </w:r>
      <w:r>
        <w:rPr>
          <w:rFonts w:ascii="Times New Roman" w:hAnsi="Times New Roman" w:cs="Times New Roman"/>
          <w:spacing w:val="1"/>
          <w:sz w:val="28"/>
          <w:szCs w:val="28"/>
          <w:lang w:val="ru-RU"/>
        </w:rPr>
        <w:t>от</w:t>
      </w:r>
      <w:r w:rsidRPr="00873D26">
        <w:rPr>
          <w:rFonts w:ascii="Times New Roman" w:hAnsi="Times New Roman" w:cs="Times New Roman"/>
          <w:spacing w:val="1"/>
          <w:sz w:val="28"/>
          <w:szCs w:val="28"/>
          <w:lang w:val="ru-RU"/>
        </w:rPr>
        <w:t>крытым способом. Правила хранения, сортировки, транспортировки, обработки пеленок.</w:t>
      </w:r>
    </w:p>
    <w:p w:rsidR="00673CF4" w:rsidRPr="00873D26" w:rsidRDefault="00673CF4" w:rsidP="00E30753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hanging="567"/>
        <w:jc w:val="both"/>
        <w:rPr>
          <w:rFonts w:ascii="Times New Roman" w:hAnsi="Times New Roman" w:cs="Times New Roman"/>
          <w:spacing w:val="-16"/>
          <w:sz w:val="28"/>
          <w:szCs w:val="28"/>
          <w:lang w:val="ru-RU"/>
        </w:rPr>
      </w:pPr>
      <w:r w:rsidRPr="00873D26">
        <w:rPr>
          <w:rFonts w:ascii="Times New Roman" w:hAnsi="Times New Roman" w:cs="Times New Roman"/>
          <w:spacing w:val="1"/>
          <w:sz w:val="28"/>
          <w:szCs w:val="28"/>
          <w:lang w:val="ru-RU"/>
        </w:rPr>
        <w:t>Провести антропометрию новорожденного.</w:t>
      </w:r>
      <w:r w:rsidRPr="00873D26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Измерить массу, рост, окружность груди, головы новорожденного ребенка.</w:t>
      </w:r>
      <w:r w:rsidRPr="00873D26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</w:p>
    <w:p w:rsidR="00673CF4" w:rsidRPr="00873D26" w:rsidRDefault="00673CF4" w:rsidP="00E30753">
      <w:pPr>
        <w:widowControl w:val="0"/>
        <w:numPr>
          <w:ilvl w:val="0"/>
          <w:numId w:val="2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73D26">
        <w:rPr>
          <w:rFonts w:ascii="Times New Roman" w:hAnsi="Times New Roman" w:cs="Times New Roman"/>
          <w:spacing w:val="-1"/>
          <w:sz w:val="28"/>
          <w:szCs w:val="28"/>
          <w:lang w:val="ru-RU"/>
        </w:rPr>
        <w:t>Провести туалет грудного ребенка</w:t>
      </w:r>
      <w:r w:rsidR="00C5645E" w:rsidRPr="00873D26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, </w:t>
      </w:r>
      <w:r w:rsidR="00C5645E" w:rsidRPr="00873D26">
        <w:rPr>
          <w:rFonts w:ascii="Times New Roman" w:hAnsi="Times New Roman" w:cs="Times New Roman"/>
          <w:sz w:val="28"/>
          <w:szCs w:val="28"/>
          <w:lang w:val="ru-RU"/>
        </w:rPr>
        <w:t xml:space="preserve">обработка использованного инструментария. </w:t>
      </w:r>
    </w:p>
    <w:p w:rsidR="00673CF4" w:rsidRPr="00873D26" w:rsidRDefault="00673CF4" w:rsidP="00E30753">
      <w:pPr>
        <w:widowControl w:val="0"/>
        <w:numPr>
          <w:ilvl w:val="0"/>
          <w:numId w:val="2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73D26">
        <w:rPr>
          <w:rFonts w:ascii="Times New Roman" w:hAnsi="Times New Roman" w:cs="Times New Roman"/>
          <w:sz w:val="28"/>
          <w:szCs w:val="28"/>
          <w:lang w:val="ru-RU"/>
        </w:rPr>
        <w:t xml:space="preserve">Провести гигиеническую ванну </w:t>
      </w:r>
      <w:r w:rsidR="005122D0">
        <w:rPr>
          <w:rFonts w:ascii="Times New Roman" w:hAnsi="Times New Roman" w:cs="Times New Roman"/>
          <w:sz w:val="28"/>
          <w:szCs w:val="28"/>
          <w:lang w:val="ru-RU"/>
        </w:rPr>
        <w:t>грудному</w:t>
      </w:r>
      <w:r w:rsidRPr="00873D26">
        <w:rPr>
          <w:rFonts w:ascii="Times New Roman" w:hAnsi="Times New Roman" w:cs="Times New Roman"/>
          <w:sz w:val="28"/>
          <w:szCs w:val="28"/>
          <w:lang w:val="ru-RU"/>
        </w:rPr>
        <w:t xml:space="preserve"> ребенку. Показания, противопоказания, правила обработки и хранения ванночки.</w:t>
      </w:r>
    </w:p>
    <w:p w:rsidR="00673CF4" w:rsidRPr="00873D26" w:rsidRDefault="00673CF4" w:rsidP="00E30753">
      <w:pPr>
        <w:widowControl w:val="0"/>
        <w:numPr>
          <w:ilvl w:val="0"/>
          <w:numId w:val="2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73D26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Провести оксигенотерапию с помощью </w:t>
      </w:r>
      <w:r w:rsidR="006D2223">
        <w:rPr>
          <w:rFonts w:ascii="Times New Roman" w:hAnsi="Times New Roman" w:cs="Times New Roman"/>
          <w:spacing w:val="1"/>
          <w:sz w:val="28"/>
          <w:szCs w:val="28"/>
          <w:lang w:val="ru-RU"/>
        </w:rPr>
        <w:t>кислородной маски, назальных канюль</w:t>
      </w:r>
      <w:r w:rsidRPr="00873D26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. </w:t>
      </w:r>
      <w:r w:rsidRPr="00873D26">
        <w:rPr>
          <w:rFonts w:ascii="Times New Roman" w:hAnsi="Times New Roman" w:cs="Times New Roman"/>
          <w:sz w:val="28"/>
          <w:szCs w:val="28"/>
          <w:lang w:val="ru-RU"/>
        </w:rPr>
        <w:t xml:space="preserve">Показания, противопоказания, механизм действия, техника безопасности при работе с кислородом, обработка использованного инструментария. </w:t>
      </w:r>
    </w:p>
    <w:p w:rsidR="00673CF4" w:rsidRPr="00873D26" w:rsidRDefault="00673CF4" w:rsidP="00E30753">
      <w:pPr>
        <w:widowControl w:val="0"/>
        <w:numPr>
          <w:ilvl w:val="0"/>
          <w:numId w:val="2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hanging="567"/>
        <w:jc w:val="both"/>
        <w:rPr>
          <w:rFonts w:ascii="Times New Roman" w:hAnsi="Times New Roman" w:cs="Times New Roman"/>
          <w:sz w:val="28"/>
          <w:szCs w:val="28"/>
        </w:rPr>
      </w:pPr>
      <w:r w:rsidRPr="00873D26">
        <w:rPr>
          <w:rFonts w:ascii="Times New Roman" w:hAnsi="Times New Roman" w:cs="Times New Roman"/>
          <w:sz w:val="28"/>
          <w:szCs w:val="28"/>
          <w:lang w:val="ru-RU"/>
        </w:rPr>
        <w:t>Провести кормление через желудочный зонд</w:t>
      </w:r>
      <w:r w:rsidRPr="00873D26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новорожденного недоношенного ребенка.</w:t>
      </w:r>
      <w:r w:rsidRPr="00873D2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73D26">
        <w:rPr>
          <w:rFonts w:ascii="Times New Roman" w:hAnsi="Times New Roman" w:cs="Times New Roman"/>
          <w:sz w:val="28"/>
          <w:szCs w:val="28"/>
        </w:rPr>
        <w:t xml:space="preserve">Показания, противопоказания, обработка использованного инструментария. </w:t>
      </w:r>
    </w:p>
    <w:p w:rsidR="00673CF4" w:rsidRPr="00873D26" w:rsidRDefault="00673CF4" w:rsidP="00E30753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73D26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Применить грелку. </w:t>
      </w:r>
      <w:r w:rsidRPr="00873D26">
        <w:rPr>
          <w:rFonts w:ascii="Times New Roman" w:hAnsi="Times New Roman" w:cs="Times New Roman"/>
          <w:sz w:val="28"/>
          <w:szCs w:val="28"/>
          <w:lang w:val="ru-RU"/>
        </w:rPr>
        <w:t>Показания, противопоказания, возможные осложнения, обработка использованного инструментария</w:t>
      </w:r>
      <w:r w:rsidR="00C5645E" w:rsidRPr="00873D2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73CF4" w:rsidRPr="00873D26" w:rsidRDefault="00673CF4" w:rsidP="00E30753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73D26">
        <w:rPr>
          <w:rFonts w:ascii="Times New Roman" w:hAnsi="Times New Roman" w:cs="Times New Roman"/>
          <w:spacing w:val="1"/>
          <w:sz w:val="28"/>
          <w:szCs w:val="28"/>
          <w:lang w:val="ru-RU"/>
        </w:rPr>
        <w:t>Поставить согревающий компресс на ухо ребенку 2-х лет.</w:t>
      </w:r>
      <w:r w:rsidRPr="00873D26">
        <w:rPr>
          <w:rFonts w:ascii="Times New Roman" w:hAnsi="Times New Roman" w:cs="Times New Roman"/>
          <w:sz w:val="28"/>
          <w:szCs w:val="28"/>
          <w:lang w:val="ru-RU"/>
        </w:rPr>
        <w:t xml:space="preserve"> Показания, противопоказания, возможные осложнения, обработка использованного инструментария.</w:t>
      </w:r>
    </w:p>
    <w:p w:rsidR="00673CF4" w:rsidRPr="00873D26" w:rsidRDefault="00673CF4" w:rsidP="00E30753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73D26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Введение газоотводной трубки ребенку 5 мес. </w:t>
      </w:r>
      <w:r w:rsidRPr="00873D26">
        <w:rPr>
          <w:rFonts w:ascii="Times New Roman" w:hAnsi="Times New Roman" w:cs="Times New Roman"/>
          <w:sz w:val="28"/>
          <w:szCs w:val="28"/>
          <w:lang w:val="ru-RU"/>
        </w:rPr>
        <w:t>Показания, противопоказания, обработка использованного инструментария</w:t>
      </w:r>
      <w:r w:rsidR="00C5645E" w:rsidRPr="00873D2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73CF4" w:rsidRPr="00873D26" w:rsidRDefault="00673CF4" w:rsidP="00E30753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73D26">
        <w:rPr>
          <w:rFonts w:ascii="Times New Roman" w:hAnsi="Times New Roman" w:cs="Times New Roman"/>
          <w:spacing w:val="1"/>
          <w:sz w:val="28"/>
          <w:szCs w:val="28"/>
          <w:lang w:val="ru-RU"/>
        </w:rPr>
        <w:t>Провести очистительную клизму ребенку 1,5 года.</w:t>
      </w:r>
      <w:r w:rsidRPr="00873D26">
        <w:rPr>
          <w:rFonts w:ascii="Times New Roman" w:hAnsi="Times New Roman" w:cs="Times New Roman"/>
          <w:sz w:val="28"/>
          <w:szCs w:val="28"/>
          <w:lang w:val="ru-RU"/>
        </w:rPr>
        <w:t xml:space="preserve"> Показания, противопоказания, обработка использованного инструментария</w:t>
      </w:r>
      <w:r w:rsidR="00C5645E" w:rsidRPr="00873D2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873D26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</w:p>
    <w:p w:rsidR="00673CF4" w:rsidRPr="00873D26" w:rsidRDefault="00673CF4" w:rsidP="00E30753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73D26">
        <w:rPr>
          <w:rFonts w:ascii="Times New Roman" w:hAnsi="Times New Roman" w:cs="Times New Roman"/>
          <w:spacing w:val="1"/>
          <w:sz w:val="28"/>
          <w:szCs w:val="28"/>
          <w:lang w:val="ru-RU"/>
        </w:rPr>
        <w:t>Провести лекарственную клизму ребенку 9 месяцев.</w:t>
      </w:r>
      <w:r w:rsidRPr="00873D26">
        <w:rPr>
          <w:rFonts w:ascii="Times New Roman" w:hAnsi="Times New Roman" w:cs="Times New Roman"/>
          <w:sz w:val="28"/>
          <w:szCs w:val="28"/>
          <w:lang w:val="ru-RU"/>
        </w:rPr>
        <w:t xml:space="preserve"> Показания, противопоказания, обработка использованного инструментария</w:t>
      </w:r>
      <w:r w:rsidR="00C5645E" w:rsidRPr="00873D2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873D26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</w:p>
    <w:p w:rsidR="00673CF4" w:rsidRPr="00873D26" w:rsidRDefault="00673CF4" w:rsidP="00E30753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73D26">
        <w:rPr>
          <w:rFonts w:ascii="Times New Roman" w:hAnsi="Times New Roman" w:cs="Times New Roman"/>
          <w:sz w:val="28"/>
          <w:szCs w:val="28"/>
          <w:lang w:val="ru-RU"/>
        </w:rPr>
        <w:t>Провести промывание желудка ребенку 4 года. Показания, противопоказания, обработка использованного инструментария</w:t>
      </w:r>
      <w:r w:rsidRPr="00873D26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</w:p>
    <w:p w:rsidR="00673CF4" w:rsidRPr="00873D26" w:rsidRDefault="00673CF4" w:rsidP="00E30753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73D26">
        <w:rPr>
          <w:rFonts w:ascii="Times New Roman" w:hAnsi="Times New Roman" w:cs="Times New Roman"/>
          <w:spacing w:val="1"/>
          <w:sz w:val="28"/>
          <w:szCs w:val="28"/>
          <w:lang w:val="ru-RU"/>
        </w:rPr>
        <w:t>Закапать капли в глаза ребенку 2-го года.</w:t>
      </w:r>
      <w:r w:rsidRPr="00873D26">
        <w:rPr>
          <w:rFonts w:ascii="Times New Roman" w:hAnsi="Times New Roman" w:cs="Times New Roman"/>
          <w:sz w:val="28"/>
          <w:szCs w:val="28"/>
          <w:lang w:val="ru-RU"/>
        </w:rPr>
        <w:t xml:space="preserve"> Показания, противопоказания, </w:t>
      </w:r>
      <w:r w:rsidRPr="00873D26">
        <w:rPr>
          <w:rFonts w:ascii="Times New Roman" w:hAnsi="Times New Roman" w:cs="Times New Roman"/>
          <w:sz w:val="28"/>
          <w:szCs w:val="28"/>
          <w:lang w:val="ru-RU"/>
        </w:rPr>
        <w:lastRenderedPageBreak/>
        <w:t>обработка использованного инструментария</w:t>
      </w:r>
      <w:r w:rsidR="00C5645E" w:rsidRPr="00873D26">
        <w:rPr>
          <w:rFonts w:ascii="Times New Roman" w:hAnsi="Times New Roman" w:cs="Times New Roman"/>
          <w:spacing w:val="1"/>
          <w:sz w:val="28"/>
          <w:szCs w:val="28"/>
          <w:lang w:val="ru-RU"/>
        </w:rPr>
        <w:t>.</w:t>
      </w:r>
    </w:p>
    <w:p w:rsidR="00673CF4" w:rsidRPr="00873D26" w:rsidRDefault="00673CF4" w:rsidP="00E30753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hanging="567"/>
        <w:jc w:val="both"/>
        <w:rPr>
          <w:rFonts w:ascii="Times New Roman" w:hAnsi="Times New Roman" w:cs="Times New Roman"/>
          <w:spacing w:val="1"/>
          <w:sz w:val="28"/>
          <w:szCs w:val="28"/>
          <w:lang w:val="ru-RU"/>
        </w:rPr>
      </w:pPr>
      <w:r w:rsidRPr="00873D26">
        <w:rPr>
          <w:rFonts w:ascii="Times New Roman" w:hAnsi="Times New Roman" w:cs="Times New Roman"/>
          <w:spacing w:val="1"/>
          <w:sz w:val="28"/>
          <w:szCs w:val="28"/>
          <w:lang w:val="ru-RU"/>
        </w:rPr>
        <w:t>Закапать капли в нос ребенку 3-х месяцев.</w:t>
      </w:r>
      <w:r w:rsidRPr="00873D26">
        <w:rPr>
          <w:rFonts w:ascii="Times New Roman" w:hAnsi="Times New Roman" w:cs="Times New Roman"/>
          <w:sz w:val="28"/>
          <w:szCs w:val="28"/>
          <w:lang w:val="ru-RU"/>
        </w:rPr>
        <w:t xml:space="preserve"> Показания, противопоказания, обработка использованного инструментария.</w:t>
      </w:r>
    </w:p>
    <w:p w:rsidR="00C5645E" w:rsidRPr="00873D26" w:rsidRDefault="00C5645E" w:rsidP="00E30753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hanging="567"/>
        <w:jc w:val="both"/>
        <w:rPr>
          <w:rFonts w:ascii="Times New Roman" w:hAnsi="Times New Roman" w:cs="Times New Roman"/>
          <w:spacing w:val="1"/>
          <w:sz w:val="28"/>
          <w:szCs w:val="28"/>
          <w:lang w:val="ru-RU"/>
        </w:rPr>
      </w:pPr>
      <w:r w:rsidRPr="00873D26">
        <w:rPr>
          <w:rFonts w:ascii="Times New Roman" w:hAnsi="Times New Roman" w:cs="Times New Roman"/>
          <w:spacing w:val="1"/>
          <w:sz w:val="28"/>
          <w:szCs w:val="28"/>
          <w:lang w:val="ru-RU"/>
        </w:rPr>
        <w:t>Закапать капли в ухо ребенку 2-х месяцев.</w:t>
      </w:r>
      <w:r w:rsidRPr="00873D26">
        <w:rPr>
          <w:rFonts w:ascii="Times New Roman" w:hAnsi="Times New Roman" w:cs="Times New Roman"/>
          <w:sz w:val="28"/>
          <w:szCs w:val="28"/>
          <w:lang w:val="ru-RU"/>
        </w:rPr>
        <w:t xml:space="preserve"> Показания, противопоказания, обработка использованного инструментария.</w:t>
      </w:r>
    </w:p>
    <w:p w:rsidR="00673CF4" w:rsidRPr="00873D26" w:rsidRDefault="00673CF4" w:rsidP="00E30753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73D26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Выполнить   санацию дыхательных путей с помощью носоглоточного катетера и грушевидного баллона. </w:t>
      </w:r>
      <w:r w:rsidRPr="00873D26">
        <w:rPr>
          <w:rFonts w:ascii="Times New Roman" w:hAnsi="Times New Roman" w:cs="Times New Roman"/>
          <w:sz w:val="28"/>
          <w:szCs w:val="28"/>
          <w:lang w:val="ru-RU"/>
        </w:rPr>
        <w:t>Показания, противопоказания, обработка  использованного инструментария.</w:t>
      </w:r>
    </w:p>
    <w:p w:rsidR="00673CF4" w:rsidRPr="009A01E4" w:rsidRDefault="00673CF4" w:rsidP="00E30753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73D26">
        <w:rPr>
          <w:rFonts w:ascii="Times New Roman" w:hAnsi="Times New Roman" w:cs="Times New Roman"/>
          <w:sz w:val="28"/>
          <w:szCs w:val="28"/>
          <w:lang w:val="ru-RU"/>
        </w:rPr>
        <w:t>Пунктировать и катетеризировать периферические вены</w:t>
      </w:r>
      <w:r w:rsidRPr="00873D26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иглой - «бабочкой» с катетером. Правила выбора вен</w:t>
      </w:r>
      <w:r w:rsidR="00C5645E" w:rsidRPr="00873D26">
        <w:rPr>
          <w:rFonts w:ascii="Times New Roman" w:hAnsi="Times New Roman" w:cs="Times New Roman"/>
          <w:spacing w:val="1"/>
          <w:sz w:val="28"/>
          <w:szCs w:val="28"/>
          <w:lang w:val="ru-RU"/>
        </w:rPr>
        <w:t>,</w:t>
      </w:r>
      <w:r w:rsidR="00C5645E" w:rsidRPr="00873D26">
        <w:rPr>
          <w:rFonts w:ascii="Times New Roman" w:hAnsi="Times New Roman" w:cs="Times New Roman"/>
          <w:sz w:val="28"/>
          <w:szCs w:val="28"/>
          <w:lang w:val="ru-RU"/>
        </w:rPr>
        <w:t xml:space="preserve"> обработка использованного инструментария</w:t>
      </w:r>
      <w:r w:rsidRPr="00873D26">
        <w:rPr>
          <w:rFonts w:ascii="Times New Roman" w:hAnsi="Times New Roman" w:cs="Times New Roman"/>
          <w:spacing w:val="1"/>
          <w:sz w:val="28"/>
          <w:szCs w:val="28"/>
          <w:lang w:val="ru-RU"/>
        </w:rPr>
        <w:t>.</w:t>
      </w:r>
      <w:r w:rsidR="009A01E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9A01E4" w:rsidRPr="00873D26">
        <w:rPr>
          <w:rFonts w:ascii="Times New Roman" w:hAnsi="Times New Roman" w:cs="Times New Roman"/>
          <w:spacing w:val="1"/>
          <w:sz w:val="28"/>
          <w:szCs w:val="28"/>
          <w:lang w:val="ru-RU"/>
        </w:rPr>
        <w:t>Правила профилактики ВИЧ-инфекции при выполнении инъекций (Приказ № 351 МЗРБ, Постановление № 11 МЗРБ).</w:t>
      </w:r>
    </w:p>
    <w:p w:rsidR="00F755FB" w:rsidRPr="009A01E4" w:rsidRDefault="00F755FB" w:rsidP="00E30753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73D26">
        <w:rPr>
          <w:rFonts w:ascii="Times New Roman" w:hAnsi="Times New Roman" w:cs="Times New Roman"/>
          <w:sz w:val="28"/>
          <w:szCs w:val="28"/>
          <w:lang w:val="ru-RU"/>
        </w:rPr>
        <w:t xml:space="preserve">Пунктировать и катетеризировать вены свода </w:t>
      </w:r>
      <w:r w:rsidRPr="00873D26">
        <w:rPr>
          <w:rFonts w:ascii="Times New Roman" w:hAnsi="Times New Roman" w:cs="Times New Roman"/>
          <w:spacing w:val="1"/>
          <w:sz w:val="28"/>
          <w:szCs w:val="28"/>
          <w:lang w:val="ru-RU"/>
        </w:rPr>
        <w:t>черепа иглой - «бабочкой» с катетером. Правила выбора вен,</w:t>
      </w:r>
      <w:r w:rsidRPr="00873D26">
        <w:rPr>
          <w:rFonts w:ascii="Times New Roman" w:hAnsi="Times New Roman" w:cs="Times New Roman"/>
          <w:sz w:val="28"/>
          <w:szCs w:val="28"/>
          <w:lang w:val="ru-RU"/>
        </w:rPr>
        <w:t xml:space="preserve"> обработка использованного инструментария</w:t>
      </w:r>
      <w:r w:rsidRPr="00873D26">
        <w:rPr>
          <w:rFonts w:ascii="Times New Roman" w:hAnsi="Times New Roman" w:cs="Times New Roman"/>
          <w:spacing w:val="1"/>
          <w:sz w:val="28"/>
          <w:szCs w:val="28"/>
          <w:lang w:val="ru-RU"/>
        </w:rPr>
        <w:t>.</w:t>
      </w:r>
      <w:r w:rsidR="009A01E4" w:rsidRPr="009A01E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9A01E4" w:rsidRPr="00873D26">
        <w:rPr>
          <w:rFonts w:ascii="Times New Roman" w:hAnsi="Times New Roman" w:cs="Times New Roman"/>
          <w:spacing w:val="1"/>
          <w:sz w:val="28"/>
          <w:szCs w:val="28"/>
          <w:lang w:val="ru-RU"/>
        </w:rPr>
        <w:t>Правила профилактики ВИЧ-инфекции при выполнении инъекций (Приказ № 351 МЗРБ, Постановление № 11 МЗРБ).</w:t>
      </w:r>
    </w:p>
    <w:p w:rsidR="009A01E4" w:rsidRPr="009356D2" w:rsidRDefault="003A3CB0" w:rsidP="00E30753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73D26">
        <w:rPr>
          <w:rFonts w:ascii="Times New Roman" w:hAnsi="Times New Roman" w:cs="Times New Roman"/>
          <w:sz w:val="28"/>
          <w:szCs w:val="28"/>
          <w:lang w:val="ru-RU"/>
        </w:rPr>
        <w:t xml:space="preserve">Пунктировать и катетеризировать вены  периферическим венозным  </w:t>
      </w:r>
      <w:r w:rsidRPr="00873D26">
        <w:rPr>
          <w:rFonts w:ascii="Times New Roman" w:hAnsi="Times New Roman" w:cs="Times New Roman"/>
          <w:spacing w:val="1"/>
          <w:sz w:val="28"/>
          <w:szCs w:val="28"/>
          <w:lang w:val="ru-RU"/>
        </w:rPr>
        <w:t>катетером. Правила выбора вен,</w:t>
      </w:r>
      <w:r w:rsidRPr="00873D26">
        <w:rPr>
          <w:rFonts w:ascii="Times New Roman" w:hAnsi="Times New Roman" w:cs="Times New Roman"/>
          <w:sz w:val="28"/>
          <w:szCs w:val="28"/>
          <w:lang w:val="ru-RU"/>
        </w:rPr>
        <w:t xml:space="preserve"> обработка использованного инструментария</w:t>
      </w:r>
      <w:r w:rsidRPr="00873D26">
        <w:rPr>
          <w:rFonts w:ascii="Times New Roman" w:hAnsi="Times New Roman" w:cs="Times New Roman"/>
          <w:spacing w:val="1"/>
          <w:sz w:val="28"/>
          <w:szCs w:val="28"/>
          <w:lang w:val="ru-RU"/>
        </w:rPr>
        <w:t>.</w:t>
      </w:r>
      <w:r w:rsidR="009A01E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9A01E4" w:rsidRPr="00873D26">
        <w:rPr>
          <w:rFonts w:ascii="Times New Roman" w:hAnsi="Times New Roman" w:cs="Times New Roman"/>
          <w:spacing w:val="1"/>
          <w:sz w:val="28"/>
          <w:szCs w:val="28"/>
          <w:lang w:val="ru-RU"/>
        </w:rPr>
        <w:t>Правила профилактики ВИЧ-инфекции при выполнении инъекций (Приказ № 351 МЗРБ, Постановление № 11 МЗРБ).</w:t>
      </w:r>
    </w:p>
    <w:p w:rsidR="00673CF4" w:rsidRPr="00873D26" w:rsidRDefault="00673CF4" w:rsidP="00E30753">
      <w:pPr>
        <w:widowControl w:val="0"/>
        <w:numPr>
          <w:ilvl w:val="0"/>
          <w:numId w:val="2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right="518" w:hanging="567"/>
        <w:jc w:val="both"/>
        <w:rPr>
          <w:rFonts w:ascii="Times New Roman" w:hAnsi="Times New Roman" w:cs="Times New Roman"/>
          <w:spacing w:val="-10"/>
          <w:sz w:val="28"/>
          <w:szCs w:val="28"/>
          <w:lang w:val="ru-RU"/>
        </w:rPr>
      </w:pPr>
      <w:r w:rsidRPr="00873D26">
        <w:rPr>
          <w:rFonts w:ascii="Times New Roman" w:hAnsi="Times New Roman" w:cs="Times New Roman"/>
          <w:sz w:val="28"/>
          <w:szCs w:val="28"/>
          <w:lang w:val="ru-RU"/>
        </w:rPr>
        <w:t xml:space="preserve">Исследовать дыхание и пульс ребенку 11 лет. </w:t>
      </w:r>
      <w:r w:rsidRPr="00873D26">
        <w:rPr>
          <w:rFonts w:ascii="Times New Roman" w:hAnsi="Times New Roman" w:cs="Times New Roman"/>
          <w:spacing w:val="-1"/>
          <w:sz w:val="28"/>
          <w:szCs w:val="28"/>
          <w:lang w:val="ru-RU"/>
        </w:rPr>
        <w:t>Правила исследования, возрастные показатели нормы.</w:t>
      </w:r>
      <w:r w:rsidRPr="00873D26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</w:p>
    <w:p w:rsidR="00017660" w:rsidRPr="00017660" w:rsidRDefault="00673CF4" w:rsidP="00E30753">
      <w:pPr>
        <w:pStyle w:val="aa"/>
        <w:widowControl w:val="0"/>
        <w:numPr>
          <w:ilvl w:val="0"/>
          <w:numId w:val="2"/>
        </w:numPr>
        <w:shd w:val="clear" w:color="auto" w:fill="FFFFFF"/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ind w:left="0" w:hanging="567"/>
        <w:jc w:val="both"/>
        <w:rPr>
          <w:rFonts w:ascii="Times New Roman" w:hAnsi="Times New Roman" w:cs="Times New Roman"/>
          <w:spacing w:val="-8"/>
          <w:sz w:val="28"/>
          <w:szCs w:val="28"/>
          <w:lang w:val="ru-RU"/>
        </w:rPr>
      </w:pPr>
      <w:r w:rsidRPr="00873D26">
        <w:rPr>
          <w:rFonts w:ascii="Times New Roman" w:hAnsi="Times New Roman" w:cs="Times New Roman"/>
          <w:spacing w:val="-2"/>
          <w:sz w:val="28"/>
          <w:szCs w:val="28"/>
          <w:lang w:val="ru-RU"/>
        </w:rPr>
        <w:t>Измерить температуру тела ребенку 4 месяцев. Зарегистрировать данные в температурном листе.</w:t>
      </w:r>
    </w:p>
    <w:p w:rsidR="009A01E4" w:rsidRPr="009356D2" w:rsidRDefault="00017660" w:rsidP="00E30753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17660">
        <w:rPr>
          <w:rFonts w:ascii="Times New Roman" w:hAnsi="Times New Roman" w:cs="Times New Roman"/>
          <w:sz w:val="28"/>
          <w:szCs w:val="28"/>
          <w:lang w:val="ru-RU"/>
        </w:rPr>
        <w:t>Выполнить подкожное введение 1</w:t>
      </w:r>
      <w:r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017660">
        <w:rPr>
          <w:rFonts w:ascii="Times New Roman" w:hAnsi="Times New Roman" w:cs="Times New Roman"/>
          <w:sz w:val="28"/>
          <w:szCs w:val="28"/>
          <w:lang w:val="ru-RU"/>
        </w:rPr>
        <w:t xml:space="preserve"> ЕД препарата инсулина «</w:t>
      </w:r>
      <w:proofErr w:type="spellStart"/>
      <w:r w:rsidRPr="00017660">
        <w:rPr>
          <w:rFonts w:ascii="Times New Roman" w:hAnsi="Times New Roman" w:cs="Times New Roman"/>
          <w:sz w:val="28"/>
          <w:szCs w:val="28"/>
          <w:lang w:val="ru-RU"/>
        </w:rPr>
        <w:t>Актрапид</w:t>
      </w:r>
      <w:proofErr w:type="spellEnd"/>
      <w:r w:rsidRPr="00017660">
        <w:rPr>
          <w:rFonts w:ascii="Times New Roman" w:hAnsi="Times New Roman" w:cs="Times New Roman"/>
          <w:sz w:val="28"/>
          <w:szCs w:val="28"/>
          <w:lang w:val="ru-RU"/>
        </w:rPr>
        <w:t xml:space="preserve">». </w:t>
      </w:r>
      <w:proofErr w:type="spellStart"/>
      <w:r w:rsidRPr="00017660">
        <w:rPr>
          <w:rFonts w:ascii="Times New Roman" w:hAnsi="Times New Roman" w:cs="Times New Roman"/>
          <w:sz w:val="28"/>
          <w:szCs w:val="28"/>
          <w:lang w:val="ru-RU"/>
        </w:rPr>
        <w:t>Постинъекционные</w:t>
      </w:r>
      <w:proofErr w:type="spellEnd"/>
      <w:r w:rsidRPr="00017660">
        <w:rPr>
          <w:rFonts w:ascii="Times New Roman" w:hAnsi="Times New Roman" w:cs="Times New Roman"/>
          <w:sz w:val="28"/>
          <w:szCs w:val="28"/>
          <w:lang w:val="ru-RU"/>
        </w:rPr>
        <w:t xml:space="preserve"> осложнения, их профилактика. Правила хранения и введения инсулина, расчет дозы инсулина.</w:t>
      </w:r>
      <w:r w:rsidR="009A01E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A01E4" w:rsidRPr="00873D26">
        <w:rPr>
          <w:rFonts w:ascii="Times New Roman" w:hAnsi="Times New Roman" w:cs="Times New Roman"/>
          <w:spacing w:val="1"/>
          <w:sz w:val="28"/>
          <w:szCs w:val="28"/>
          <w:lang w:val="ru-RU"/>
        </w:rPr>
        <w:t>Правила профилактики ВИЧ-инфекции при выполнении инъекций (Приказ № 351 МЗРБ, Постановление № 11 МЗРБ).</w:t>
      </w:r>
    </w:p>
    <w:p w:rsidR="009A01E4" w:rsidRPr="009356D2" w:rsidRDefault="00673CF4" w:rsidP="00E30753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73D26">
        <w:rPr>
          <w:rFonts w:ascii="Times New Roman" w:hAnsi="Times New Roman" w:cs="Times New Roman"/>
          <w:sz w:val="28"/>
          <w:szCs w:val="28"/>
          <w:lang w:val="ru-RU"/>
        </w:rPr>
        <w:t>Ввести внутримышечно Бициллин-3. Возможные осложнения, правила обработки использованного материала.</w:t>
      </w:r>
      <w:r w:rsidR="009A01E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A01E4" w:rsidRPr="00873D26">
        <w:rPr>
          <w:rFonts w:ascii="Times New Roman" w:hAnsi="Times New Roman" w:cs="Times New Roman"/>
          <w:spacing w:val="1"/>
          <w:sz w:val="28"/>
          <w:szCs w:val="28"/>
          <w:lang w:val="ru-RU"/>
        </w:rPr>
        <w:t>Правила профилактики ВИЧ-инфекции при выполнении инъекций (Приказ № 351 МЗРБ, Постановление № 11 МЗРБ).</w:t>
      </w:r>
    </w:p>
    <w:p w:rsidR="003A3CB0" w:rsidRPr="00C53E5F" w:rsidRDefault="003A3CB0" w:rsidP="00E30753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73D26">
        <w:rPr>
          <w:rFonts w:ascii="Times New Roman" w:hAnsi="Times New Roman" w:cs="Times New Roman"/>
          <w:sz w:val="28"/>
          <w:szCs w:val="28"/>
          <w:lang w:val="ru-RU"/>
        </w:rPr>
        <w:t xml:space="preserve">Ввести внутримышечно ребенку 0,3 г </w:t>
      </w:r>
      <w:proofErr w:type="spellStart"/>
      <w:r w:rsidRPr="00873D26">
        <w:rPr>
          <w:rFonts w:ascii="Times New Roman" w:hAnsi="Times New Roman" w:cs="Times New Roman"/>
          <w:sz w:val="28"/>
          <w:szCs w:val="28"/>
          <w:lang w:val="ru-RU"/>
        </w:rPr>
        <w:t>цефтриаксона</w:t>
      </w:r>
      <w:proofErr w:type="spellEnd"/>
      <w:r w:rsidRPr="00873D26">
        <w:rPr>
          <w:rFonts w:ascii="Times New Roman" w:hAnsi="Times New Roman" w:cs="Times New Roman"/>
          <w:sz w:val="28"/>
          <w:szCs w:val="28"/>
          <w:lang w:val="ru-RU"/>
        </w:rPr>
        <w:t xml:space="preserve">. Во флаконе доза 500 000 </w:t>
      </w:r>
      <w:r w:rsidRPr="00873D26">
        <w:rPr>
          <w:rFonts w:ascii="Times New Roman" w:hAnsi="Times New Roman" w:cs="Times New Roman"/>
          <w:spacing w:val="-10"/>
          <w:sz w:val="28"/>
          <w:szCs w:val="28"/>
          <w:lang w:val="ru-RU"/>
        </w:rPr>
        <w:t xml:space="preserve">ЕД. Правила разведения и введения. </w:t>
      </w:r>
      <w:r w:rsidR="003D41F2" w:rsidRPr="00873D26">
        <w:rPr>
          <w:rFonts w:ascii="Times New Roman" w:hAnsi="Times New Roman" w:cs="Times New Roman"/>
          <w:spacing w:val="1"/>
          <w:sz w:val="28"/>
          <w:szCs w:val="28"/>
          <w:lang w:val="ru-RU"/>
        </w:rPr>
        <w:t>Правила профилактики ВИЧ-</w:t>
      </w:r>
      <w:r w:rsidRPr="00873D26">
        <w:rPr>
          <w:rFonts w:ascii="Times New Roman" w:hAnsi="Times New Roman" w:cs="Times New Roman"/>
          <w:spacing w:val="1"/>
          <w:sz w:val="28"/>
          <w:szCs w:val="28"/>
          <w:lang w:val="ru-RU"/>
        </w:rPr>
        <w:t>инфекции при выполнении инъекций (Приказ № 351 МЗРБ</w:t>
      </w:r>
      <w:r w:rsidR="00C05FC5" w:rsidRPr="00873D26">
        <w:rPr>
          <w:rFonts w:ascii="Times New Roman" w:hAnsi="Times New Roman" w:cs="Times New Roman"/>
          <w:spacing w:val="1"/>
          <w:sz w:val="28"/>
          <w:szCs w:val="28"/>
          <w:lang w:val="ru-RU"/>
        </w:rPr>
        <w:t>, Постановление № 11 МЗРБ</w:t>
      </w:r>
      <w:r w:rsidRPr="00873D26">
        <w:rPr>
          <w:rFonts w:ascii="Times New Roman" w:hAnsi="Times New Roman" w:cs="Times New Roman"/>
          <w:spacing w:val="1"/>
          <w:sz w:val="28"/>
          <w:szCs w:val="28"/>
          <w:lang w:val="ru-RU"/>
        </w:rPr>
        <w:t>).</w:t>
      </w:r>
    </w:p>
    <w:p w:rsidR="009356D2" w:rsidRPr="009356D2" w:rsidRDefault="00C53E5F" w:rsidP="00E30753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73D26">
        <w:rPr>
          <w:rFonts w:ascii="Times New Roman" w:hAnsi="Times New Roman" w:cs="Times New Roman"/>
          <w:sz w:val="28"/>
          <w:szCs w:val="28"/>
          <w:lang w:val="ru-RU"/>
        </w:rPr>
        <w:t xml:space="preserve">Ввести </w:t>
      </w:r>
      <w:r w:rsidR="00565E63" w:rsidRPr="00873D26">
        <w:rPr>
          <w:rFonts w:ascii="Times New Roman" w:hAnsi="Times New Roman" w:cs="Times New Roman"/>
          <w:sz w:val="28"/>
          <w:szCs w:val="28"/>
          <w:lang w:val="ru-RU"/>
        </w:rPr>
        <w:t>внутримышечно</w:t>
      </w:r>
      <w:r w:rsidRPr="00873D26">
        <w:rPr>
          <w:rFonts w:ascii="Times New Roman" w:hAnsi="Times New Roman" w:cs="Times New Roman"/>
          <w:sz w:val="28"/>
          <w:szCs w:val="28"/>
          <w:lang w:val="ru-RU"/>
        </w:rPr>
        <w:t xml:space="preserve"> раствор </w:t>
      </w:r>
      <w:r w:rsidR="00565E63">
        <w:rPr>
          <w:rFonts w:ascii="Times New Roman" w:hAnsi="Times New Roman" w:cs="Times New Roman"/>
          <w:sz w:val="28"/>
          <w:szCs w:val="28"/>
          <w:lang w:val="ru-RU"/>
        </w:rPr>
        <w:t>преднизолона</w:t>
      </w:r>
      <w:r w:rsidRPr="00873D2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65E63">
        <w:rPr>
          <w:rFonts w:ascii="Times New Roman" w:hAnsi="Times New Roman" w:cs="Times New Roman"/>
          <w:sz w:val="28"/>
          <w:szCs w:val="28"/>
          <w:lang w:val="ru-RU"/>
        </w:rPr>
        <w:t xml:space="preserve">2 мг/кг </w:t>
      </w:r>
      <w:r w:rsidRPr="00873D26">
        <w:rPr>
          <w:rFonts w:ascii="Times New Roman" w:hAnsi="Times New Roman" w:cs="Times New Roman"/>
          <w:sz w:val="28"/>
          <w:szCs w:val="28"/>
          <w:lang w:val="ru-RU"/>
        </w:rPr>
        <w:t xml:space="preserve">ребенку </w:t>
      </w:r>
      <w:r w:rsidR="00565E63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873D26">
        <w:rPr>
          <w:rFonts w:ascii="Times New Roman" w:hAnsi="Times New Roman" w:cs="Times New Roman"/>
          <w:sz w:val="28"/>
          <w:szCs w:val="28"/>
          <w:lang w:val="ru-RU"/>
        </w:rPr>
        <w:t xml:space="preserve"> лет. </w:t>
      </w:r>
      <w:r w:rsidRPr="00873D26">
        <w:rPr>
          <w:rFonts w:ascii="Times New Roman" w:hAnsi="Times New Roman" w:cs="Times New Roman"/>
          <w:spacing w:val="1"/>
          <w:sz w:val="28"/>
          <w:szCs w:val="28"/>
          <w:lang w:val="ru-RU"/>
        </w:rPr>
        <w:t>Правила профилактики ВИЧ-инфекции при выполнении инъекций (Приказ № 351 МЗРБ, Постановление № 11 МЗРБ).</w:t>
      </w:r>
    </w:p>
    <w:p w:rsidR="009356D2" w:rsidRPr="009356D2" w:rsidRDefault="009356D2" w:rsidP="00E30753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hanging="567"/>
        <w:jc w:val="both"/>
        <w:rPr>
          <w:rFonts w:ascii="Times New Roman" w:hAnsi="Times New Roman" w:cs="Times New Roman"/>
          <w:sz w:val="36"/>
          <w:szCs w:val="28"/>
          <w:lang w:val="ru-RU"/>
        </w:rPr>
      </w:pPr>
      <w:r w:rsidRPr="009356D2">
        <w:rPr>
          <w:rFonts w:ascii="Times New Roman" w:hAnsi="Times New Roman" w:cs="Times New Roman"/>
          <w:sz w:val="28"/>
          <w:lang w:val="ru-RU"/>
        </w:rPr>
        <w:t>Выполнить забор материала из зева и носа на</w:t>
      </w:r>
      <w:r>
        <w:rPr>
          <w:rFonts w:ascii="Times New Roman" w:hAnsi="Times New Roman" w:cs="Times New Roman"/>
          <w:sz w:val="28"/>
          <w:lang w:val="ru-RU"/>
        </w:rPr>
        <w:t xml:space="preserve"> бактериологическое исследование,</w:t>
      </w:r>
      <w:r w:rsidRPr="009356D2">
        <w:rPr>
          <w:rFonts w:ascii="Times New Roman" w:hAnsi="Times New Roman" w:cs="Times New Roman"/>
          <w:sz w:val="28"/>
          <w:lang w:val="ru-RU"/>
        </w:rPr>
        <w:t xml:space="preserve"> инфекцию </w:t>
      </w:r>
      <w:r w:rsidRPr="009356D2">
        <w:rPr>
          <w:rFonts w:ascii="Times New Roman" w:hAnsi="Times New Roman" w:cs="Times New Roman"/>
          <w:sz w:val="28"/>
        </w:rPr>
        <w:t>COVID</w:t>
      </w:r>
      <w:r w:rsidR="00347B4D">
        <w:rPr>
          <w:rFonts w:ascii="Times New Roman" w:hAnsi="Times New Roman" w:cs="Times New Roman"/>
          <w:sz w:val="28"/>
          <w:lang w:val="ru-RU"/>
        </w:rPr>
        <w:t xml:space="preserve"> </w:t>
      </w:r>
      <w:r w:rsidRPr="009356D2">
        <w:rPr>
          <w:rFonts w:ascii="Times New Roman" w:hAnsi="Times New Roman" w:cs="Times New Roman"/>
          <w:sz w:val="28"/>
          <w:lang w:val="be-BY"/>
        </w:rPr>
        <w:t>- 19. Правила транспортировки биоматериала.</w:t>
      </w:r>
    </w:p>
    <w:p w:rsidR="003A3CB0" w:rsidRDefault="003A3CB0" w:rsidP="00E30753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73D26">
        <w:rPr>
          <w:rFonts w:ascii="Times New Roman" w:hAnsi="Times New Roman" w:cs="Times New Roman"/>
          <w:sz w:val="28"/>
          <w:szCs w:val="28"/>
          <w:lang w:val="ru-RU"/>
        </w:rPr>
        <w:t xml:space="preserve">Выполнить забор мочи на общеклинический анализ, анализ мочи по Нечипоренко, по </w:t>
      </w:r>
      <w:proofErr w:type="spellStart"/>
      <w:r w:rsidRPr="00873D26">
        <w:rPr>
          <w:rFonts w:ascii="Times New Roman" w:hAnsi="Times New Roman" w:cs="Times New Roman"/>
          <w:sz w:val="28"/>
          <w:szCs w:val="28"/>
          <w:lang w:val="ru-RU"/>
        </w:rPr>
        <w:t>Зимницкому</w:t>
      </w:r>
      <w:proofErr w:type="spellEnd"/>
      <w:r w:rsidRPr="00873D2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53E5F" w:rsidRPr="00873D26" w:rsidRDefault="00C53E5F" w:rsidP="00E30753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73D26">
        <w:rPr>
          <w:rFonts w:ascii="Times New Roman" w:hAnsi="Times New Roman" w:cs="Times New Roman"/>
          <w:sz w:val="28"/>
          <w:szCs w:val="28"/>
          <w:lang w:val="ru-RU"/>
        </w:rPr>
        <w:t xml:space="preserve">Выполнить забор кала на бактериологическое исследование, </w:t>
      </w:r>
      <w:r w:rsidRPr="00873D26">
        <w:rPr>
          <w:rFonts w:ascii="Times New Roman" w:hAnsi="Times New Roman" w:cs="Times New Roman"/>
          <w:spacing w:val="-2"/>
          <w:sz w:val="28"/>
          <w:szCs w:val="28"/>
          <w:lang w:val="ru-RU"/>
        </w:rPr>
        <w:t>на яйца гельминтов, остриц.</w:t>
      </w:r>
      <w:r w:rsidRPr="00873D2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73D26">
        <w:rPr>
          <w:rFonts w:ascii="Times New Roman" w:hAnsi="Times New Roman" w:cs="Times New Roman"/>
          <w:sz w:val="28"/>
          <w:szCs w:val="28"/>
        </w:rPr>
        <w:t>Выписать направление, транспортировать в лабораторию</w:t>
      </w:r>
      <w:r w:rsidRPr="00873D26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23292B" w:rsidRPr="00873D26" w:rsidRDefault="0023292B" w:rsidP="0023292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73D26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Литература</w:t>
      </w:r>
    </w:p>
    <w:p w:rsidR="0023292B" w:rsidRPr="00873D26" w:rsidRDefault="0023292B" w:rsidP="0023292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73D26">
        <w:rPr>
          <w:rFonts w:ascii="Times New Roman" w:hAnsi="Times New Roman" w:cs="Times New Roman"/>
          <w:sz w:val="28"/>
          <w:szCs w:val="28"/>
          <w:lang w:val="ru-RU"/>
        </w:rPr>
        <w:t>Информационно-аналитические материалы</w:t>
      </w:r>
    </w:p>
    <w:p w:rsidR="0023292B" w:rsidRPr="004C53A0" w:rsidRDefault="0023292B" w:rsidP="0023292B">
      <w:pPr>
        <w:spacing w:after="0"/>
        <w:jc w:val="center"/>
        <w:rPr>
          <w:rFonts w:ascii="Times New Roman" w:hAnsi="Times New Roman" w:cs="Times New Roman"/>
          <w:sz w:val="4"/>
          <w:szCs w:val="28"/>
          <w:lang w:val="ru-RU"/>
        </w:rPr>
      </w:pP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5668"/>
        <w:gridCol w:w="2411"/>
        <w:gridCol w:w="2270"/>
      </w:tblGrid>
      <w:tr w:rsidR="0023292B" w:rsidRPr="00873D26" w:rsidTr="000D301F">
        <w:trPr>
          <w:trHeight w:val="471"/>
        </w:trPr>
        <w:tc>
          <w:tcPr>
            <w:tcW w:w="850" w:type="dxa"/>
          </w:tcPr>
          <w:p w:rsidR="0023292B" w:rsidRPr="00873D26" w:rsidRDefault="0023292B" w:rsidP="004C5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D26">
              <w:rPr>
                <w:rFonts w:ascii="Times New Roman" w:hAnsi="Times New Roman" w:cs="Times New Roman"/>
                <w:sz w:val="28"/>
                <w:szCs w:val="28"/>
              </w:rPr>
              <w:t>№№ п/п</w:t>
            </w:r>
          </w:p>
        </w:tc>
        <w:tc>
          <w:tcPr>
            <w:tcW w:w="5668" w:type="dxa"/>
            <w:vAlign w:val="center"/>
          </w:tcPr>
          <w:p w:rsidR="0023292B" w:rsidRPr="00873D26" w:rsidRDefault="0023292B" w:rsidP="004C5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D26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411" w:type="dxa"/>
            <w:vAlign w:val="center"/>
          </w:tcPr>
          <w:p w:rsidR="0023292B" w:rsidRPr="00873D26" w:rsidRDefault="0023292B" w:rsidP="004C5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D26">
              <w:rPr>
                <w:rFonts w:ascii="Times New Roman" w:hAnsi="Times New Roman" w:cs="Times New Roman"/>
                <w:sz w:val="28"/>
                <w:szCs w:val="28"/>
              </w:rPr>
              <w:t>Автор</w:t>
            </w:r>
          </w:p>
          <w:p w:rsidR="0023292B" w:rsidRPr="00873D26" w:rsidRDefault="0023292B" w:rsidP="004C5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D26">
              <w:rPr>
                <w:rFonts w:ascii="Times New Roman" w:hAnsi="Times New Roman" w:cs="Times New Roman"/>
                <w:sz w:val="28"/>
                <w:szCs w:val="28"/>
              </w:rPr>
              <w:t>(составитель)</w:t>
            </w:r>
          </w:p>
        </w:tc>
        <w:tc>
          <w:tcPr>
            <w:tcW w:w="2270" w:type="dxa"/>
            <w:vAlign w:val="center"/>
          </w:tcPr>
          <w:p w:rsidR="0023292B" w:rsidRPr="00873D26" w:rsidRDefault="0023292B" w:rsidP="004C5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D26">
              <w:rPr>
                <w:rFonts w:ascii="Times New Roman" w:hAnsi="Times New Roman" w:cs="Times New Roman"/>
                <w:sz w:val="28"/>
                <w:szCs w:val="28"/>
              </w:rPr>
              <w:t>Издательство,</w:t>
            </w:r>
          </w:p>
          <w:p w:rsidR="0023292B" w:rsidRPr="00873D26" w:rsidRDefault="0023292B" w:rsidP="004C5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D26">
              <w:rPr>
                <w:rFonts w:ascii="Times New Roman" w:hAnsi="Times New Roman" w:cs="Times New Roman"/>
                <w:sz w:val="28"/>
                <w:szCs w:val="28"/>
              </w:rPr>
              <w:t>год издания</w:t>
            </w:r>
          </w:p>
        </w:tc>
      </w:tr>
      <w:tr w:rsidR="0023292B" w:rsidRPr="00873D26" w:rsidTr="003005D3">
        <w:tc>
          <w:tcPr>
            <w:tcW w:w="850" w:type="dxa"/>
          </w:tcPr>
          <w:p w:rsidR="0023292B" w:rsidRPr="00C53E5F" w:rsidRDefault="0023292B" w:rsidP="00C53E5F">
            <w:pPr>
              <w:pStyle w:val="aa"/>
              <w:numPr>
                <w:ilvl w:val="0"/>
                <w:numId w:val="4"/>
              </w:num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3E5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68" w:type="dxa"/>
          </w:tcPr>
          <w:p w:rsidR="0023292B" w:rsidRPr="00873D26" w:rsidRDefault="0023292B" w:rsidP="004C53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3D26">
              <w:rPr>
                <w:rFonts w:ascii="Times New Roman" w:hAnsi="Times New Roman" w:cs="Times New Roman"/>
                <w:sz w:val="28"/>
                <w:szCs w:val="28"/>
              </w:rPr>
              <w:t>Педиатрия</w:t>
            </w:r>
          </w:p>
        </w:tc>
        <w:tc>
          <w:tcPr>
            <w:tcW w:w="2411" w:type="dxa"/>
          </w:tcPr>
          <w:p w:rsidR="0023292B" w:rsidRPr="00873D26" w:rsidRDefault="0023292B" w:rsidP="004C5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D26">
              <w:rPr>
                <w:rFonts w:ascii="Times New Roman" w:hAnsi="Times New Roman" w:cs="Times New Roman"/>
                <w:sz w:val="28"/>
                <w:szCs w:val="28"/>
              </w:rPr>
              <w:t>М.В. Чичко</w:t>
            </w:r>
          </w:p>
        </w:tc>
        <w:tc>
          <w:tcPr>
            <w:tcW w:w="2270" w:type="dxa"/>
          </w:tcPr>
          <w:p w:rsidR="0023292B" w:rsidRPr="00873D26" w:rsidRDefault="0023292B" w:rsidP="004C53A0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D26">
              <w:rPr>
                <w:rFonts w:ascii="Times New Roman" w:hAnsi="Times New Roman" w:cs="Times New Roman"/>
                <w:sz w:val="28"/>
                <w:szCs w:val="28"/>
              </w:rPr>
              <w:t>Минск, 2017</w:t>
            </w:r>
          </w:p>
        </w:tc>
      </w:tr>
      <w:tr w:rsidR="0023292B" w:rsidRPr="00873D26" w:rsidTr="003005D3">
        <w:trPr>
          <w:trHeight w:val="294"/>
        </w:trPr>
        <w:tc>
          <w:tcPr>
            <w:tcW w:w="850" w:type="dxa"/>
          </w:tcPr>
          <w:p w:rsidR="0023292B" w:rsidRPr="00C53E5F" w:rsidRDefault="0023292B" w:rsidP="00C53E5F">
            <w:pPr>
              <w:pStyle w:val="aa"/>
              <w:numPr>
                <w:ilvl w:val="0"/>
                <w:numId w:val="4"/>
              </w:num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3E5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668" w:type="dxa"/>
          </w:tcPr>
          <w:p w:rsidR="0023292B" w:rsidRPr="00873D26" w:rsidRDefault="0023292B" w:rsidP="004C53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3D26">
              <w:rPr>
                <w:rFonts w:ascii="Times New Roman" w:hAnsi="Times New Roman" w:cs="Times New Roman"/>
                <w:sz w:val="28"/>
                <w:szCs w:val="28"/>
              </w:rPr>
              <w:t>Педиатрия</w:t>
            </w:r>
          </w:p>
        </w:tc>
        <w:tc>
          <w:tcPr>
            <w:tcW w:w="2411" w:type="dxa"/>
          </w:tcPr>
          <w:p w:rsidR="0023292B" w:rsidRPr="00873D26" w:rsidRDefault="0023292B" w:rsidP="004C5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D26">
              <w:rPr>
                <w:rFonts w:ascii="Times New Roman" w:hAnsi="Times New Roman" w:cs="Times New Roman"/>
                <w:sz w:val="28"/>
                <w:szCs w:val="28"/>
              </w:rPr>
              <w:t>Н. В. Ежова</w:t>
            </w:r>
          </w:p>
        </w:tc>
        <w:tc>
          <w:tcPr>
            <w:tcW w:w="2270" w:type="dxa"/>
          </w:tcPr>
          <w:p w:rsidR="0023292B" w:rsidRPr="00873D26" w:rsidRDefault="0023292B" w:rsidP="004C53A0">
            <w:pPr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D26">
              <w:rPr>
                <w:rFonts w:ascii="Times New Roman" w:hAnsi="Times New Roman" w:cs="Times New Roman"/>
                <w:sz w:val="28"/>
                <w:szCs w:val="28"/>
              </w:rPr>
              <w:t>Минск, 2014</w:t>
            </w:r>
          </w:p>
        </w:tc>
      </w:tr>
      <w:tr w:rsidR="0023292B" w:rsidRPr="00873D26" w:rsidTr="003005D3">
        <w:tc>
          <w:tcPr>
            <w:tcW w:w="850" w:type="dxa"/>
          </w:tcPr>
          <w:p w:rsidR="0023292B" w:rsidRPr="00C53E5F" w:rsidRDefault="0023292B" w:rsidP="00C53E5F">
            <w:pPr>
              <w:pStyle w:val="aa"/>
              <w:numPr>
                <w:ilvl w:val="0"/>
                <w:numId w:val="4"/>
              </w:num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3E5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668" w:type="dxa"/>
          </w:tcPr>
          <w:p w:rsidR="0023292B" w:rsidRPr="00873D26" w:rsidRDefault="0023292B" w:rsidP="004C53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3D26">
              <w:rPr>
                <w:rFonts w:ascii="Times New Roman" w:hAnsi="Times New Roman" w:cs="Times New Roman"/>
                <w:sz w:val="28"/>
                <w:szCs w:val="28"/>
              </w:rPr>
              <w:t>Педиатрия. Практикум.</w:t>
            </w:r>
          </w:p>
        </w:tc>
        <w:tc>
          <w:tcPr>
            <w:tcW w:w="2411" w:type="dxa"/>
          </w:tcPr>
          <w:p w:rsidR="0023292B" w:rsidRPr="00873D26" w:rsidRDefault="0023292B" w:rsidP="004C5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73D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. В. Ежова</w:t>
            </w:r>
          </w:p>
          <w:p w:rsidR="0023292B" w:rsidRPr="00873D26" w:rsidRDefault="0023292B" w:rsidP="00047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73D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</w:t>
            </w:r>
            <w:r w:rsidR="00047EF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873D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. Ежов</w:t>
            </w:r>
          </w:p>
        </w:tc>
        <w:tc>
          <w:tcPr>
            <w:tcW w:w="2270" w:type="dxa"/>
          </w:tcPr>
          <w:p w:rsidR="0023292B" w:rsidRPr="00873D26" w:rsidRDefault="0023292B" w:rsidP="004C53A0">
            <w:pPr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D26">
              <w:rPr>
                <w:rFonts w:ascii="Times New Roman" w:hAnsi="Times New Roman" w:cs="Times New Roman"/>
                <w:sz w:val="28"/>
                <w:szCs w:val="28"/>
              </w:rPr>
              <w:t>Минск, 2004</w:t>
            </w:r>
          </w:p>
        </w:tc>
      </w:tr>
      <w:tr w:rsidR="0023292B" w:rsidRPr="00873D26" w:rsidTr="003005D3">
        <w:tc>
          <w:tcPr>
            <w:tcW w:w="850" w:type="dxa"/>
          </w:tcPr>
          <w:p w:rsidR="0023292B" w:rsidRPr="00C53E5F" w:rsidRDefault="0023292B" w:rsidP="00C53E5F">
            <w:pPr>
              <w:pStyle w:val="aa"/>
              <w:numPr>
                <w:ilvl w:val="0"/>
                <w:numId w:val="4"/>
              </w:num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3E5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668" w:type="dxa"/>
          </w:tcPr>
          <w:p w:rsidR="0023292B" w:rsidRPr="00873D26" w:rsidRDefault="0023292B" w:rsidP="00B57A7C">
            <w:p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</w:rPr>
            </w:pPr>
            <w:r w:rsidRPr="00873D26">
              <w:rPr>
                <w:rFonts w:ascii="Times New Roman" w:hAnsi="Times New Roman" w:cs="Times New Roman"/>
                <w:sz w:val="28"/>
                <w:szCs w:val="28"/>
              </w:rPr>
              <w:t>Педиатрия. Многоуровневые задания</w:t>
            </w:r>
          </w:p>
        </w:tc>
        <w:tc>
          <w:tcPr>
            <w:tcW w:w="2411" w:type="dxa"/>
          </w:tcPr>
          <w:p w:rsidR="0023292B" w:rsidRPr="00873D26" w:rsidRDefault="0023292B" w:rsidP="004C5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D26">
              <w:rPr>
                <w:rFonts w:ascii="Times New Roman" w:hAnsi="Times New Roman" w:cs="Times New Roman"/>
                <w:sz w:val="28"/>
                <w:szCs w:val="28"/>
              </w:rPr>
              <w:t>Н. В. Ежова</w:t>
            </w:r>
          </w:p>
        </w:tc>
        <w:tc>
          <w:tcPr>
            <w:tcW w:w="2270" w:type="dxa"/>
          </w:tcPr>
          <w:p w:rsidR="0023292B" w:rsidRPr="00873D26" w:rsidRDefault="0023292B" w:rsidP="004C53A0">
            <w:pPr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D26">
              <w:rPr>
                <w:rFonts w:ascii="Times New Roman" w:hAnsi="Times New Roman" w:cs="Times New Roman"/>
                <w:sz w:val="28"/>
                <w:szCs w:val="28"/>
              </w:rPr>
              <w:t>Минск, 2008</w:t>
            </w:r>
          </w:p>
        </w:tc>
      </w:tr>
      <w:tr w:rsidR="0023292B" w:rsidRPr="00873D26" w:rsidTr="003005D3">
        <w:tc>
          <w:tcPr>
            <w:tcW w:w="850" w:type="dxa"/>
          </w:tcPr>
          <w:p w:rsidR="0023292B" w:rsidRPr="00C53E5F" w:rsidRDefault="0023292B" w:rsidP="00C53E5F">
            <w:pPr>
              <w:pStyle w:val="aa"/>
              <w:numPr>
                <w:ilvl w:val="0"/>
                <w:numId w:val="4"/>
              </w:num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3E5F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668" w:type="dxa"/>
          </w:tcPr>
          <w:p w:rsidR="0023292B" w:rsidRPr="00873D26" w:rsidRDefault="0023292B" w:rsidP="00B57A7C">
            <w:p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3D26">
              <w:rPr>
                <w:rFonts w:ascii="Times New Roman" w:hAnsi="Times New Roman" w:cs="Times New Roman"/>
                <w:sz w:val="28"/>
                <w:szCs w:val="28"/>
              </w:rPr>
              <w:t>«Педиатрия. Доклиническая практика»</w:t>
            </w:r>
          </w:p>
        </w:tc>
        <w:tc>
          <w:tcPr>
            <w:tcW w:w="2411" w:type="dxa"/>
          </w:tcPr>
          <w:p w:rsidR="0023292B" w:rsidRPr="00873D26" w:rsidRDefault="0023292B" w:rsidP="004C5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D26">
              <w:rPr>
                <w:rFonts w:ascii="Times New Roman" w:hAnsi="Times New Roman" w:cs="Times New Roman"/>
                <w:sz w:val="28"/>
                <w:szCs w:val="28"/>
              </w:rPr>
              <w:t>Н.</w:t>
            </w:r>
            <w:r w:rsidR="00047EF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873D26">
              <w:rPr>
                <w:rFonts w:ascii="Times New Roman" w:hAnsi="Times New Roman" w:cs="Times New Roman"/>
                <w:sz w:val="28"/>
                <w:szCs w:val="28"/>
              </w:rPr>
              <w:t>В. Ежова</w:t>
            </w:r>
          </w:p>
        </w:tc>
        <w:tc>
          <w:tcPr>
            <w:tcW w:w="2270" w:type="dxa"/>
          </w:tcPr>
          <w:p w:rsidR="0023292B" w:rsidRPr="00873D26" w:rsidRDefault="0023292B" w:rsidP="004C53A0">
            <w:pPr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D26">
              <w:rPr>
                <w:rFonts w:ascii="Times New Roman" w:hAnsi="Times New Roman" w:cs="Times New Roman"/>
                <w:sz w:val="28"/>
                <w:szCs w:val="28"/>
              </w:rPr>
              <w:t>Минск, 2004</w:t>
            </w:r>
          </w:p>
        </w:tc>
      </w:tr>
      <w:tr w:rsidR="0023292B" w:rsidRPr="00873D26" w:rsidTr="003005D3">
        <w:tc>
          <w:tcPr>
            <w:tcW w:w="850" w:type="dxa"/>
          </w:tcPr>
          <w:p w:rsidR="0023292B" w:rsidRPr="00C53E5F" w:rsidRDefault="0023292B" w:rsidP="00C53E5F">
            <w:pPr>
              <w:pStyle w:val="aa"/>
              <w:numPr>
                <w:ilvl w:val="0"/>
                <w:numId w:val="4"/>
              </w:num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3E5F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668" w:type="dxa"/>
          </w:tcPr>
          <w:p w:rsidR="0023292B" w:rsidRPr="00873D26" w:rsidRDefault="0023292B" w:rsidP="00B57A7C">
            <w:p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3D26">
              <w:rPr>
                <w:rFonts w:ascii="Times New Roman" w:hAnsi="Times New Roman" w:cs="Times New Roman"/>
                <w:sz w:val="28"/>
                <w:szCs w:val="28"/>
              </w:rPr>
              <w:t>Практические навыки педиатрии</w:t>
            </w:r>
          </w:p>
        </w:tc>
        <w:tc>
          <w:tcPr>
            <w:tcW w:w="2411" w:type="dxa"/>
          </w:tcPr>
          <w:p w:rsidR="0023292B" w:rsidRPr="00873D26" w:rsidRDefault="0023292B" w:rsidP="004C5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D26">
              <w:rPr>
                <w:rFonts w:ascii="Times New Roman" w:hAnsi="Times New Roman" w:cs="Times New Roman"/>
                <w:sz w:val="28"/>
                <w:szCs w:val="28"/>
              </w:rPr>
              <w:t>М. В. Чичко</w:t>
            </w:r>
          </w:p>
        </w:tc>
        <w:tc>
          <w:tcPr>
            <w:tcW w:w="2270" w:type="dxa"/>
          </w:tcPr>
          <w:p w:rsidR="0023292B" w:rsidRPr="00873D26" w:rsidRDefault="0023292B" w:rsidP="004C53A0">
            <w:pPr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D26">
              <w:rPr>
                <w:rFonts w:ascii="Times New Roman" w:hAnsi="Times New Roman" w:cs="Times New Roman"/>
                <w:sz w:val="28"/>
                <w:szCs w:val="28"/>
              </w:rPr>
              <w:t>Минск, 2005</w:t>
            </w:r>
          </w:p>
        </w:tc>
      </w:tr>
      <w:tr w:rsidR="0023292B" w:rsidRPr="00873D26" w:rsidTr="003005D3">
        <w:tc>
          <w:tcPr>
            <w:tcW w:w="850" w:type="dxa"/>
          </w:tcPr>
          <w:p w:rsidR="0023292B" w:rsidRPr="00C53E5F" w:rsidRDefault="0023292B" w:rsidP="00C53E5F">
            <w:pPr>
              <w:pStyle w:val="aa"/>
              <w:numPr>
                <w:ilvl w:val="0"/>
                <w:numId w:val="4"/>
              </w:num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3E5F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668" w:type="dxa"/>
            <w:vAlign w:val="center"/>
          </w:tcPr>
          <w:p w:rsidR="0023292B" w:rsidRPr="00873D26" w:rsidRDefault="0023292B" w:rsidP="004C53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3D26">
              <w:rPr>
                <w:rFonts w:ascii="Times New Roman" w:hAnsi="Times New Roman" w:cs="Times New Roman"/>
                <w:sz w:val="28"/>
                <w:szCs w:val="28"/>
              </w:rPr>
              <w:t>Вскармливание детей раннего возраста</w:t>
            </w:r>
          </w:p>
        </w:tc>
        <w:tc>
          <w:tcPr>
            <w:tcW w:w="2411" w:type="dxa"/>
          </w:tcPr>
          <w:p w:rsidR="0023292B" w:rsidRPr="00873D26" w:rsidRDefault="0023292B" w:rsidP="004C5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D26">
              <w:rPr>
                <w:rFonts w:ascii="Times New Roman" w:hAnsi="Times New Roman" w:cs="Times New Roman"/>
                <w:sz w:val="28"/>
                <w:szCs w:val="28"/>
              </w:rPr>
              <w:t>Н. В. Ежова</w:t>
            </w:r>
          </w:p>
        </w:tc>
        <w:tc>
          <w:tcPr>
            <w:tcW w:w="2270" w:type="dxa"/>
          </w:tcPr>
          <w:p w:rsidR="0023292B" w:rsidRPr="00873D26" w:rsidRDefault="0023292B" w:rsidP="004C53A0">
            <w:pPr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D26">
              <w:rPr>
                <w:rFonts w:ascii="Times New Roman" w:hAnsi="Times New Roman" w:cs="Times New Roman"/>
                <w:sz w:val="28"/>
                <w:szCs w:val="28"/>
              </w:rPr>
              <w:t>Минск, 2003</w:t>
            </w:r>
          </w:p>
        </w:tc>
      </w:tr>
      <w:tr w:rsidR="0023292B" w:rsidRPr="00873D26" w:rsidTr="003005D3">
        <w:tc>
          <w:tcPr>
            <w:tcW w:w="850" w:type="dxa"/>
          </w:tcPr>
          <w:p w:rsidR="0023292B" w:rsidRPr="00C53E5F" w:rsidRDefault="0023292B" w:rsidP="00C53E5F">
            <w:pPr>
              <w:pStyle w:val="aa"/>
              <w:numPr>
                <w:ilvl w:val="0"/>
                <w:numId w:val="4"/>
              </w:num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3E5F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668" w:type="dxa"/>
            <w:vAlign w:val="center"/>
          </w:tcPr>
          <w:p w:rsidR="0023292B" w:rsidRPr="00873D26" w:rsidRDefault="0023292B" w:rsidP="004C53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3D26">
              <w:rPr>
                <w:rFonts w:ascii="Times New Roman" w:hAnsi="Times New Roman" w:cs="Times New Roman"/>
                <w:sz w:val="28"/>
                <w:szCs w:val="28"/>
              </w:rPr>
              <w:t>Лечение болезней у детей</w:t>
            </w:r>
          </w:p>
        </w:tc>
        <w:tc>
          <w:tcPr>
            <w:tcW w:w="2411" w:type="dxa"/>
          </w:tcPr>
          <w:p w:rsidR="0023292B" w:rsidRPr="00873D26" w:rsidRDefault="0023292B" w:rsidP="004C5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D26">
              <w:rPr>
                <w:rFonts w:ascii="Times New Roman" w:hAnsi="Times New Roman" w:cs="Times New Roman"/>
                <w:sz w:val="28"/>
                <w:szCs w:val="28"/>
              </w:rPr>
              <w:t>В.Ф. Жерносек</w:t>
            </w:r>
          </w:p>
        </w:tc>
        <w:tc>
          <w:tcPr>
            <w:tcW w:w="2270" w:type="dxa"/>
          </w:tcPr>
          <w:p w:rsidR="0023292B" w:rsidRPr="00873D26" w:rsidRDefault="0023292B" w:rsidP="004C53A0">
            <w:pPr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D26">
              <w:rPr>
                <w:rFonts w:ascii="Times New Roman" w:hAnsi="Times New Roman" w:cs="Times New Roman"/>
                <w:sz w:val="28"/>
                <w:szCs w:val="28"/>
              </w:rPr>
              <w:t>Минск, 2013</w:t>
            </w:r>
          </w:p>
        </w:tc>
      </w:tr>
      <w:tr w:rsidR="0023292B" w:rsidRPr="00873D26" w:rsidTr="003005D3">
        <w:tc>
          <w:tcPr>
            <w:tcW w:w="850" w:type="dxa"/>
          </w:tcPr>
          <w:p w:rsidR="0023292B" w:rsidRPr="00C53E5F" w:rsidRDefault="0023292B" w:rsidP="00C53E5F">
            <w:pPr>
              <w:pStyle w:val="aa"/>
              <w:numPr>
                <w:ilvl w:val="0"/>
                <w:numId w:val="4"/>
              </w:num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3E5F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668" w:type="dxa"/>
            <w:vAlign w:val="center"/>
          </w:tcPr>
          <w:p w:rsidR="0023292B" w:rsidRPr="00873D26" w:rsidRDefault="0023292B" w:rsidP="004C53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73D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Комплексная оценка состояния здоровья ребёнка»</w:t>
            </w:r>
          </w:p>
        </w:tc>
        <w:tc>
          <w:tcPr>
            <w:tcW w:w="2411" w:type="dxa"/>
          </w:tcPr>
          <w:p w:rsidR="0023292B" w:rsidRPr="00873D26" w:rsidRDefault="0023292B" w:rsidP="004C5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D26">
              <w:rPr>
                <w:rFonts w:ascii="Times New Roman" w:hAnsi="Times New Roman" w:cs="Times New Roman"/>
                <w:sz w:val="28"/>
                <w:szCs w:val="28"/>
              </w:rPr>
              <w:t>Н. В. Галькевич</w:t>
            </w:r>
          </w:p>
        </w:tc>
        <w:tc>
          <w:tcPr>
            <w:tcW w:w="2270" w:type="dxa"/>
          </w:tcPr>
          <w:p w:rsidR="0023292B" w:rsidRPr="00873D26" w:rsidRDefault="0023292B" w:rsidP="004C53A0">
            <w:pPr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D26">
              <w:rPr>
                <w:rFonts w:ascii="Times New Roman" w:hAnsi="Times New Roman" w:cs="Times New Roman"/>
                <w:sz w:val="28"/>
                <w:szCs w:val="28"/>
              </w:rPr>
              <w:t>Минск, 2005</w:t>
            </w:r>
          </w:p>
        </w:tc>
      </w:tr>
      <w:tr w:rsidR="0023292B" w:rsidRPr="0063738E" w:rsidTr="003005D3">
        <w:tc>
          <w:tcPr>
            <w:tcW w:w="850" w:type="dxa"/>
          </w:tcPr>
          <w:p w:rsidR="0023292B" w:rsidRPr="00C53E5F" w:rsidRDefault="0023292B" w:rsidP="00C53E5F">
            <w:pPr>
              <w:pStyle w:val="aa"/>
              <w:numPr>
                <w:ilvl w:val="0"/>
                <w:numId w:val="4"/>
              </w:num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3E5F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668" w:type="dxa"/>
          </w:tcPr>
          <w:p w:rsidR="0023292B" w:rsidRPr="00873D26" w:rsidRDefault="0023292B" w:rsidP="004C53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73D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Консультирование подростков и молодежи по вопросам репродуктивного здоровья»</w:t>
            </w:r>
          </w:p>
        </w:tc>
        <w:tc>
          <w:tcPr>
            <w:tcW w:w="2411" w:type="dxa"/>
          </w:tcPr>
          <w:p w:rsidR="0023292B" w:rsidRPr="00873D26" w:rsidRDefault="0023292B" w:rsidP="004C5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D26">
              <w:rPr>
                <w:rFonts w:ascii="Times New Roman" w:hAnsi="Times New Roman" w:cs="Times New Roman"/>
                <w:sz w:val="28"/>
                <w:szCs w:val="28"/>
              </w:rPr>
              <w:t>Е.М. Русакова</w:t>
            </w:r>
          </w:p>
        </w:tc>
        <w:tc>
          <w:tcPr>
            <w:tcW w:w="2270" w:type="dxa"/>
          </w:tcPr>
          <w:p w:rsidR="0023292B" w:rsidRPr="00873D26" w:rsidRDefault="0023292B" w:rsidP="004C53A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73D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инск,  Фонд ООН в области народонаселения 2006</w:t>
            </w:r>
          </w:p>
        </w:tc>
      </w:tr>
      <w:tr w:rsidR="0023292B" w:rsidRPr="00873D26" w:rsidTr="003005D3">
        <w:tc>
          <w:tcPr>
            <w:tcW w:w="850" w:type="dxa"/>
          </w:tcPr>
          <w:p w:rsidR="0023292B" w:rsidRPr="00C53E5F" w:rsidRDefault="0023292B" w:rsidP="00C53E5F">
            <w:pPr>
              <w:pStyle w:val="aa"/>
              <w:numPr>
                <w:ilvl w:val="0"/>
                <w:numId w:val="4"/>
              </w:num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3E5F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668" w:type="dxa"/>
          </w:tcPr>
          <w:p w:rsidR="0023292B" w:rsidRPr="005A5FC5" w:rsidRDefault="0023292B" w:rsidP="003005D3">
            <w:pPr>
              <w:spacing w:after="0" w:line="240" w:lineRule="auto"/>
              <w:ind w:left="33" w:right="3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A5F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становление от 5 июля 2017г. № 73 Об утверждении Санитарных норм и правил  «Санитарно-эпидемиологические требования к организациям, оказывающим медицинскую помощь, в том числе к организации и проведению санитарно-противоэпидемических мероприятий по профилактике инфекционных заболеваний в этих организациях»</w:t>
            </w:r>
          </w:p>
        </w:tc>
        <w:tc>
          <w:tcPr>
            <w:tcW w:w="2411" w:type="dxa"/>
          </w:tcPr>
          <w:p w:rsidR="0023292B" w:rsidRPr="00873D26" w:rsidRDefault="0023292B" w:rsidP="004C5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873D2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инистерство здравоохранения Республики Беларусь</w:t>
            </w:r>
          </w:p>
        </w:tc>
        <w:tc>
          <w:tcPr>
            <w:tcW w:w="2270" w:type="dxa"/>
          </w:tcPr>
          <w:p w:rsidR="0023292B" w:rsidRPr="00873D26" w:rsidRDefault="0023292B" w:rsidP="004C53A0">
            <w:pPr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873D26">
              <w:rPr>
                <w:rFonts w:ascii="Times New Roman" w:hAnsi="Times New Roman" w:cs="Times New Roman"/>
                <w:sz w:val="28"/>
                <w:szCs w:val="28"/>
              </w:rPr>
              <w:t>05.07.2017</w:t>
            </w:r>
          </w:p>
        </w:tc>
      </w:tr>
      <w:tr w:rsidR="0023292B" w:rsidRPr="00873D26" w:rsidTr="003005D3">
        <w:tc>
          <w:tcPr>
            <w:tcW w:w="850" w:type="dxa"/>
          </w:tcPr>
          <w:p w:rsidR="0023292B" w:rsidRPr="00C53E5F" w:rsidRDefault="0023292B" w:rsidP="00C53E5F">
            <w:pPr>
              <w:pStyle w:val="aa"/>
              <w:numPr>
                <w:ilvl w:val="0"/>
                <w:numId w:val="4"/>
              </w:num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3E5F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668" w:type="dxa"/>
          </w:tcPr>
          <w:p w:rsidR="0023292B" w:rsidRPr="00873D26" w:rsidRDefault="0023292B" w:rsidP="003005D3">
            <w:pPr>
              <w:spacing w:after="0" w:line="240" w:lineRule="auto"/>
              <w:ind w:left="-57" w:right="3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73D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становление </w:t>
            </w:r>
            <w:r w:rsidRPr="005A5F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№11</w:t>
            </w:r>
            <w:r w:rsidRPr="00873D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«Об утверждении Санитарных норм и правил «Требования к организации и проведению санитарно-противоэпидемических мероприятий, направленных на предупреждение возникновения и распространения вирусных гепатитов» и признании утратившим силу постановления Министерства здравоохранения Республики Беларусь от 14 ноября 2011 г. №112. санитарные нормы и правила  «Требования к организации и </w:t>
            </w:r>
            <w:r w:rsidRPr="00873D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пр</w:t>
            </w:r>
            <w:r w:rsidR="00955A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ведению санитарно-противоэпиде</w:t>
            </w:r>
            <w:r w:rsidRPr="00873D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ических мероприятий, направленных на предупреждение возникновения и распространения вирусных гепатитов» </w:t>
            </w:r>
          </w:p>
        </w:tc>
        <w:tc>
          <w:tcPr>
            <w:tcW w:w="2411" w:type="dxa"/>
          </w:tcPr>
          <w:p w:rsidR="0023292B" w:rsidRPr="00873D26" w:rsidRDefault="0023292B" w:rsidP="004C5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D2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lastRenderedPageBreak/>
              <w:t>Министерство здравоохранения Республики Беларусь</w:t>
            </w:r>
          </w:p>
        </w:tc>
        <w:tc>
          <w:tcPr>
            <w:tcW w:w="2270" w:type="dxa"/>
          </w:tcPr>
          <w:p w:rsidR="0023292B" w:rsidRPr="00873D26" w:rsidRDefault="00047EFC" w:rsidP="00047EFC">
            <w:pPr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11.</w:t>
            </w:r>
            <w:r w:rsidR="0023292B" w:rsidRPr="00873D26">
              <w:rPr>
                <w:rFonts w:ascii="Times New Roman" w:hAnsi="Times New Roman" w:cs="Times New Roman"/>
                <w:sz w:val="28"/>
                <w:szCs w:val="28"/>
              </w:rPr>
              <w:t xml:space="preserve">2011 </w:t>
            </w:r>
          </w:p>
        </w:tc>
      </w:tr>
      <w:tr w:rsidR="0023292B" w:rsidRPr="00873D26" w:rsidTr="003005D3">
        <w:tc>
          <w:tcPr>
            <w:tcW w:w="850" w:type="dxa"/>
          </w:tcPr>
          <w:p w:rsidR="0023292B" w:rsidRPr="00C53E5F" w:rsidRDefault="0023292B" w:rsidP="00C53E5F">
            <w:pPr>
              <w:pStyle w:val="aa"/>
              <w:numPr>
                <w:ilvl w:val="0"/>
                <w:numId w:val="4"/>
              </w:num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3E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.</w:t>
            </w:r>
          </w:p>
        </w:tc>
        <w:tc>
          <w:tcPr>
            <w:tcW w:w="5668" w:type="dxa"/>
          </w:tcPr>
          <w:p w:rsidR="0023292B" w:rsidRPr="00873D26" w:rsidRDefault="0023292B" w:rsidP="003005D3">
            <w:pPr>
              <w:spacing w:after="0" w:line="240" w:lineRule="auto"/>
              <w:ind w:right="3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73D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каз №167 «Об утверждении инструкции по профилактике инфекционных заболеваний при эндоскопических манипуляциях»</w:t>
            </w:r>
          </w:p>
        </w:tc>
        <w:tc>
          <w:tcPr>
            <w:tcW w:w="2411" w:type="dxa"/>
          </w:tcPr>
          <w:p w:rsidR="0023292B" w:rsidRPr="00873D26" w:rsidRDefault="0023292B" w:rsidP="004C5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D2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инистерство здравоохранения Республики Беларусь</w:t>
            </w:r>
          </w:p>
        </w:tc>
        <w:tc>
          <w:tcPr>
            <w:tcW w:w="2270" w:type="dxa"/>
          </w:tcPr>
          <w:p w:rsidR="0023292B" w:rsidRPr="00873D26" w:rsidRDefault="00047EFC" w:rsidP="004C53A0">
            <w:pPr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3.10.2003</w:t>
            </w:r>
          </w:p>
        </w:tc>
      </w:tr>
      <w:tr w:rsidR="0023292B" w:rsidRPr="00873D26" w:rsidTr="003005D3">
        <w:tc>
          <w:tcPr>
            <w:tcW w:w="850" w:type="dxa"/>
          </w:tcPr>
          <w:p w:rsidR="0023292B" w:rsidRPr="00C53E5F" w:rsidRDefault="0023292B" w:rsidP="00C53E5F">
            <w:pPr>
              <w:pStyle w:val="aa"/>
              <w:numPr>
                <w:ilvl w:val="0"/>
                <w:numId w:val="4"/>
              </w:num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3E5F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5668" w:type="dxa"/>
          </w:tcPr>
          <w:p w:rsidR="0023292B" w:rsidRPr="00873D26" w:rsidRDefault="0023292B" w:rsidP="003005D3">
            <w:pPr>
              <w:spacing w:after="0" w:line="240" w:lineRule="auto"/>
              <w:ind w:left="33" w:right="3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73D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иказ № 165 от 25.11. 2003 г.   </w:t>
            </w:r>
          </w:p>
          <w:p w:rsidR="0023292B" w:rsidRPr="00873D26" w:rsidRDefault="0023292B" w:rsidP="003005D3">
            <w:pPr>
              <w:spacing w:after="0" w:line="240" w:lineRule="auto"/>
              <w:ind w:left="33" w:right="3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73D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О проведении дезинфекции и стерилизации в учреждениях здравоохранения»</w:t>
            </w:r>
          </w:p>
        </w:tc>
        <w:tc>
          <w:tcPr>
            <w:tcW w:w="2411" w:type="dxa"/>
          </w:tcPr>
          <w:p w:rsidR="0023292B" w:rsidRPr="00873D26" w:rsidRDefault="0023292B" w:rsidP="004C5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D2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инистерство здравоохранения Республики Беларусь</w:t>
            </w:r>
          </w:p>
        </w:tc>
        <w:tc>
          <w:tcPr>
            <w:tcW w:w="2270" w:type="dxa"/>
          </w:tcPr>
          <w:p w:rsidR="0023292B" w:rsidRPr="00873D26" w:rsidRDefault="0023292B" w:rsidP="004C53A0">
            <w:pPr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873D26">
              <w:rPr>
                <w:rFonts w:ascii="Times New Roman" w:hAnsi="Times New Roman" w:cs="Times New Roman"/>
                <w:sz w:val="28"/>
                <w:szCs w:val="28"/>
              </w:rPr>
              <w:t xml:space="preserve">25.11.2003 </w:t>
            </w:r>
          </w:p>
        </w:tc>
      </w:tr>
      <w:tr w:rsidR="0023292B" w:rsidRPr="00873D26" w:rsidTr="003005D3">
        <w:tc>
          <w:tcPr>
            <w:tcW w:w="850" w:type="dxa"/>
          </w:tcPr>
          <w:p w:rsidR="0023292B" w:rsidRPr="00C53E5F" w:rsidRDefault="0023292B" w:rsidP="00C53E5F">
            <w:pPr>
              <w:pStyle w:val="aa"/>
              <w:numPr>
                <w:ilvl w:val="0"/>
                <w:numId w:val="4"/>
              </w:num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3E5F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5668" w:type="dxa"/>
          </w:tcPr>
          <w:p w:rsidR="0023292B" w:rsidRPr="00873D26" w:rsidRDefault="0023292B" w:rsidP="003005D3">
            <w:pPr>
              <w:spacing w:after="0" w:line="240" w:lineRule="auto"/>
              <w:ind w:left="33" w:right="3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73D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иказ № 351 от 16.12.1998 г. </w:t>
            </w:r>
          </w:p>
          <w:p w:rsidR="0023292B" w:rsidRPr="00873D26" w:rsidRDefault="0023292B" w:rsidP="003005D3">
            <w:pPr>
              <w:spacing w:after="0" w:line="240" w:lineRule="auto"/>
              <w:ind w:left="33" w:right="3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73D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Сборник нормативных документов по проблеме ВИЧ – СПИД»</w:t>
            </w:r>
          </w:p>
        </w:tc>
        <w:tc>
          <w:tcPr>
            <w:tcW w:w="2411" w:type="dxa"/>
          </w:tcPr>
          <w:p w:rsidR="0023292B" w:rsidRPr="00873D26" w:rsidRDefault="0023292B" w:rsidP="004C5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D2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инистерство здравоохранения Республики Беларусь</w:t>
            </w:r>
          </w:p>
        </w:tc>
        <w:tc>
          <w:tcPr>
            <w:tcW w:w="2270" w:type="dxa"/>
          </w:tcPr>
          <w:p w:rsidR="0023292B" w:rsidRPr="00873D26" w:rsidRDefault="0023292B" w:rsidP="004C53A0">
            <w:pPr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D26">
              <w:rPr>
                <w:rFonts w:ascii="Times New Roman" w:hAnsi="Times New Roman" w:cs="Times New Roman"/>
                <w:sz w:val="28"/>
                <w:szCs w:val="28"/>
              </w:rPr>
              <w:t xml:space="preserve">16.12.1998 </w:t>
            </w:r>
          </w:p>
          <w:p w:rsidR="0023292B" w:rsidRPr="00873D26" w:rsidRDefault="0023292B" w:rsidP="004C53A0">
            <w:pPr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23292B" w:rsidRPr="00873D26" w:rsidTr="003005D3">
        <w:tc>
          <w:tcPr>
            <w:tcW w:w="850" w:type="dxa"/>
          </w:tcPr>
          <w:p w:rsidR="0023292B" w:rsidRPr="00C53E5F" w:rsidRDefault="0023292B" w:rsidP="00C53E5F">
            <w:pPr>
              <w:pStyle w:val="aa"/>
              <w:numPr>
                <w:ilvl w:val="0"/>
                <w:numId w:val="4"/>
              </w:num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3E5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96C53" w:rsidRPr="00C53E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  <w:r w:rsidRPr="00C53E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68" w:type="dxa"/>
          </w:tcPr>
          <w:p w:rsidR="0023292B" w:rsidRPr="00873D26" w:rsidRDefault="0023292B" w:rsidP="003005D3">
            <w:pPr>
              <w:shd w:val="clear" w:color="auto" w:fill="FFFFFF"/>
              <w:tabs>
                <w:tab w:val="left" w:pos="5563"/>
              </w:tabs>
              <w:spacing w:after="0" w:line="240" w:lineRule="auto"/>
              <w:ind w:right="31"/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</w:pPr>
            <w:r w:rsidRPr="00873D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каз Министерства здравоохранения Республики Беларусь № 1301 от 29.12.2015</w:t>
            </w:r>
            <w:r w:rsidR="003005D3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«О </w:t>
            </w:r>
            <w:r w:rsidRPr="00873D26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мерах по снижению антибактериальной резистентности микроорганизмов»</w:t>
            </w:r>
          </w:p>
        </w:tc>
        <w:tc>
          <w:tcPr>
            <w:tcW w:w="2411" w:type="dxa"/>
          </w:tcPr>
          <w:p w:rsidR="0023292B" w:rsidRPr="00873D26" w:rsidRDefault="0023292B" w:rsidP="004C5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D2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инистерство здравоохранения Республики Беларусь</w:t>
            </w:r>
          </w:p>
        </w:tc>
        <w:tc>
          <w:tcPr>
            <w:tcW w:w="2270" w:type="dxa"/>
          </w:tcPr>
          <w:p w:rsidR="0023292B" w:rsidRPr="00873D26" w:rsidRDefault="0023292B" w:rsidP="004C53A0">
            <w:pPr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D26">
              <w:rPr>
                <w:rFonts w:ascii="Times New Roman" w:hAnsi="Times New Roman" w:cs="Times New Roman"/>
                <w:sz w:val="28"/>
                <w:szCs w:val="28"/>
              </w:rPr>
              <w:t>29.12.2015</w:t>
            </w:r>
          </w:p>
        </w:tc>
      </w:tr>
      <w:tr w:rsidR="0023292B" w:rsidRPr="00A57F30" w:rsidTr="003005D3">
        <w:tc>
          <w:tcPr>
            <w:tcW w:w="850" w:type="dxa"/>
          </w:tcPr>
          <w:p w:rsidR="0023292B" w:rsidRPr="00C53E5F" w:rsidRDefault="0023292B" w:rsidP="00C53E5F">
            <w:pPr>
              <w:pStyle w:val="aa"/>
              <w:numPr>
                <w:ilvl w:val="0"/>
                <w:numId w:val="4"/>
              </w:num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3E5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96C53" w:rsidRPr="00C53E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  <w:r w:rsidRPr="00C53E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68" w:type="dxa"/>
          </w:tcPr>
          <w:p w:rsidR="0023292B" w:rsidRPr="00873D26" w:rsidRDefault="0023292B" w:rsidP="003005D3">
            <w:pPr>
              <w:shd w:val="clear" w:color="auto" w:fill="FFFFFF"/>
              <w:tabs>
                <w:tab w:val="left" w:pos="5563"/>
              </w:tabs>
              <w:spacing w:after="0" w:line="240" w:lineRule="auto"/>
              <w:ind w:right="3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73D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иказ Министерства здравоохранения Республики Беларусь № 90 от 15.02.2007г. </w:t>
            </w:r>
            <w:r w:rsidR="00A57F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«</w:t>
            </w:r>
            <w:r w:rsidRPr="00873D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 утверждении клинических протоколов оказания скорой медицинской помощи детскому населению»</w:t>
            </w:r>
          </w:p>
        </w:tc>
        <w:tc>
          <w:tcPr>
            <w:tcW w:w="2411" w:type="dxa"/>
          </w:tcPr>
          <w:p w:rsidR="0023292B" w:rsidRPr="00A57F30" w:rsidRDefault="0023292B" w:rsidP="004C5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73D2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инистерство здравоохранения Республики Беларусь</w:t>
            </w:r>
          </w:p>
        </w:tc>
        <w:tc>
          <w:tcPr>
            <w:tcW w:w="2270" w:type="dxa"/>
          </w:tcPr>
          <w:p w:rsidR="0023292B" w:rsidRPr="00A57F30" w:rsidRDefault="0023292B" w:rsidP="004C53A0">
            <w:pPr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57F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.02.2007</w:t>
            </w:r>
          </w:p>
        </w:tc>
      </w:tr>
      <w:tr w:rsidR="0023292B" w:rsidRPr="00873D26" w:rsidTr="003005D3">
        <w:tc>
          <w:tcPr>
            <w:tcW w:w="850" w:type="dxa"/>
          </w:tcPr>
          <w:p w:rsidR="0023292B" w:rsidRPr="00A57F30" w:rsidRDefault="0023292B" w:rsidP="00C53E5F">
            <w:pPr>
              <w:pStyle w:val="aa"/>
              <w:numPr>
                <w:ilvl w:val="0"/>
                <w:numId w:val="4"/>
              </w:num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57F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 w:rsidR="00696C53" w:rsidRPr="00C53E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  <w:r w:rsidRPr="00A57F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5668" w:type="dxa"/>
          </w:tcPr>
          <w:p w:rsidR="0023292B" w:rsidRPr="00873D26" w:rsidRDefault="0023292B" w:rsidP="003005D3">
            <w:pPr>
              <w:shd w:val="clear" w:color="auto" w:fill="FFFFFF"/>
              <w:tabs>
                <w:tab w:val="left" w:pos="5563"/>
              </w:tabs>
              <w:spacing w:after="0" w:line="240" w:lineRule="auto"/>
              <w:ind w:right="3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73D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становление № 91 от 10.12.2014 «Об объеме и порядке оказания медицинской помощи пациентам медицинскими работниками, имеющими средне специальное медицинское образование»</w:t>
            </w:r>
          </w:p>
        </w:tc>
        <w:tc>
          <w:tcPr>
            <w:tcW w:w="2411" w:type="dxa"/>
          </w:tcPr>
          <w:p w:rsidR="0023292B" w:rsidRPr="00873D26" w:rsidRDefault="0023292B" w:rsidP="004C5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D2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инистерство здравоохранения Республики Беларусь</w:t>
            </w:r>
          </w:p>
        </w:tc>
        <w:tc>
          <w:tcPr>
            <w:tcW w:w="2270" w:type="dxa"/>
          </w:tcPr>
          <w:p w:rsidR="0023292B" w:rsidRPr="00873D26" w:rsidRDefault="0023292B" w:rsidP="004C53A0">
            <w:pPr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D26">
              <w:rPr>
                <w:rFonts w:ascii="Times New Roman" w:hAnsi="Times New Roman" w:cs="Times New Roman"/>
                <w:sz w:val="28"/>
                <w:szCs w:val="28"/>
              </w:rPr>
              <w:t>10.12.2014</w:t>
            </w:r>
          </w:p>
        </w:tc>
      </w:tr>
      <w:tr w:rsidR="0023292B" w:rsidRPr="003005D3" w:rsidTr="003005D3">
        <w:tc>
          <w:tcPr>
            <w:tcW w:w="850" w:type="dxa"/>
          </w:tcPr>
          <w:p w:rsidR="0023292B" w:rsidRPr="00C53E5F" w:rsidRDefault="0023292B" w:rsidP="00C53E5F">
            <w:pPr>
              <w:pStyle w:val="aa"/>
              <w:numPr>
                <w:ilvl w:val="0"/>
                <w:numId w:val="4"/>
              </w:num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3E5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96C53" w:rsidRPr="00C53E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  <w:r w:rsidRPr="00C53E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68" w:type="dxa"/>
          </w:tcPr>
          <w:p w:rsidR="0023292B" w:rsidRPr="00873D26" w:rsidRDefault="0023292B" w:rsidP="003005D3">
            <w:pPr>
              <w:shd w:val="clear" w:color="auto" w:fill="FFFFFF"/>
              <w:tabs>
                <w:tab w:val="left" w:pos="5563"/>
              </w:tabs>
              <w:spacing w:after="0" w:line="240" w:lineRule="auto"/>
              <w:ind w:right="3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73D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иказ Управления здравоохранения Мин. Обл. исполкома № 447 от 29.12.2012г. </w:t>
            </w:r>
            <w:r w:rsidR="003005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</w:t>
            </w:r>
            <w:r w:rsidRPr="00873D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О совершенствованию службы медицинской реабилитации детей в Минской обл.»</w:t>
            </w:r>
          </w:p>
        </w:tc>
        <w:tc>
          <w:tcPr>
            <w:tcW w:w="2411" w:type="dxa"/>
          </w:tcPr>
          <w:p w:rsidR="0023292B" w:rsidRPr="003005D3" w:rsidRDefault="0023292B" w:rsidP="004C5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73D2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инистерство здравоохранения Республики Беларусь</w:t>
            </w:r>
          </w:p>
        </w:tc>
        <w:tc>
          <w:tcPr>
            <w:tcW w:w="2270" w:type="dxa"/>
          </w:tcPr>
          <w:p w:rsidR="0023292B" w:rsidRPr="003005D3" w:rsidRDefault="0023292B" w:rsidP="004C53A0">
            <w:pPr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005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9.12.2012</w:t>
            </w:r>
          </w:p>
        </w:tc>
      </w:tr>
      <w:tr w:rsidR="0023292B" w:rsidRPr="00873D26" w:rsidTr="003005D3">
        <w:tc>
          <w:tcPr>
            <w:tcW w:w="850" w:type="dxa"/>
          </w:tcPr>
          <w:p w:rsidR="0023292B" w:rsidRPr="003005D3" w:rsidRDefault="00696C53" w:rsidP="00C53E5F">
            <w:pPr>
              <w:pStyle w:val="aa"/>
              <w:numPr>
                <w:ilvl w:val="0"/>
                <w:numId w:val="4"/>
              </w:num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53E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9</w:t>
            </w:r>
            <w:r w:rsidR="0023292B" w:rsidRPr="003005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5668" w:type="dxa"/>
          </w:tcPr>
          <w:p w:rsidR="0023292B" w:rsidRPr="00873D26" w:rsidRDefault="0023292B" w:rsidP="003005D3">
            <w:pPr>
              <w:spacing w:after="0" w:line="240" w:lineRule="auto"/>
              <w:ind w:right="31"/>
              <w:rPr>
                <w:rFonts w:ascii="Times New Roman" w:hAnsi="Times New Roman" w:cs="Times New Roman"/>
                <w:sz w:val="28"/>
                <w:szCs w:val="28"/>
              </w:rPr>
            </w:pPr>
            <w:r w:rsidRPr="00873D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иказ №671 «О дополнительных мерах по организации экстренной медицинской помощи» Министерства здравоохранения Республики Беларусь от 18. </w:t>
            </w:r>
            <w:r w:rsidRPr="00873D26">
              <w:rPr>
                <w:rFonts w:ascii="Times New Roman" w:hAnsi="Times New Roman" w:cs="Times New Roman"/>
                <w:sz w:val="28"/>
                <w:szCs w:val="28"/>
              </w:rPr>
              <w:t>07. 2016 г.</w:t>
            </w:r>
          </w:p>
        </w:tc>
        <w:tc>
          <w:tcPr>
            <w:tcW w:w="2411" w:type="dxa"/>
          </w:tcPr>
          <w:p w:rsidR="0023292B" w:rsidRPr="00873D26" w:rsidRDefault="0023292B" w:rsidP="004C5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D2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инистерство здравоохранения Республики Беларусь</w:t>
            </w:r>
          </w:p>
        </w:tc>
        <w:tc>
          <w:tcPr>
            <w:tcW w:w="2270" w:type="dxa"/>
          </w:tcPr>
          <w:p w:rsidR="0023292B" w:rsidRPr="00873D26" w:rsidRDefault="0023292B" w:rsidP="004C53A0">
            <w:pPr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873D26">
              <w:rPr>
                <w:rFonts w:ascii="Times New Roman" w:hAnsi="Times New Roman" w:cs="Times New Roman"/>
                <w:sz w:val="28"/>
                <w:szCs w:val="28"/>
              </w:rPr>
              <w:t xml:space="preserve">18.07.2016 </w:t>
            </w:r>
          </w:p>
        </w:tc>
      </w:tr>
      <w:tr w:rsidR="0023292B" w:rsidRPr="00873D26" w:rsidTr="003005D3">
        <w:tc>
          <w:tcPr>
            <w:tcW w:w="850" w:type="dxa"/>
          </w:tcPr>
          <w:p w:rsidR="0023292B" w:rsidRPr="00C53E5F" w:rsidRDefault="0023292B" w:rsidP="00C53E5F">
            <w:pPr>
              <w:pStyle w:val="aa"/>
              <w:numPr>
                <w:ilvl w:val="0"/>
                <w:numId w:val="4"/>
              </w:num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3E5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F6858" w:rsidRPr="00C53E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  <w:r w:rsidRPr="00C53E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68" w:type="dxa"/>
          </w:tcPr>
          <w:p w:rsidR="0023292B" w:rsidRPr="00873D26" w:rsidRDefault="0023292B" w:rsidP="003005D3">
            <w:pPr>
              <w:spacing w:after="0" w:line="240" w:lineRule="auto"/>
              <w:ind w:right="3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73D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становление от 1 июня 2017г. №50 Об утверждении клинических протоколов «Экстренная медицинская помощь пациентам с анафилаксией», «Диагностика и лечение системной токсичности при применении местных анестетиков»</w:t>
            </w:r>
          </w:p>
        </w:tc>
        <w:tc>
          <w:tcPr>
            <w:tcW w:w="2411" w:type="dxa"/>
          </w:tcPr>
          <w:p w:rsidR="0023292B" w:rsidRPr="00873D26" w:rsidRDefault="0023292B" w:rsidP="004C5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D2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инистерство здравоохранения Республики Беларусь</w:t>
            </w:r>
          </w:p>
        </w:tc>
        <w:tc>
          <w:tcPr>
            <w:tcW w:w="2270" w:type="dxa"/>
          </w:tcPr>
          <w:p w:rsidR="0023292B" w:rsidRPr="00873D26" w:rsidRDefault="0023292B" w:rsidP="004C53A0">
            <w:pPr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873D26">
              <w:rPr>
                <w:rFonts w:ascii="Times New Roman" w:hAnsi="Times New Roman" w:cs="Times New Roman"/>
                <w:sz w:val="28"/>
                <w:szCs w:val="28"/>
              </w:rPr>
              <w:t>01.06.2017</w:t>
            </w:r>
          </w:p>
        </w:tc>
      </w:tr>
      <w:tr w:rsidR="0023292B" w:rsidRPr="00873D26" w:rsidTr="003005D3">
        <w:tc>
          <w:tcPr>
            <w:tcW w:w="850" w:type="dxa"/>
          </w:tcPr>
          <w:p w:rsidR="0023292B" w:rsidRPr="00C53E5F" w:rsidRDefault="0023292B" w:rsidP="00C53E5F">
            <w:pPr>
              <w:pStyle w:val="aa"/>
              <w:numPr>
                <w:ilvl w:val="0"/>
                <w:numId w:val="4"/>
              </w:num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3E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BF6858" w:rsidRPr="00C53E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Pr="00C53E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68" w:type="dxa"/>
          </w:tcPr>
          <w:p w:rsidR="0023292B" w:rsidRPr="00873D26" w:rsidRDefault="0023292B" w:rsidP="003005D3">
            <w:pPr>
              <w:spacing w:after="0" w:line="240" w:lineRule="auto"/>
              <w:ind w:right="31"/>
              <w:rPr>
                <w:rFonts w:ascii="Times New Roman" w:hAnsi="Times New Roman" w:cs="Times New Roman"/>
                <w:sz w:val="28"/>
                <w:szCs w:val="28"/>
              </w:rPr>
            </w:pPr>
            <w:r w:rsidRPr="00873D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становление № 83 «Об утверждении клинического протокола «Ранняя диагностика и интенсивная терапия острого респираторного </w:t>
            </w:r>
            <w:proofErr w:type="spellStart"/>
            <w:r w:rsidRPr="00873D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истресс</w:t>
            </w:r>
            <w:proofErr w:type="spellEnd"/>
            <w:r w:rsidRPr="00873D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синдрома у пациентов с тяжелыми пневмониями вирусно-бактериальной этиологии». </w:t>
            </w:r>
            <w:r w:rsidRPr="00873D26">
              <w:rPr>
                <w:rFonts w:ascii="Times New Roman" w:hAnsi="Times New Roman" w:cs="Times New Roman"/>
                <w:sz w:val="28"/>
                <w:szCs w:val="28"/>
              </w:rPr>
              <w:t>Министерства здравоохранения Республики Беларусь от 03.06.2016 г.</w:t>
            </w:r>
          </w:p>
        </w:tc>
        <w:tc>
          <w:tcPr>
            <w:tcW w:w="2411" w:type="dxa"/>
          </w:tcPr>
          <w:p w:rsidR="0023292B" w:rsidRPr="00873D26" w:rsidRDefault="0023292B" w:rsidP="004C5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D2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инистерство здравоохранения Республики Беларусь</w:t>
            </w:r>
          </w:p>
        </w:tc>
        <w:tc>
          <w:tcPr>
            <w:tcW w:w="2270" w:type="dxa"/>
          </w:tcPr>
          <w:p w:rsidR="0023292B" w:rsidRPr="00873D26" w:rsidRDefault="0023292B" w:rsidP="004C53A0">
            <w:pPr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D26">
              <w:rPr>
                <w:rFonts w:ascii="Times New Roman" w:hAnsi="Times New Roman" w:cs="Times New Roman"/>
                <w:sz w:val="28"/>
                <w:szCs w:val="28"/>
              </w:rPr>
              <w:t xml:space="preserve">03.06.2016 </w:t>
            </w:r>
          </w:p>
        </w:tc>
      </w:tr>
      <w:tr w:rsidR="0023292B" w:rsidRPr="00873D26" w:rsidTr="003005D3">
        <w:tc>
          <w:tcPr>
            <w:tcW w:w="850" w:type="dxa"/>
          </w:tcPr>
          <w:p w:rsidR="0023292B" w:rsidRPr="00C53E5F" w:rsidRDefault="0023292B" w:rsidP="00C53E5F">
            <w:pPr>
              <w:pStyle w:val="aa"/>
              <w:numPr>
                <w:ilvl w:val="0"/>
                <w:numId w:val="4"/>
              </w:num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3E5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F6858" w:rsidRPr="00C53E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 w:rsidRPr="00C53E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68" w:type="dxa"/>
          </w:tcPr>
          <w:p w:rsidR="0023292B" w:rsidRPr="00873D26" w:rsidRDefault="0023292B" w:rsidP="003005D3">
            <w:pPr>
              <w:spacing w:after="0" w:line="240" w:lineRule="auto"/>
              <w:ind w:right="3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73D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становление Министерства здравоохранения Республики Беларусь от 12 августа 2016 г. № 96 «Об утверждении Инструкции и порядке проведения диспансеризации»</w:t>
            </w:r>
          </w:p>
        </w:tc>
        <w:tc>
          <w:tcPr>
            <w:tcW w:w="2411" w:type="dxa"/>
          </w:tcPr>
          <w:p w:rsidR="0023292B" w:rsidRPr="00873D26" w:rsidRDefault="0023292B" w:rsidP="004C5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D2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инистерство здравоохранения Республики Беларусь</w:t>
            </w:r>
          </w:p>
        </w:tc>
        <w:tc>
          <w:tcPr>
            <w:tcW w:w="2270" w:type="dxa"/>
          </w:tcPr>
          <w:p w:rsidR="0023292B" w:rsidRPr="00873D26" w:rsidRDefault="0023292B" w:rsidP="004C53A0">
            <w:pPr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873D26">
              <w:rPr>
                <w:rFonts w:ascii="Times New Roman" w:hAnsi="Times New Roman" w:cs="Times New Roman"/>
                <w:sz w:val="28"/>
                <w:szCs w:val="28"/>
              </w:rPr>
              <w:t xml:space="preserve">12.08.2016 </w:t>
            </w:r>
          </w:p>
        </w:tc>
      </w:tr>
      <w:tr w:rsidR="0023292B" w:rsidRPr="00873D26" w:rsidTr="003005D3">
        <w:tc>
          <w:tcPr>
            <w:tcW w:w="850" w:type="dxa"/>
          </w:tcPr>
          <w:p w:rsidR="0023292B" w:rsidRPr="00C53E5F" w:rsidRDefault="0023292B" w:rsidP="00C53E5F">
            <w:pPr>
              <w:pStyle w:val="aa"/>
              <w:numPr>
                <w:ilvl w:val="0"/>
                <w:numId w:val="4"/>
              </w:num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3E5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F6858" w:rsidRPr="00C53E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 w:rsidRPr="00C53E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68" w:type="dxa"/>
          </w:tcPr>
          <w:p w:rsidR="0023292B" w:rsidRPr="00873D26" w:rsidRDefault="0023292B" w:rsidP="003005D3">
            <w:pPr>
              <w:spacing w:after="0" w:line="240" w:lineRule="auto"/>
              <w:ind w:right="3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73D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иказ Министерства здравоохранения Республики Беларусь № 1355  от  27.11.2017 г. Об утверждении Инструкций по выполнению инъекций и внутривенных </w:t>
            </w:r>
            <w:proofErr w:type="spellStart"/>
            <w:r w:rsidRPr="00873D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фузий</w:t>
            </w:r>
            <w:proofErr w:type="spellEnd"/>
            <w:r w:rsidRPr="00873D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411" w:type="dxa"/>
          </w:tcPr>
          <w:p w:rsidR="0023292B" w:rsidRPr="00873D26" w:rsidRDefault="0023292B" w:rsidP="004C5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873D2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инистерство здравоохранения Республики Беларусь</w:t>
            </w:r>
          </w:p>
        </w:tc>
        <w:tc>
          <w:tcPr>
            <w:tcW w:w="2270" w:type="dxa"/>
          </w:tcPr>
          <w:p w:rsidR="0023292B" w:rsidRPr="00873D26" w:rsidRDefault="0023292B" w:rsidP="004C53A0">
            <w:pPr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73D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7.11.2017</w:t>
            </w:r>
          </w:p>
        </w:tc>
      </w:tr>
      <w:tr w:rsidR="00741B74" w:rsidRPr="00873D26" w:rsidTr="003005D3">
        <w:tc>
          <w:tcPr>
            <w:tcW w:w="850" w:type="dxa"/>
          </w:tcPr>
          <w:p w:rsidR="00741B74" w:rsidRPr="00C53E5F" w:rsidRDefault="00741B74" w:rsidP="00C53E5F">
            <w:pPr>
              <w:pStyle w:val="aa"/>
              <w:numPr>
                <w:ilvl w:val="0"/>
                <w:numId w:val="4"/>
              </w:num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8" w:type="dxa"/>
          </w:tcPr>
          <w:p w:rsidR="00741B74" w:rsidRPr="00873D26" w:rsidRDefault="00741B74" w:rsidP="00D67211">
            <w:pPr>
              <w:spacing w:after="0" w:line="240" w:lineRule="auto"/>
              <w:ind w:left="-57" w:right="3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73D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каз № 33 «Об утверждении форм учетной медицинской документации         организаций здравоохранения»</w:t>
            </w:r>
          </w:p>
          <w:p w:rsidR="00741B74" w:rsidRPr="00873D26" w:rsidRDefault="00741B74" w:rsidP="00D67211">
            <w:pPr>
              <w:spacing w:after="0" w:line="240" w:lineRule="auto"/>
              <w:ind w:left="-57" w:right="3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411" w:type="dxa"/>
          </w:tcPr>
          <w:p w:rsidR="00741B74" w:rsidRPr="00873D26" w:rsidRDefault="00741B74" w:rsidP="00D67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D26">
              <w:rPr>
                <w:rFonts w:ascii="Times New Roman" w:hAnsi="Times New Roman" w:cs="Times New Roman"/>
                <w:sz w:val="28"/>
                <w:szCs w:val="28"/>
              </w:rPr>
              <w:t>Министерство здравоохранения  Республики Беларусь</w:t>
            </w:r>
          </w:p>
        </w:tc>
        <w:tc>
          <w:tcPr>
            <w:tcW w:w="2270" w:type="dxa"/>
          </w:tcPr>
          <w:p w:rsidR="00741B74" w:rsidRPr="00873D26" w:rsidRDefault="00741B74" w:rsidP="00D67211">
            <w:pPr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D26">
              <w:rPr>
                <w:rFonts w:ascii="Times New Roman" w:hAnsi="Times New Roman" w:cs="Times New Roman"/>
                <w:sz w:val="28"/>
                <w:szCs w:val="28"/>
              </w:rPr>
              <w:t>17.02.2004</w:t>
            </w:r>
          </w:p>
        </w:tc>
      </w:tr>
      <w:tr w:rsidR="00741B74" w:rsidRPr="00873D26" w:rsidTr="003005D3">
        <w:tc>
          <w:tcPr>
            <w:tcW w:w="850" w:type="dxa"/>
          </w:tcPr>
          <w:p w:rsidR="00741B74" w:rsidRPr="00C53E5F" w:rsidRDefault="00741B74" w:rsidP="00C53E5F">
            <w:pPr>
              <w:pStyle w:val="aa"/>
              <w:numPr>
                <w:ilvl w:val="0"/>
                <w:numId w:val="4"/>
              </w:num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8" w:type="dxa"/>
          </w:tcPr>
          <w:p w:rsidR="00741B74" w:rsidRPr="00873D26" w:rsidRDefault="00741B74" w:rsidP="000561E6">
            <w:pPr>
              <w:spacing w:after="0" w:line="240" w:lineRule="auto"/>
              <w:ind w:left="-57" w:right="3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73D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каз № 75 «Об утверждении форм учетной медицинской    документации   организаций здравоохранения».</w:t>
            </w:r>
          </w:p>
          <w:p w:rsidR="00741B74" w:rsidRPr="00873D26" w:rsidRDefault="00741B74" w:rsidP="000561E6">
            <w:pPr>
              <w:spacing w:after="0" w:line="240" w:lineRule="auto"/>
              <w:ind w:left="-57" w:right="3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411" w:type="dxa"/>
          </w:tcPr>
          <w:p w:rsidR="00741B74" w:rsidRPr="00873D26" w:rsidRDefault="00741B74" w:rsidP="00056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D26">
              <w:rPr>
                <w:rFonts w:ascii="Times New Roman" w:hAnsi="Times New Roman" w:cs="Times New Roman"/>
                <w:sz w:val="28"/>
                <w:szCs w:val="28"/>
              </w:rPr>
              <w:t>Министерство здравоохранения  Республики Беларусь</w:t>
            </w:r>
          </w:p>
        </w:tc>
        <w:tc>
          <w:tcPr>
            <w:tcW w:w="2270" w:type="dxa"/>
          </w:tcPr>
          <w:p w:rsidR="00741B74" w:rsidRPr="00873D26" w:rsidRDefault="00741B74" w:rsidP="000561E6">
            <w:pPr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D26">
              <w:rPr>
                <w:rFonts w:ascii="Times New Roman" w:hAnsi="Times New Roman" w:cs="Times New Roman"/>
                <w:sz w:val="28"/>
                <w:szCs w:val="28"/>
              </w:rPr>
              <w:t>29.03.2004</w:t>
            </w:r>
          </w:p>
        </w:tc>
      </w:tr>
      <w:tr w:rsidR="00741B74" w:rsidRPr="00873D26" w:rsidTr="003005D3">
        <w:tc>
          <w:tcPr>
            <w:tcW w:w="850" w:type="dxa"/>
          </w:tcPr>
          <w:p w:rsidR="00741B74" w:rsidRPr="00C53E5F" w:rsidRDefault="00741B74" w:rsidP="00C53E5F">
            <w:pPr>
              <w:pStyle w:val="aa"/>
              <w:numPr>
                <w:ilvl w:val="0"/>
                <w:numId w:val="4"/>
              </w:num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8" w:type="dxa"/>
          </w:tcPr>
          <w:p w:rsidR="00741B74" w:rsidRPr="00873D26" w:rsidRDefault="00741B74" w:rsidP="0093221F">
            <w:pPr>
              <w:spacing w:after="0" w:line="240" w:lineRule="auto"/>
              <w:ind w:left="-57" w:right="3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73D26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Приказ № 792 </w:t>
            </w:r>
            <w:r w:rsidRPr="00873D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«Об утверждении форм первичной медицинской документации в организации здравоохранения, оказывающих стационарную помощь»</w:t>
            </w:r>
          </w:p>
        </w:tc>
        <w:tc>
          <w:tcPr>
            <w:tcW w:w="2411" w:type="dxa"/>
          </w:tcPr>
          <w:p w:rsidR="00741B74" w:rsidRPr="00873D26" w:rsidRDefault="00741B74" w:rsidP="009322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D26">
              <w:rPr>
                <w:rFonts w:ascii="Times New Roman" w:hAnsi="Times New Roman" w:cs="Times New Roman"/>
                <w:sz w:val="28"/>
                <w:szCs w:val="28"/>
              </w:rPr>
              <w:t>Министерство здравоохранения  Республики Беларусь</w:t>
            </w:r>
          </w:p>
        </w:tc>
        <w:tc>
          <w:tcPr>
            <w:tcW w:w="2270" w:type="dxa"/>
          </w:tcPr>
          <w:p w:rsidR="00741B74" w:rsidRPr="00873D26" w:rsidRDefault="00741B74" w:rsidP="0093221F">
            <w:pPr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D26">
              <w:rPr>
                <w:rFonts w:ascii="Times New Roman" w:hAnsi="Times New Roman" w:cs="Times New Roman"/>
                <w:sz w:val="28"/>
                <w:szCs w:val="28"/>
              </w:rPr>
              <w:t>01.10.2007</w:t>
            </w:r>
          </w:p>
        </w:tc>
      </w:tr>
      <w:tr w:rsidR="00741B74" w:rsidRPr="00873D26" w:rsidTr="003005D3">
        <w:tc>
          <w:tcPr>
            <w:tcW w:w="850" w:type="dxa"/>
          </w:tcPr>
          <w:p w:rsidR="00741B74" w:rsidRPr="00C53E5F" w:rsidRDefault="00741B74" w:rsidP="00C53E5F">
            <w:pPr>
              <w:pStyle w:val="aa"/>
              <w:numPr>
                <w:ilvl w:val="0"/>
                <w:numId w:val="4"/>
              </w:num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8" w:type="dxa"/>
          </w:tcPr>
          <w:p w:rsidR="00741B74" w:rsidRPr="00873D26" w:rsidRDefault="00741B74" w:rsidP="00760CE7">
            <w:pPr>
              <w:spacing w:after="0" w:line="240" w:lineRule="auto"/>
              <w:ind w:left="-57" w:right="3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73D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каз №710 «Об утверждении форм первичной медицинской документации в амбулаторно-поликлинических организациях»</w:t>
            </w:r>
          </w:p>
        </w:tc>
        <w:tc>
          <w:tcPr>
            <w:tcW w:w="2411" w:type="dxa"/>
          </w:tcPr>
          <w:p w:rsidR="00741B74" w:rsidRPr="00873D26" w:rsidRDefault="00741B74" w:rsidP="00760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D26">
              <w:rPr>
                <w:rFonts w:ascii="Times New Roman" w:hAnsi="Times New Roman" w:cs="Times New Roman"/>
                <w:sz w:val="28"/>
                <w:szCs w:val="28"/>
              </w:rPr>
              <w:t>Министерство здравоохранения  Республики</w:t>
            </w:r>
          </w:p>
          <w:p w:rsidR="00741B74" w:rsidRPr="00873D26" w:rsidRDefault="00741B74" w:rsidP="00760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D26">
              <w:rPr>
                <w:rFonts w:ascii="Times New Roman" w:hAnsi="Times New Roman" w:cs="Times New Roman"/>
                <w:sz w:val="28"/>
                <w:szCs w:val="28"/>
              </w:rPr>
              <w:t>Беларусь</w:t>
            </w:r>
          </w:p>
        </w:tc>
        <w:tc>
          <w:tcPr>
            <w:tcW w:w="2270" w:type="dxa"/>
          </w:tcPr>
          <w:p w:rsidR="00741B74" w:rsidRPr="00873D26" w:rsidRDefault="00741B74" w:rsidP="00760CE7">
            <w:pPr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D26">
              <w:rPr>
                <w:rFonts w:ascii="Times New Roman" w:hAnsi="Times New Roman" w:cs="Times New Roman"/>
                <w:sz w:val="28"/>
                <w:szCs w:val="28"/>
              </w:rPr>
              <w:t>30.08.2007</w:t>
            </w:r>
          </w:p>
        </w:tc>
      </w:tr>
    </w:tbl>
    <w:p w:rsidR="0023292B" w:rsidRDefault="0023292B" w:rsidP="0023292B">
      <w:pPr>
        <w:spacing w:after="0" w:line="240" w:lineRule="auto"/>
        <w:ind w:left="5103"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63738E" w:rsidRDefault="0063738E" w:rsidP="0023292B">
      <w:pPr>
        <w:spacing w:after="0" w:line="240" w:lineRule="auto"/>
        <w:ind w:left="5103"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63738E" w:rsidRDefault="0063738E" w:rsidP="0023292B">
      <w:pPr>
        <w:spacing w:after="0" w:line="240" w:lineRule="auto"/>
        <w:ind w:left="5103"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63738E" w:rsidRDefault="0063738E" w:rsidP="0023292B">
      <w:pPr>
        <w:spacing w:after="0" w:line="240" w:lineRule="auto"/>
        <w:ind w:left="5103"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63738E" w:rsidRDefault="0063738E" w:rsidP="0023292B">
      <w:pPr>
        <w:spacing w:after="0" w:line="240" w:lineRule="auto"/>
        <w:ind w:left="5103"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63738E" w:rsidRDefault="0063738E" w:rsidP="0023292B">
      <w:pPr>
        <w:spacing w:after="0" w:line="240" w:lineRule="auto"/>
        <w:ind w:left="5103"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63738E" w:rsidRDefault="0063738E" w:rsidP="0023292B">
      <w:pPr>
        <w:spacing w:after="0" w:line="240" w:lineRule="auto"/>
        <w:ind w:left="5103"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63738E" w:rsidRDefault="0063738E" w:rsidP="0023292B">
      <w:pPr>
        <w:spacing w:after="0" w:line="240" w:lineRule="auto"/>
        <w:ind w:left="5103"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63738E" w:rsidRDefault="0063738E" w:rsidP="0023292B">
      <w:pPr>
        <w:spacing w:after="0" w:line="240" w:lineRule="auto"/>
        <w:ind w:left="5103"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63738E" w:rsidRDefault="0063738E" w:rsidP="0023292B">
      <w:pPr>
        <w:spacing w:after="0" w:line="240" w:lineRule="auto"/>
        <w:ind w:left="5103"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63738E" w:rsidRDefault="0063738E" w:rsidP="0023292B">
      <w:pPr>
        <w:spacing w:after="0" w:line="240" w:lineRule="auto"/>
        <w:ind w:left="5103"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63738E" w:rsidRDefault="0063738E" w:rsidP="0023292B">
      <w:pPr>
        <w:spacing w:after="0" w:line="240" w:lineRule="auto"/>
        <w:ind w:left="5103"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63738E" w:rsidRDefault="0063738E" w:rsidP="0023292B">
      <w:pPr>
        <w:spacing w:after="0" w:line="240" w:lineRule="auto"/>
        <w:ind w:left="5103"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63738E" w:rsidRPr="0063738E" w:rsidRDefault="008231D0" w:rsidP="0063738E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3738E">
        <w:rPr>
          <w:rFonts w:ascii="Times New Roman" w:hAnsi="Times New Roman" w:cs="Times New Roman"/>
          <w:b/>
          <w:sz w:val="28"/>
          <w:szCs w:val="28"/>
          <w:lang w:val="ru-RU"/>
        </w:rPr>
        <w:t>Перечень наглядных пос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обий, материалов, инструментов</w:t>
      </w:r>
    </w:p>
    <w:p w:rsidR="0063738E" w:rsidRPr="0063738E" w:rsidRDefault="008231D0" w:rsidP="0063738E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д</w:t>
      </w:r>
      <w:r w:rsidRPr="0063738E">
        <w:rPr>
          <w:rFonts w:ascii="Times New Roman" w:hAnsi="Times New Roman" w:cs="Times New Roman"/>
          <w:b/>
          <w:sz w:val="28"/>
          <w:szCs w:val="28"/>
          <w:lang w:val="ru-RU"/>
        </w:rPr>
        <w:t xml:space="preserve">исциплина </w:t>
      </w:r>
      <w:r w:rsidR="0063738E" w:rsidRPr="0063738E">
        <w:rPr>
          <w:rFonts w:ascii="Times New Roman" w:hAnsi="Times New Roman" w:cs="Times New Roman"/>
          <w:b/>
          <w:sz w:val="28"/>
          <w:szCs w:val="28"/>
          <w:lang w:val="ru-RU"/>
        </w:rPr>
        <w:t>«</w:t>
      </w:r>
      <w:r w:rsidR="0063738E">
        <w:rPr>
          <w:rFonts w:ascii="Times New Roman" w:hAnsi="Times New Roman" w:cs="Times New Roman"/>
          <w:b/>
          <w:sz w:val="28"/>
          <w:szCs w:val="28"/>
          <w:lang w:val="ru-RU"/>
        </w:rPr>
        <w:t>П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едиатрия</w:t>
      </w:r>
      <w:r w:rsidR="0063738E" w:rsidRPr="0063738E">
        <w:rPr>
          <w:rFonts w:ascii="Times New Roman" w:hAnsi="Times New Roman" w:cs="Times New Roman"/>
          <w:b/>
          <w:sz w:val="28"/>
          <w:szCs w:val="28"/>
          <w:lang w:val="ru-RU"/>
        </w:rPr>
        <w:t xml:space="preserve">»          </w:t>
      </w:r>
    </w:p>
    <w:p w:rsidR="0063738E" w:rsidRPr="0063738E" w:rsidRDefault="008231D0" w:rsidP="0063738E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специальность 2-79 01 01 «Л</w:t>
      </w:r>
      <w:bookmarkStart w:id="0" w:name="_GoBack"/>
      <w:bookmarkEnd w:id="0"/>
      <w:r w:rsidRPr="0063738E">
        <w:rPr>
          <w:rFonts w:ascii="Times New Roman" w:hAnsi="Times New Roman" w:cs="Times New Roman"/>
          <w:b/>
          <w:sz w:val="28"/>
          <w:szCs w:val="28"/>
          <w:lang w:val="ru-RU"/>
        </w:rPr>
        <w:t>ечебное дело»</w:t>
      </w:r>
    </w:p>
    <w:p w:rsidR="0063738E" w:rsidRPr="0063738E" w:rsidRDefault="0063738E" w:rsidP="0063738E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3738E">
        <w:rPr>
          <w:rFonts w:ascii="Times New Roman" w:hAnsi="Times New Roman" w:cs="Times New Roman"/>
          <w:b/>
          <w:sz w:val="28"/>
          <w:szCs w:val="28"/>
        </w:rPr>
        <w:t>II</w:t>
      </w:r>
      <w:r w:rsidRPr="0063738E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Pr="0063738E">
        <w:rPr>
          <w:rFonts w:ascii="Times New Roman" w:hAnsi="Times New Roman" w:cs="Times New Roman"/>
          <w:b/>
          <w:sz w:val="28"/>
          <w:szCs w:val="28"/>
          <w:lang w:val="ru-RU"/>
        </w:rPr>
        <w:t xml:space="preserve">курс, </w:t>
      </w:r>
      <w:r w:rsidRPr="0063738E">
        <w:rPr>
          <w:rFonts w:ascii="Times New Roman" w:hAnsi="Times New Roman" w:cs="Times New Roman"/>
          <w:b/>
          <w:sz w:val="28"/>
          <w:szCs w:val="28"/>
        </w:rPr>
        <w:t>IV</w:t>
      </w:r>
      <w:r w:rsidRPr="0063738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семестр</w:t>
      </w:r>
    </w:p>
    <w:p w:rsidR="0063738E" w:rsidRPr="0063738E" w:rsidRDefault="0063738E" w:rsidP="0063738E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738E">
        <w:rPr>
          <w:rFonts w:ascii="Times New Roman" w:hAnsi="Times New Roman" w:cs="Times New Roman"/>
          <w:b/>
          <w:sz w:val="28"/>
          <w:szCs w:val="28"/>
        </w:rPr>
        <w:t>2020/2021 учебный год</w:t>
      </w:r>
    </w:p>
    <w:p w:rsidR="00963A8E" w:rsidRDefault="00963A8E" w:rsidP="0023292B">
      <w:pPr>
        <w:spacing w:after="0" w:line="240" w:lineRule="auto"/>
        <w:ind w:left="5103"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963A8E" w:rsidRDefault="00963A8E" w:rsidP="00963A8E">
      <w:pPr>
        <w:pStyle w:val="aa"/>
        <w:spacing w:after="0" w:line="240" w:lineRule="auto"/>
        <w:ind w:firstLine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63A8E">
        <w:rPr>
          <w:rFonts w:ascii="Times New Roman" w:hAnsi="Times New Roman" w:cs="Times New Roman"/>
          <w:b/>
          <w:sz w:val="28"/>
          <w:szCs w:val="28"/>
          <w:lang w:val="ru-RU"/>
        </w:rPr>
        <w:t>Медицинские изделия</w:t>
      </w:r>
    </w:p>
    <w:p w:rsidR="00963A8E" w:rsidRPr="00963A8E" w:rsidRDefault="00963A8E" w:rsidP="00963A8E">
      <w:pPr>
        <w:pStyle w:val="aa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63A8E">
        <w:rPr>
          <w:rFonts w:ascii="Times New Roman" w:hAnsi="Times New Roman" w:cs="Times New Roman"/>
          <w:sz w:val="28"/>
          <w:szCs w:val="28"/>
          <w:lang w:val="ru-RU"/>
        </w:rPr>
        <w:t>Кроватка для новорожденного</w:t>
      </w:r>
    </w:p>
    <w:p w:rsidR="00963A8E" w:rsidRPr="00963A8E" w:rsidRDefault="00963A8E" w:rsidP="00963A8E">
      <w:pPr>
        <w:pStyle w:val="aa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63A8E">
        <w:rPr>
          <w:rFonts w:ascii="Times New Roman" w:hAnsi="Times New Roman" w:cs="Times New Roman"/>
          <w:sz w:val="28"/>
          <w:szCs w:val="28"/>
          <w:lang w:val="ru-RU"/>
        </w:rPr>
        <w:t>Кукла-новорожденный для педиатрии</w:t>
      </w:r>
    </w:p>
    <w:p w:rsidR="00963A8E" w:rsidRPr="00963A8E" w:rsidRDefault="00963A8E" w:rsidP="00963A8E">
      <w:pPr>
        <w:pStyle w:val="aa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63A8E">
        <w:rPr>
          <w:rFonts w:ascii="Times New Roman" w:hAnsi="Times New Roman" w:cs="Times New Roman"/>
          <w:sz w:val="28"/>
          <w:szCs w:val="28"/>
          <w:lang w:val="ru-RU"/>
        </w:rPr>
        <w:t xml:space="preserve">Фантом головы </w:t>
      </w:r>
    </w:p>
    <w:p w:rsidR="00963A8E" w:rsidRPr="00963A8E" w:rsidRDefault="00963A8E" w:rsidP="00963A8E">
      <w:pPr>
        <w:pStyle w:val="aa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63A8E">
        <w:rPr>
          <w:rFonts w:ascii="Times New Roman" w:hAnsi="Times New Roman" w:cs="Times New Roman"/>
          <w:sz w:val="28"/>
          <w:szCs w:val="28"/>
          <w:lang w:val="ru-RU"/>
        </w:rPr>
        <w:t>Фантом предплечья</w:t>
      </w:r>
    </w:p>
    <w:p w:rsidR="00963A8E" w:rsidRPr="00963A8E" w:rsidRDefault="00963A8E" w:rsidP="00963A8E">
      <w:pPr>
        <w:pStyle w:val="aa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63A8E">
        <w:rPr>
          <w:rFonts w:ascii="Times New Roman" w:hAnsi="Times New Roman" w:cs="Times New Roman"/>
          <w:sz w:val="28"/>
          <w:szCs w:val="28"/>
          <w:lang w:val="ru-RU"/>
        </w:rPr>
        <w:t>Фантом ягодиц</w:t>
      </w:r>
    </w:p>
    <w:p w:rsidR="00963A8E" w:rsidRPr="00963A8E" w:rsidRDefault="00963A8E" w:rsidP="00963A8E">
      <w:pPr>
        <w:pStyle w:val="aa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63A8E">
        <w:rPr>
          <w:rFonts w:ascii="Times New Roman" w:hAnsi="Times New Roman" w:cs="Times New Roman"/>
          <w:sz w:val="28"/>
          <w:szCs w:val="28"/>
          <w:lang w:val="ru-RU"/>
        </w:rPr>
        <w:t>Фантом «рука»</w:t>
      </w:r>
    </w:p>
    <w:p w:rsidR="00963A8E" w:rsidRPr="00963A8E" w:rsidRDefault="00963A8E" w:rsidP="00963A8E">
      <w:pPr>
        <w:pStyle w:val="aa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63A8E">
        <w:rPr>
          <w:rFonts w:ascii="Times New Roman" w:hAnsi="Times New Roman" w:cs="Times New Roman"/>
          <w:sz w:val="28"/>
          <w:szCs w:val="28"/>
          <w:lang w:val="ru-RU"/>
        </w:rPr>
        <w:t xml:space="preserve">Бутылочка для кормления </w:t>
      </w:r>
    </w:p>
    <w:p w:rsidR="00963A8E" w:rsidRPr="00963A8E" w:rsidRDefault="00963A8E" w:rsidP="00963A8E">
      <w:pPr>
        <w:pStyle w:val="aa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63A8E">
        <w:rPr>
          <w:rFonts w:ascii="Times New Roman" w:hAnsi="Times New Roman" w:cs="Times New Roman"/>
          <w:sz w:val="28"/>
          <w:szCs w:val="28"/>
          <w:lang w:val="ru-RU"/>
        </w:rPr>
        <w:t>Подгузник детский</w:t>
      </w:r>
    </w:p>
    <w:p w:rsidR="00963A8E" w:rsidRPr="00963A8E" w:rsidRDefault="00963A8E" w:rsidP="00963A8E">
      <w:pPr>
        <w:pStyle w:val="aa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63A8E">
        <w:rPr>
          <w:rFonts w:ascii="Times New Roman" w:hAnsi="Times New Roman" w:cs="Times New Roman"/>
          <w:sz w:val="28"/>
          <w:szCs w:val="28"/>
          <w:lang w:val="ru-RU"/>
        </w:rPr>
        <w:t>Прибор для увлажнения кислорода</w:t>
      </w:r>
    </w:p>
    <w:p w:rsidR="00963A8E" w:rsidRPr="00963A8E" w:rsidRDefault="00963A8E" w:rsidP="00963A8E">
      <w:pPr>
        <w:pStyle w:val="aa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63A8E">
        <w:rPr>
          <w:rFonts w:ascii="Times New Roman" w:hAnsi="Times New Roman" w:cs="Times New Roman"/>
          <w:sz w:val="28"/>
          <w:szCs w:val="28"/>
          <w:lang w:val="ru-RU"/>
        </w:rPr>
        <w:t>Весы электронные детские</w:t>
      </w:r>
    </w:p>
    <w:p w:rsidR="00963A8E" w:rsidRPr="00963A8E" w:rsidRDefault="00963A8E" w:rsidP="00963A8E">
      <w:pPr>
        <w:pStyle w:val="aa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63A8E">
        <w:rPr>
          <w:rFonts w:ascii="Times New Roman" w:hAnsi="Times New Roman" w:cs="Times New Roman"/>
          <w:sz w:val="28"/>
          <w:szCs w:val="28"/>
          <w:lang w:val="ru-RU"/>
        </w:rPr>
        <w:t>Ростомер горизонтальный</w:t>
      </w:r>
    </w:p>
    <w:p w:rsidR="00963A8E" w:rsidRPr="00963A8E" w:rsidRDefault="00963A8E" w:rsidP="00963A8E">
      <w:pPr>
        <w:pStyle w:val="aa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63A8E">
        <w:rPr>
          <w:rFonts w:ascii="Times New Roman" w:hAnsi="Times New Roman" w:cs="Times New Roman"/>
          <w:sz w:val="28"/>
          <w:szCs w:val="28"/>
          <w:lang w:val="ru-RU"/>
        </w:rPr>
        <w:t>Коробка стерилизационная круглая (бикс)</w:t>
      </w:r>
    </w:p>
    <w:p w:rsidR="00963A8E" w:rsidRPr="00963A8E" w:rsidRDefault="00963A8E" w:rsidP="00963A8E">
      <w:pPr>
        <w:pStyle w:val="aa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63A8E">
        <w:rPr>
          <w:rFonts w:ascii="Times New Roman" w:hAnsi="Times New Roman" w:cs="Times New Roman"/>
          <w:sz w:val="28"/>
          <w:szCs w:val="28"/>
          <w:lang w:val="ru-RU"/>
        </w:rPr>
        <w:t>Фонендоскоп</w:t>
      </w:r>
    </w:p>
    <w:p w:rsidR="00963A8E" w:rsidRPr="00963A8E" w:rsidRDefault="00963A8E" w:rsidP="00963A8E">
      <w:pPr>
        <w:pStyle w:val="aa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63A8E">
        <w:rPr>
          <w:rFonts w:ascii="Times New Roman" w:hAnsi="Times New Roman" w:cs="Times New Roman"/>
          <w:sz w:val="28"/>
          <w:szCs w:val="28"/>
          <w:lang w:val="ru-RU"/>
        </w:rPr>
        <w:t>Тонометр с набором манжеток</w:t>
      </w:r>
    </w:p>
    <w:p w:rsidR="00963A8E" w:rsidRPr="00963A8E" w:rsidRDefault="00963A8E" w:rsidP="00963A8E">
      <w:pPr>
        <w:pStyle w:val="aa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63A8E">
        <w:rPr>
          <w:rFonts w:ascii="Times New Roman" w:hAnsi="Times New Roman" w:cs="Times New Roman"/>
          <w:sz w:val="28"/>
          <w:szCs w:val="28"/>
          <w:lang w:val="ru-RU"/>
        </w:rPr>
        <w:t xml:space="preserve">Стол </w:t>
      </w:r>
      <w:proofErr w:type="spellStart"/>
      <w:r w:rsidRPr="00963A8E">
        <w:rPr>
          <w:rFonts w:ascii="Times New Roman" w:hAnsi="Times New Roman" w:cs="Times New Roman"/>
          <w:sz w:val="28"/>
          <w:szCs w:val="28"/>
          <w:lang w:val="ru-RU"/>
        </w:rPr>
        <w:t>пеленальный</w:t>
      </w:r>
      <w:proofErr w:type="spellEnd"/>
    </w:p>
    <w:p w:rsidR="00963A8E" w:rsidRPr="00963A8E" w:rsidRDefault="00963A8E" w:rsidP="00963A8E">
      <w:pPr>
        <w:pStyle w:val="aa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63A8E">
        <w:rPr>
          <w:rFonts w:ascii="Times New Roman" w:hAnsi="Times New Roman" w:cs="Times New Roman"/>
          <w:sz w:val="28"/>
          <w:szCs w:val="28"/>
          <w:lang w:val="ru-RU"/>
        </w:rPr>
        <w:t>Штатив для пробирок</w:t>
      </w:r>
    </w:p>
    <w:p w:rsidR="00963A8E" w:rsidRPr="00963A8E" w:rsidRDefault="00963A8E" w:rsidP="00963A8E">
      <w:pPr>
        <w:pStyle w:val="aa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63A8E">
        <w:rPr>
          <w:rFonts w:ascii="Times New Roman" w:hAnsi="Times New Roman" w:cs="Times New Roman"/>
          <w:sz w:val="28"/>
          <w:szCs w:val="28"/>
          <w:lang w:val="ru-RU"/>
        </w:rPr>
        <w:t>Штатив для системы переливания крови и капельного введения жидкости</w:t>
      </w:r>
    </w:p>
    <w:p w:rsidR="00963A8E" w:rsidRPr="00963A8E" w:rsidRDefault="00963A8E" w:rsidP="00963A8E">
      <w:pPr>
        <w:pStyle w:val="aa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63A8E">
        <w:rPr>
          <w:rFonts w:ascii="Times New Roman" w:hAnsi="Times New Roman" w:cs="Times New Roman"/>
          <w:sz w:val="28"/>
          <w:szCs w:val="28"/>
          <w:lang w:val="ru-RU"/>
        </w:rPr>
        <w:t>Стол инструментальный</w:t>
      </w:r>
    </w:p>
    <w:p w:rsidR="00963A8E" w:rsidRPr="00963A8E" w:rsidRDefault="00963A8E" w:rsidP="00963A8E">
      <w:pPr>
        <w:pStyle w:val="aa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63A8E">
        <w:rPr>
          <w:rFonts w:ascii="Times New Roman" w:hAnsi="Times New Roman" w:cs="Times New Roman"/>
          <w:sz w:val="28"/>
          <w:szCs w:val="28"/>
          <w:lang w:val="ru-RU"/>
        </w:rPr>
        <w:t>Мешок «</w:t>
      </w:r>
      <w:proofErr w:type="spellStart"/>
      <w:r w:rsidRPr="00963A8E">
        <w:rPr>
          <w:rFonts w:ascii="Times New Roman" w:hAnsi="Times New Roman" w:cs="Times New Roman"/>
          <w:sz w:val="28"/>
          <w:szCs w:val="28"/>
          <w:lang w:val="ru-RU"/>
        </w:rPr>
        <w:t>Амбу</w:t>
      </w:r>
      <w:proofErr w:type="spellEnd"/>
      <w:r w:rsidRPr="00963A8E">
        <w:rPr>
          <w:rFonts w:ascii="Times New Roman" w:hAnsi="Times New Roman" w:cs="Times New Roman"/>
          <w:sz w:val="28"/>
          <w:szCs w:val="28"/>
          <w:lang w:val="ru-RU"/>
        </w:rPr>
        <w:t>» с набором масок</w:t>
      </w:r>
    </w:p>
    <w:p w:rsidR="00963A8E" w:rsidRPr="00963A8E" w:rsidRDefault="00963A8E" w:rsidP="00963A8E">
      <w:pPr>
        <w:pStyle w:val="aa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63A8E">
        <w:rPr>
          <w:rFonts w:ascii="Times New Roman" w:hAnsi="Times New Roman" w:cs="Times New Roman"/>
          <w:sz w:val="28"/>
          <w:szCs w:val="28"/>
          <w:lang w:val="ru-RU"/>
        </w:rPr>
        <w:t>Контейнер для дезинфекции</w:t>
      </w:r>
    </w:p>
    <w:p w:rsidR="00963A8E" w:rsidRPr="00963A8E" w:rsidRDefault="00963A8E" w:rsidP="00963A8E">
      <w:pPr>
        <w:pStyle w:val="aa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63A8E">
        <w:rPr>
          <w:rFonts w:ascii="Times New Roman" w:hAnsi="Times New Roman" w:cs="Times New Roman"/>
          <w:sz w:val="28"/>
          <w:szCs w:val="28"/>
          <w:lang w:val="ru-RU"/>
        </w:rPr>
        <w:t>Жгут резиновый</w:t>
      </w:r>
    </w:p>
    <w:p w:rsidR="00963A8E" w:rsidRPr="00963A8E" w:rsidRDefault="00963A8E" w:rsidP="00963A8E">
      <w:pPr>
        <w:pStyle w:val="aa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63A8E">
        <w:rPr>
          <w:rFonts w:ascii="Times New Roman" w:hAnsi="Times New Roman" w:cs="Times New Roman"/>
          <w:sz w:val="28"/>
          <w:szCs w:val="28"/>
          <w:lang w:val="ru-RU"/>
        </w:rPr>
        <w:t>Зонд желудочный детский одноразовый</w:t>
      </w:r>
    </w:p>
    <w:p w:rsidR="00963A8E" w:rsidRPr="00963A8E" w:rsidRDefault="00963A8E" w:rsidP="00963A8E">
      <w:pPr>
        <w:pStyle w:val="aa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63A8E">
        <w:rPr>
          <w:rFonts w:ascii="Times New Roman" w:hAnsi="Times New Roman" w:cs="Times New Roman"/>
          <w:sz w:val="28"/>
          <w:szCs w:val="28"/>
          <w:lang w:val="ru-RU"/>
        </w:rPr>
        <w:t>Ножницы для перевязочного материала</w:t>
      </w:r>
    </w:p>
    <w:p w:rsidR="00963A8E" w:rsidRPr="00963A8E" w:rsidRDefault="00963A8E" w:rsidP="00963A8E">
      <w:pPr>
        <w:pStyle w:val="aa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963A8E">
        <w:rPr>
          <w:rFonts w:ascii="Times New Roman" w:hAnsi="Times New Roman" w:cs="Times New Roman"/>
          <w:sz w:val="28"/>
          <w:szCs w:val="28"/>
          <w:lang w:val="ru-RU"/>
        </w:rPr>
        <w:t>Пинцет хирургический</w:t>
      </w:r>
    </w:p>
    <w:p w:rsidR="00963A8E" w:rsidRPr="00963A8E" w:rsidRDefault="00963A8E" w:rsidP="00963A8E">
      <w:pPr>
        <w:pStyle w:val="aa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63A8E">
        <w:rPr>
          <w:rFonts w:ascii="Times New Roman" w:hAnsi="Times New Roman" w:cs="Times New Roman"/>
          <w:sz w:val="28"/>
          <w:szCs w:val="28"/>
          <w:lang w:val="ru-RU"/>
        </w:rPr>
        <w:t>Шпатель металлический</w:t>
      </w:r>
    </w:p>
    <w:p w:rsidR="00963A8E" w:rsidRPr="00963A8E" w:rsidRDefault="00963A8E" w:rsidP="00963A8E">
      <w:pPr>
        <w:pStyle w:val="aa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63A8E">
        <w:rPr>
          <w:rFonts w:ascii="Times New Roman" w:hAnsi="Times New Roman" w:cs="Times New Roman"/>
          <w:sz w:val="28"/>
          <w:szCs w:val="28"/>
          <w:lang w:val="ru-RU"/>
        </w:rPr>
        <w:t>Система для капельного в/в введения жидкостей</w:t>
      </w:r>
    </w:p>
    <w:p w:rsidR="00963A8E" w:rsidRPr="00963A8E" w:rsidRDefault="00963A8E" w:rsidP="00963A8E">
      <w:pPr>
        <w:pStyle w:val="aa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63A8E">
        <w:rPr>
          <w:rFonts w:ascii="Times New Roman" w:hAnsi="Times New Roman" w:cs="Times New Roman"/>
          <w:sz w:val="28"/>
          <w:szCs w:val="28"/>
          <w:lang w:val="ru-RU"/>
        </w:rPr>
        <w:t xml:space="preserve">Шприц одноразовый : 1 мл, 2мл, 5 мл, 10 мл, 20 мл                                                                                                                                       </w:t>
      </w:r>
    </w:p>
    <w:p w:rsidR="00963A8E" w:rsidRPr="00963A8E" w:rsidRDefault="00963A8E" w:rsidP="00963A8E">
      <w:pPr>
        <w:pStyle w:val="aa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63A8E">
        <w:rPr>
          <w:rFonts w:ascii="Times New Roman" w:hAnsi="Times New Roman" w:cs="Times New Roman"/>
          <w:sz w:val="28"/>
          <w:szCs w:val="28"/>
          <w:lang w:val="ru-RU"/>
        </w:rPr>
        <w:t>Воронка пластмассовая</w:t>
      </w:r>
    </w:p>
    <w:p w:rsidR="00963A8E" w:rsidRPr="00963A8E" w:rsidRDefault="00963A8E" w:rsidP="00963A8E">
      <w:pPr>
        <w:pStyle w:val="aa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63A8E">
        <w:rPr>
          <w:rFonts w:ascii="Times New Roman" w:hAnsi="Times New Roman" w:cs="Times New Roman"/>
          <w:sz w:val="28"/>
          <w:szCs w:val="28"/>
          <w:lang w:val="ru-RU"/>
        </w:rPr>
        <w:t>Соски детские</w:t>
      </w:r>
    </w:p>
    <w:p w:rsidR="00963A8E" w:rsidRPr="00963A8E" w:rsidRDefault="00963A8E" w:rsidP="00963A8E">
      <w:pPr>
        <w:pStyle w:val="aa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63A8E">
        <w:rPr>
          <w:rFonts w:ascii="Times New Roman" w:hAnsi="Times New Roman" w:cs="Times New Roman"/>
          <w:sz w:val="28"/>
          <w:szCs w:val="28"/>
          <w:lang w:val="ru-RU"/>
        </w:rPr>
        <w:t>Баллон резиновый грушевидный (разных размеров)</w:t>
      </w:r>
    </w:p>
    <w:p w:rsidR="00963A8E" w:rsidRPr="00963A8E" w:rsidRDefault="00963A8E" w:rsidP="00963A8E">
      <w:pPr>
        <w:pStyle w:val="aa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63A8E">
        <w:rPr>
          <w:rFonts w:ascii="Times New Roman" w:hAnsi="Times New Roman" w:cs="Times New Roman"/>
          <w:sz w:val="28"/>
          <w:szCs w:val="28"/>
          <w:lang w:val="ru-RU"/>
        </w:rPr>
        <w:t>Грелка резиновая</w:t>
      </w:r>
    </w:p>
    <w:p w:rsidR="00963A8E" w:rsidRPr="00963A8E" w:rsidRDefault="00963A8E" w:rsidP="00963A8E">
      <w:pPr>
        <w:pStyle w:val="aa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63A8E">
        <w:rPr>
          <w:rFonts w:ascii="Times New Roman" w:hAnsi="Times New Roman" w:cs="Times New Roman"/>
          <w:sz w:val="28"/>
          <w:szCs w:val="28"/>
          <w:lang w:val="ru-RU"/>
        </w:rPr>
        <w:t>Клеенка подкладная</w:t>
      </w:r>
    </w:p>
    <w:p w:rsidR="00963A8E" w:rsidRPr="00963A8E" w:rsidRDefault="00963A8E" w:rsidP="00963A8E">
      <w:pPr>
        <w:pStyle w:val="aa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63A8E">
        <w:rPr>
          <w:rFonts w:ascii="Times New Roman" w:hAnsi="Times New Roman" w:cs="Times New Roman"/>
          <w:sz w:val="28"/>
          <w:szCs w:val="28"/>
          <w:lang w:val="ru-RU"/>
        </w:rPr>
        <w:t>Лента измерительная (сантиметровая)</w:t>
      </w:r>
    </w:p>
    <w:p w:rsidR="00963A8E" w:rsidRPr="00963A8E" w:rsidRDefault="00963A8E" w:rsidP="00963A8E">
      <w:pPr>
        <w:pStyle w:val="aa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63A8E">
        <w:rPr>
          <w:rFonts w:ascii="Times New Roman" w:hAnsi="Times New Roman" w:cs="Times New Roman"/>
          <w:sz w:val="28"/>
          <w:szCs w:val="28"/>
          <w:lang w:val="ru-RU"/>
        </w:rPr>
        <w:t xml:space="preserve">Пеленки </w:t>
      </w:r>
    </w:p>
    <w:p w:rsidR="00963A8E" w:rsidRPr="00963A8E" w:rsidRDefault="00963A8E" w:rsidP="00963A8E">
      <w:pPr>
        <w:pStyle w:val="aa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63A8E">
        <w:rPr>
          <w:rFonts w:ascii="Times New Roman" w:hAnsi="Times New Roman" w:cs="Times New Roman"/>
          <w:sz w:val="28"/>
          <w:szCs w:val="28"/>
          <w:lang w:val="ru-RU"/>
        </w:rPr>
        <w:t xml:space="preserve">Распашонки </w:t>
      </w:r>
    </w:p>
    <w:p w:rsidR="00963A8E" w:rsidRPr="00963A8E" w:rsidRDefault="00963A8E" w:rsidP="00963A8E">
      <w:pPr>
        <w:pStyle w:val="aa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63A8E">
        <w:rPr>
          <w:rFonts w:ascii="Times New Roman" w:hAnsi="Times New Roman" w:cs="Times New Roman"/>
          <w:sz w:val="28"/>
          <w:szCs w:val="28"/>
          <w:lang w:val="ru-RU"/>
        </w:rPr>
        <w:t>Пипетка глазная, ушная</w:t>
      </w:r>
    </w:p>
    <w:p w:rsidR="00963A8E" w:rsidRPr="00963A8E" w:rsidRDefault="00963A8E" w:rsidP="00963A8E">
      <w:pPr>
        <w:pStyle w:val="aa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63A8E">
        <w:rPr>
          <w:rFonts w:ascii="Times New Roman" w:hAnsi="Times New Roman" w:cs="Times New Roman"/>
          <w:sz w:val="28"/>
          <w:szCs w:val="28"/>
          <w:lang w:val="ru-RU"/>
        </w:rPr>
        <w:t>Термометр медицинский</w:t>
      </w:r>
    </w:p>
    <w:p w:rsidR="00963A8E" w:rsidRPr="00963A8E" w:rsidRDefault="00963A8E" w:rsidP="00963A8E">
      <w:pPr>
        <w:pStyle w:val="aa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63A8E">
        <w:rPr>
          <w:rFonts w:ascii="Times New Roman" w:hAnsi="Times New Roman" w:cs="Times New Roman"/>
          <w:sz w:val="28"/>
          <w:szCs w:val="28"/>
          <w:lang w:val="ru-RU"/>
        </w:rPr>
        <w:t>Трубка газоотводная</w:t>
      </w:r>
    </w:p>
    <w:p w:rsidR="00963A8E" w:rsidRPr="00963A8E" w:rsidRDefault="00963A8E" w:rsidP="00963A8E">
      <w:pPr>
        <w:pStyle w:val="aa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63A8E">
        <w:rPr>
          <w:rFonts w:ascii="Times New Roman" w:hAnsi="Times New Roman" w:cs="Times New Roman"/>
          <w:sz w:val="28"/>
          <w:szCs w:val="28"/>
          <w:lang w:val="ru-RU"/>
        </w:rPr>
        <w:lastRenderedPageBreak/>
        <w:t>Катетер носовой</w:t>
      </w:r>
    </w:p>
    <w:p w:rsidR="00963A8E" w:rsidRPr="00963A8E" w:rsidRDefault="00963A8E" w:rsidP="00963A8E">
      <w:pPr>
        <w:pStyle w:val="aa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63A8E">
        <w:rPr>
          <w:rFonts w:ascii="Times New Roman" w:hAnsi="Times New Roman" w:cs="Times New Roman"/>
          <w:sz w:val="28"/>
          <w:szCs w:val="28"/>
          <w:lang w:val="ru-RU"/>
        </w:rPr>
        <w:t>Лоток медицинский</w:t>
      </w:r>
    </w:p>
    <w:p w:rsidR="00963A8E" w:rsidRPr="00963A8E" w:rsidRDefault="00963A8E" w:rsidP="00963A8E">
      <w:pPr>
        <w:pStyle w:val="aa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63A8E">
        <w:rPr>
          <w:rFonts w:ascii="Times New Roman" w:hAnsi="Times New Roman" w:cs="Times New Roman"/>
          <w:sz w:val="28"/>
          <w:szCs w:val="28"/>
          <w:lang w:val="ru-RU"/>
        </w:rPr>
        <w:t>Бак для грязного белья</w:t>
      </w:r>
    </w:p>
    <w:p w:rsidR="00963A8E" w:rsidRPr="00963A8E" w:rsidRDefault="00963A8E" w:rsidP="00963A8E">
      <w:pPr>
        <w:pStyle w:val="aa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63A8E">
        <w:rPr>
          <w:rFonts w:ascii="Times New Roman" w:hAnsi="Times New Roman" w:cs="Times New Roman"/>
          <w:sz w:val="28"/>
          <w:szCs w:val="28"/>
          <w:lang w:val="ru-RU"/>
        </w:rPr>
        <w:t>Кувшин для воды пластмассовый</w:t>
      </w:r>
    </w:p>
    <w:p w:rsidR="00963A8E" w:rsidRPr="00963A8E" w:rsidRDefault="00963A8E" w:rsidP="00963A8E">
      <w:pPr>
        <w:pStyle w:val="aa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63A8E">
        <w:rPr>
          <w:rFonts w:ascii="Times New Roman" w:hAnsi="Times New Roman" w:cs="Times New Roman"/>
          <w:sz w:val="28"/>
          <w:szCs w:val="28"/>
          <w:lang w:val="ru-RU"/>
        </w:rPr>
        <w:t>Таз для промывных вод</w:t>
      </w:r>
    </w:p>
    <w:p w:rsidR="00963A8E" w:rsidRPr="00963A8E" w:rsidRDefault="00963A8E" w:rsidP="00963A8E">
      <w:pPr>
        <w:pStyle w:val="aa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63A8E">
        <w:rPr>
          <w:rFonts w:ascii="Times New Roman" w:hAnsi="Times New Roman" w:cs="Times New Roman"/>
          <w:sz w:val="28"/>
          <w:szCs w:val="28"/>
          <w:lang w:val="ru-RU"/>
        </w:rPr>
        <w:t>Матрац для пеленания</w:t>
      </w:r>
    </w:p>
    <w:p w:rsidR="00963A8E" w:rsidRPr="00963A8E" w:rsidRDefault="00963A8E" w:rsidP="00963A8E">
      <w:pPr>
        <w:pStyle w:val="aa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63A8E">
        <w:rPr>
          <w:rFonts w:ascii="Times New Roman" w:hAnsi="Times New Roman" w:cs="Times New Roman"/>
          <w:sz w:val="28"/>
          <w:szCs w:val="28"/>
          <w:lang w:val="ru-RU"/>
        </w:rPr>
        <w:t>Пробирки лабораторные</w:t>
      </w:r>
    </w:p>
    <w:p w:rsidR="00963A8E" w:rsidRPr="00963A8E" w:rsidRDefault="00963A8E" w:rsidP="00963A8E">
      <w:pPr>
        <w:pStyle w:val="aa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63A8E">
        <w:rPr>
          <w:rFonts w:ascii="Times New Roman" w:hAnsi="Times New Roman" w:cs="Times New Roman"/>
          <w:sz w:val="28"/>
          <w:szCs w:val="28"/>
          <w:lang w:val="ru-RU"/>
        </w:rPr>
        <w:t>Контейнер для доставки пробирок в лабораторию</w:t>
      </w:r>
    </w:p>
    <w:p w:rsidR="00963A8E" w:rsidRPr="00963A8E" w:rsidRDefault="00963A8E" w:rsidP="00963A8E">
      <w:pPr>
        <w:pStyle w:val="aa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63A8E">
        <w:rPr>
          <w:rFonts w:ascii="Times New Roman" w:hAnsi="Times New Roman" w:cs="Times New Roman"/>
          <w:sz w:val="28"/>
          <w:szCs w:val="28"/>
          <w:lang w:val="ru-RU"/>
        </w:rPr>
        <w:t>Катетер периферический венозный</w:t>
      </w:r>
    </w:p>
    <w:p w:rsidR="00963A8E" w:rsidRPr="00963A8E" w:rsidRDefault="00963A8E" w:rsidP="00963A8E">
      <w:pPr>
        <w:pStyle w:val="aa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63A8E">
        <w:rPr>
          <w:rFonts w:ascii="Times New Roman" w:hAnsi="Times New Roman" w:cs="Times New Roman"/>
          <w:sz w:val="28"/>
          <w:szCs w:val="28"/>
          <w:lang w:val="ru-RU"/>
        </w:rPr>
        <w:t>Зажимы</w:t>
      </w:r>
    </w:p>
    <w:p w:rsidR="00963A8E" w:rsidRPr="00963A8E" w:rsidRDefault="00963A8E" w:rsidP="00963A8E">
      <w:pPr>
        <w:pStyle w:val="aa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63A8E">
        <w:rPr>
          <w:rFonts w:ascii="Times New Roman" w:hAnsi="Times New Roman" w:cs="Times New Roman"/>
          <w:sz w:val="28"/>
          <w:szCs w:val="28"/>
          <w:lang w:val="ru-RU"/>
        </w:rPr>
        <w:t>Комплект одежды для грудного ребенка (распашонка, кофточка, ползунки, шапочка)</w:t>
      </w:r>
    </w:p>
    <w:p w:rsidR="00963A8E" w:rsidRDefault="00963A8E" w:rsidP="00963A8E">
      <w:pPr>
        <w:pStyle w:val="aa"/>
        <w:spacing w:after="0" w:line="240" w:lineRule="auto"/>
        <w:ind w:firstLine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63A8E" w:rsidRDefault="00963A8E" w:rsidP="00963A8E">
      <w:pPr>
        <w:pStyle w:val="aa"/>
        <w:spacing w:after="0" w:line="240" w:lineRule="auto"/>
        <w:ind w:firstLine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63A8E">
        <w:rPr>
          <w:rFonts w:ascii="Times New Roman" w:hAnsi="Times New Roman" w:cs="Times New Roman"/>
          <w:b/>
          <w:sz w:val="28"/>
          <w:szCs w:val="28"/>
          <w:lang w:val="ru-RU"/>
        </w:rPr>
        <w:t>Образцы лекарственных средств</w:t>
      </w:r>
    </w:p>
    <w:p w:rsidR="00963A8E" w:rsidRPr="00963A8E" w:rsidRDefault="00963A8E" w:rsidP="00963A8E">
      <w:pPr>
        <w:pStyle w:val="aa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63A8E">
        <w:rPr>
          <w:rFonts w:ascii="Times New Roman" w:hAnsi="Times New Roman" w:cs="Times New Roman"/>
          <w:sz w:val="28"/>
          <w:szCs w:val="28"/>
          <w:lang w:val="ru-RU"/>
        </w:rPr>
        <w:t>Цефтриаксон</w:t>
      </w:r>
      <w:proofErr w:type="spellEnd"/>
      <w:r w:rsidRPr="00963A8E">
        <w:rPr>
          <w:rFonts w:ascii="Times New Roman" w:hAnsi="Times New Roman" w:cs="Times New Roman"/>
          <w:sz w:val="28"/>
          <w:szCs w:val="28"/>
          <w:lang w:val="ru-RU"/>
        </w:rPr>
        <w:t xml:space="preserve">  1,0; 0,5  во флаконе</w:t>
      </w:r>
    </w:p>
    <w:p w:rsidR="00963A8E" w:rsidRPr="00963A8E" w:rsidRDefault="00963A8E" w:rsidP="00963A8E">
      <w:pPr>
        <w:pStyle w:val="aa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63A8E">
        <w:rPr>
          <w:rFonts w:ascii="Times New Roman" w:hAnsi="Times New Roman" w:cs="Times New Roman"/>
          <w:sz w:val="28"/>
          <w:szCs w:val="28"/>
          <w:lang w:val="ru-RU"/>
        </w:rPr>
        <w:t>Бриллиантовый зеленый 1% спиртовой раствор</w:t>
      </w:r>
    </w:p>
    <w:p w:rsidR="00963A8E" w:rsidRPr="00963A8E" w:rsidRDefault="00963A8E" w:rsidP="00963A8E">
      <w:pPr>
        <w:pStyle w:val="aa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63A8E">
        <w:rPr>
          <w:rFonts w:ascii="Times New Roman" w:hAnsi="Times New Roman" w:cs="Times New Roman"/>
          <w:sz w:val="28"/>
          <w:szCs w:val="28"/>
          <w:lang w:val="ru-RU"/>
        </w:rPr>
        <w:t>Перекись водорода 30 мг/мл−30мл</w:t>
      </w:r>
    </w:p>
    <w:p w:rsidR="00963A8E" w:rsidRPr="00963A8E" w:rsidRDefault="00963A8E" w:rsidP="00963A8E">
      <w:pPr>
        <w:pStyle w:val="aa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63A8E">
        <w:rPr>
          <w:rFonts w:ascii="Times New Roman" w:hAnsi="Times New Roman" w:cs="Times New Roman"/>
          <w:sz w:val="28"/>
          <w:szCs w:val="28"/>
          <w:lang w:val="ru-RU"/>
        </w:rPr>
        <w:t>Калия перманганат 50 мг/мл−30 мл</w:t>
      </w:r>
    </w:p>
    <w:p w:rsidR="00963A8E" w:rsidRPr="00963A8E" w:rsidRDefault="00963A8E" w:rsidP="00963A8E">
      <w:pPr>
        <w:pStyle w:val="aa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63A8E">
        <w:rPr>
          <w:rFonts w:ascii="Times New Roman" w:hAnsi="Times New Roman" w:cs="Times New Roman"/>
          <w:sz w:val="28"/>
          <w:szCs w:val="28"/>
          <w:lang w:val="ru-RU"/>
        </w:rPr>
        <w:t>Спирт этиловый 70%−30 мл</w:t>
      </w:r>
    </w:p>
    <w:p w:rsidR="00963A8E" w:rsidRPr="00963A8E" w:rsidRDefault="00963A8E" w:rsidP="00963A8E">
      <w:pPr>
        <w:pStyle w:val="aa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63A8E">
        <w:rPr>
          <w:rFonts w:ascii="Times New Roman" w:hAnsi="Times New Roman" w:cs="Times New Roman"/>
          <w:sz w:val="28"/>
          <w:szCs w:val="28"/>
          <w:lang w:val="ru-RU"/>
        </w:rPr>
        <w:t>Масло вазелиновое 50 мл</w:t>
      </w:r>
    </w:p>
    <w:p w:rsidR="00963A8E" w:rsidRPr="00963A8E" w:rsidRDefault="00963A8E" w:rsidP="00963A8E">
      <w:pPr>
        <w:pStyle w:val="aa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63A8E">
        <w:rPr>
          <w:rFonts w:ascii="Times New Roman" w:hAnsi="Times New Roman" w:cs="Times New Roman"/>
          <w:sz w:val="28"/>
          <w:szCs w:val="28"/>
          <w:lang w:val="ru-RU"/>
        </w:rPr>
        <w:t xml:space="preserve">Раствор адреналина 1 мг/мл </w:t>
      </w:r>
    </w:p>
    <w:p w:rsidR="00963A8E" w:rsidRPr="00963A8E" w:rsidRDefault="00963A8E" w:rsidP="00963A8E">
      <w:pPr>
        <w:pStyle w:val="aa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63A8E">
        <w:rPr>
          <w:rFonts w:ascii="Times New Roman" w:hAnsi="Times New Roman" w:cs="Times New Roman"/>
          <w:sz w:val="28"/>
          <w:szCs w:val="28"/>
          <w:lang w:val="ru-RU"/>
        </w:rPr>
        <w:t xml:space="preserve">Раствор </w:t>
      </w:r>
      <w:proofErr w:type="spellStart"/>
      <w:r w:rsidRPr="00963A8E">
        <w:rPr>
          <w:rFonts w:ascii="Times New Roman" w:hAnsi="Times New Roman" w:cs="Times New Roman"/>
          <w:sz w:val="28"/>
          <w:szCs w:val="28"/>
          <w:lang w:val="ru-RU"/>
        </w:rPr>
        <w:t>сульфацила</w:t>
      </w:r>
      <w:proofErr w:type="spellEnd"/>
      <w:r w:rsidRPr="00963A8E">
        <w:rPr>
          <w:rFonts w:ascii="Times New Roman" w:hAnsi="Times New Roman" w:cs="Times New Roman"/>
          <w:sz w:val="28"/>
          <w:szCs w:val="28"/>
          <w:lang w:val="ru-RU"/>
        </w:rPr>
        <w:t xml:space="preserve">-натрия 300 мг/мл </w:t>
      </w:r>
    </w:p>
    <w:p w:rsidR="00963A8E" w:rsidRPr="00963A8E" w:rsidRDefault="00963A8E" w:rsidP="00963A8E">
      <w:pPr>
        <w:pStyle w:val="aa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63A8E">
        <w:rPr>
          <w:rFonts w:ascii="Times New Roman" w:hAnsi="Times New Roman" w:cs="Times New Roman"/>
          <w:sz w:val="28"/>
          <w:szCs w:val="28"/>
          <w:lang w:val="ru-RU"/>
        </w:rPr>
        <w:t xml:space="preserve">Раствор преднизолона 30 мг/мл  </w:t>
      </w:r>
    </w:p>
    <w:p w:rsidR="00963A8E" w:rsidRPr="00963A8E" w:rsidRDefault="00963A8E" w:rsidP="00963A8E">
      <w:pPr>
        <w:pStyle w:val="aa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63A8E">
        <w:rPr>
          <w:rFonts w:ascii="Times New Roman" w:hAnsi="Times New Roman" w:cs="Times New Roman"/>
          <w:sz w:val="28"/>
          <w:szCs w:val="28"/>
          <w:lang w:val="ru-RU"/>
        </w:rPr>
        <w:t xml:space="preserve">Раствор глюкозы 100 мг/мл, 400 мг/мл </w:t>
      </w:r>
    </w:p>
    <w:p w:rsidR="00963A8E" w:rsidRPr="00963A8E" w:rsidRDefault="00963A8E" w:rsidP="00963A8E">
      <w:pPr>
        <w:pStyle w:val="aa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63A8E">
        <w:rPr>
          <w:rFonts w:ascii="Times New Roman" w:hAnsi="Times New Roman" w:cs="Times New Roman"/>
          <w:sz w:val="28"/>
          <w:szCs w:val="28"/>
          <w:lang w:val="ru-RU"/>
        </w:rPr>
        <w:t>Раствор натрия хлорида  9 мг/мл−200мл</w:t>
      </w:r>
    </w:p>
    <w:p w:rsidR="00963A8E" w:rsidRPr="00963A8E" w:rsidRDefault="00963A8E" w:rsidP="00963A8E">
      <w:pPr>
        <w:pStyle w:val="aa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63A8E">
        <w:rPr>
          <w:rFonts w:ascii="Times New Roman" w:hAnsi="Times New Roman" w:cs="Times New Roman"/>
          <w:sz w:val="28"/>
          <w:szCs w:val="28"/>
          <w:lang w:val="ru-RU"/>
        </w:rPr>
        <w:t>Антисептик для кожи</w:t>
      </w:r>
    </w:p>
    <w:p w:rsidR="00963A8E" w:rsidRPr="00963A8E" w:rsidRDefault="00963A8E" w:rsidP="00963A8E">
      <w:pPr>
        <w:pStyle w:val="aa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63A8E">
        <w:rPr>
          <w:rFonts w:ascii="Times New Roman" w:hAnsi="Times New Roman" w:cs="Times New Roman"/>
          <w:sz w:val="28"/>
          <w:szCs w:val="28"/>
          <w:lang w:val="ru-RU"/>
        </w:rPr>
        <w:t>Настойка йода 20 мг/мл −30 мл</w:t>
      </w:r>
    </w:p>
    <w:p w:rsidR="00963A8E" w:rsidRDefault="00963A8E" w:rsidP="00963A8E">
      <w:pPr>
        <w:pStyle w:val="aa"/>
        <w:spacing w:after="0" w:line="240" w:lineRule="auto"/>
        <w:ind w:firstLine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63A8E" w:rsidRDefault="00963A8E" w:rsidP="00963A8E">
      <w:pPr>
        <w:pStyle w:val="aa"/>
        <w:spacing w:after="0" w:line="240" w:lineRule="auto"/>
        <w:ind w:firstLine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63A8E">
        <w:rPr>
          <w:rFonts w:ascii="Times New Roman" w:hAnsi="Times New Roman" w:cs="Times New Roman"/>
          <w:b/>
          <w:sz w:val="28"/>
          <w:szCs w:val="28"/>
          <w:lang w:val="ru-RU"/>
        </w:rPr>
        <w:t>Расходные материалы</w:t>
      </w:r>
    </w:p>
    <w:p w:rsidR="00963A8E" w:rsidRPr="00963A8E" w:rsidRDefault="00963A8E" w:rsidP="00963A8E">
      <w:pPr>
        <w:pStyle w:val="aa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63A8E">
        <w:rPr>
          <w:rFonts w:ascii="Times New Roman" w:hAnsi="Times New Roman" w:cs="Times New Roman"/>
          <w:sz w:val="28"/>
          <w:szCs w:val="28"/>
          <w:lang w:val="ru-RU"/>
        </w:rPr>
        <w:t>Вата</w:t>
      </w:r>
    </w:p>
    <w:p w:rsidR="00963A8E" w:rsidRPr="00963A8E" w:rsidRDefault="00963A8E" w:rsidP="00963A8E">
      <w:pPr>
        <w:pStyle w:val="aa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63A8E">
        <w:rPr>
          <w:rFonts w:ascii="Times New Roman" w:hAnsi="Times New Roman" w:cs="Times New Roman"/>
          <w:sz w:val="28"/>
          <w:szCs w:val="28"/>
          <w:lang w:val="ru-RU"/>
        </w:rPr>
        <w:t>Салфетки марлевые</w:t>
      </w:r>
    </w:p>
    <w:p w:rsidR="00963A8E" w:rsidRPr="00963A8E" w:rsidRDefault="00963A8E" w:rsidP="00963A8E">
      <w:pPr>
        <w:pStyle w:val="aa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63A8E">
        <w:rPr>
          <w:rFonts w:ascii="Times New Roman" w:hAnsi="Times New Roman" w:cs="Times New Roman"/>
          <w:sz w:val="28"/>
          <w:szCs w:val="28"/>
          <w:lang w:val="ru-RU"/>
        </w:rPr>
        <w:t>Бинт</w:t>
      </w:r>
    </w:p>
    <w:p w:rsidR="00963A8E" w:rsidRPr="00963A8E" w:rsidRDefault="00963A8E" w:rsidP="00963A8E">
      <w:pPr>
        <w:pStyle w:val="aa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63A8E">
        <w:rPr>
          <w:rFonts w:ascii="Times New Roman" w:hAnsi="Times New Roman" w:cs="Times New Roman"/>
          <w:sz w:val="28"/>
          <w:szCs w:val="28"/>
          <w:lang w:val="ru-RU"/>
        </w:rPr>
        <w:t xml:space="preserve">Палочки деревянные (пластиковые) </w:t>
      </w:r>
    </w:p>
    <w:p w:rsidR="00963A8E" w:rsidRPr="00963A8E" w:rsidRDefault="00963A8E" w:rsidP="00963A8E">
      <w:pPr>
        <w:pStyle w:val="aa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63A8E">
        <w:rPr>
          <w:rFonts w:ascii="Times New Roman" w:hAnsi="Times New Roman" w:cs="Times New Roman"/>
          <w:sz w:val="28"/>
          <w:szCs w:val="28"/>
          <w:lang w:val="ru-RU"/>
        </w:rPr>
        <w:t>Лейкопластырь</w:t>
      </w:r>
    </w:p>
    <w:p w:rsidR="00963A8E" w:rsidRPr="00963A8E" w:rsidRDefault="00963A8E" w:rsidP="00963A8E">
      <w:pPr>
        <w:pStyle w:val="aa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63A8E">
        <w:rPr>
          <w:rFonts w:ascii="Times New Roman" w:hAnsi="Times New Roman" w:cs="Times New Roman"/>
          <w:sz w:val="28"/>
          <w:szCs w:val="28"/>
          <w:lang w:val="ru-RU"/>
        </w:rPr>
        <w:t>Липкая лента</w:t>
      </w:r>
    </w:p>
    <w:p w:rsidR="00963A8E" w:rsidRDefault="00963A8E" w:rsidP="00963A8E">
      <w:pPr>
        <w:pStyle w:val="aa"/>
        <w:spacing w:after="0" w:line="240" w:lineRule="auto"/>
        <w:ind w:firstLine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63A8E" w:rsidRDefault="00963A8E" w:rsidP="00963A8E">
      <w:pPr>
        <w:pStyle w:val="aa"/>
        <w:spacing w:after="0" w:line="240" w:lineRule="auto"/>
        <w:ind w:firstLine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63A8E">
        <w:rPr>
          <w:rFonts w:ascii="Times New Roman" w:hAnsi="Times New Roman" w:cs="Times New Roman"/>
          <w:b/>
          <w:sz w:val="28"/>
          <w:szCs w:val="28"/>
          <w:lang w:val="ru-RU"/>
        </w:rPr>
        <w:t>Образцы медицинской документации</w:t>
      </w:r>
    </w:p>
    <w:p w:rsidR="00963A8E" w:rsidRPr="00963A8E" w:rsidRDefault="00963A8E" w:rsidP="00963A8E">
      <w:pPr>
        <w:pStyle w:val="aa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63A8E">
        <w:rPr>
          <w:rFonts w:ascii="Times New Roman" w:hAnsi="Times New Roman" w:cs="Times New Roman"/>
          <w:sz w:val="28"/>
          <w:szCs w:val="28"/>
          <w:lang w:val="ru-RU"/>
        </w:rPr>
        <w:t>Индивидуальная карта ребенка (ф 026/у)</w:t>
      </w:r>
    </w:p>
    <w:p w:rsidR="00963A8E" w:rsidRPr="00963A8E" w:rsidRDefault="00963A8E" w:rsidP="00963A8E">
      <w:pPr>
        <w:pStyle w:val="aa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3A8E">
        <w:rPr>
          <w:rFonts w:ascii="Times New Roman" w:hAnsi="Times New Roman" w:cs="Times New Roman"/>
          <w:sz w:val="28"/>
          <w:szCs w:val="28"/>
          <w:lang w:val="ru-RU"/>
        </w:rPr>
        <w:t>Экстренное извещение об инфекционном заболевании, пищевом отравлении, необычной реакции на прививку (Ф 058/у)</w:t>
      </w:r>
    </w:p>
    <w:p w:rsidR="00963A8E" w:rsidRPr="00963A8E" w:rsidRDefault="00963A8E" w:rsidP="00963A8E">
      <w:pPr>
        <w:pStyle w:val="aa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63A8E">
        <w:rPr>
          <w:rFonts w:ascii="Times New Roman" w:hAnsi="Times New Roman" w:cs="Times New Roman"/>
          <w:sz w:val="28"/>
          <w:szCs w:val="28"/>
          <w:lang w:val="ru-RU"/>
        </w:rPr>
        <w:t>История развития новорожденного (ф 097/у)</w:t>
      </w:r>
    </w:p>
    <w:p w:rsidR="00963A8E" w:rsidRPr="00963A8E" w:rsidRDefault="00963A8E" w:rsidP="00963A8E">
      <w:pPr>
        <w:pStyle w:val="aa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63A8E">
        <w:rPr>
          <w:rFonts w:ascii="Times New Roman" w:hAnsi="Times New Roman" w:cs="Times New Roman"/>
          <w:sz w:val="28"/>
          <w:szCs w:val="28"/>
          <w:lang w:val="ru-RU"/>
        </w:rPr>
        <w:t>Обменная карта (ф 113/у)</w:t>
      </w:r>
    </w:p>
    <w:p w:rsidR="00963A8E" w:rsidRPr="00963A8E" w:rsidRDefault="00963A8E" w:rsidP="00963A8E">
      <w:pPr>
        <w:pStyle w:val="aa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63A8E">
        <w:rPr>
          <w:rFonts w:ascii="Times New Roman" w:hAnsi="Times New Roman" w:cs="Times New Roman"/>
          <w:sz w:val="28"/>
          <w:szCs w:val="28"/>
          <w:lang w:val="ru-RU"/>
        </w:rPr>
        <w:t>История развития ребенка (ф 112/у)</w:t>
      </w:r>
    </w:p>
    <w:p w:rsidR="00963A8E" w:rsidRPr="00963A8E" w:rsidRDefault="00963A8E" w:rsidP="00963A8E">
      <w:pPr>
        <w:pStyle w:val="aa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63A8E">
        <w:rPr>
          <w:rFonts w:ascii="Times New Roman" w:hAnsi="Times New Roman" w:cs="Times New Roman"/>
          <w:sz w:val="28"/>
          <w:szCs w:val="28"/>
          <w:lang w:val="ru-RU"/>
        </w:rPr>
        <w:t xml:space="preserve">Температурный лист </w:t>
      </w:r>
    </w:p>
    <w:p w:rsidR="00963A8E" w:rsidRPr="00963A8E" w:rsidRDefault="00963A8E" w:rsidP="00963A8E">
      <w:pPr>
        <w:pStyle w:val="aa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3A8E">
        <w:rPr>
          <w:rFonts w:ascii="Times New Roman" w:hAnsi="Times New Roman" w:cs="Times New Roman"/>
          <w:sz w:val="28"/>
          <w:szCs w:val="28"/>
        </w:rPr>
        <w:t>Рецептурный бланк</w:t>
      </w:r>
    </w:p>
    <w:p w:rsidR="00963A8E" w:rsidRPr="00873D26" w:rsidRDefault="00963A8E" w:rsidP="0023292B">
      <w:pPr>
        <w:spacing w:after="0" w:line="240" w:lineRule="auto"/>
        <w:ind w:left="5103" w:firstLine="0"/>
        <w:rPr>
          <w:rFonts w:ascii="Times New Roman" w:hAnsi="Times New Roman" w:cs="Times New Roman"/>
          <w:sz w:val="28"/>
          <w:szCs w:val="28"/>
          <w:lang w:val="ru-RU"/>
        </w:rPr>
      </w:pPr>
    </w:p>
    <w:sectPr w:rsidR="00963A8E" w:rsidRPr="00873D26" w:rsidSect="0020676A">
      <w:pgSz w:w="11906" w:h="16838" w:code="9"/>
      <w:pgMar w:top="567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654A" w:rsidRDefault="0072654A" w:rsidP="00826455">
      <w:pPr>
        <w:spacing w:after="0" w:line="240" w:lineRule="auto"/>
      </w:pPr>
      <w:r>
        <w:separator/>
      </w:r>
    </w:p>
  </w:endnote>
  <w:endnote w:type="continuationSeparator" w:id="0">
    <w:p w:rsidR="0072654A" w:rsidRDefault="0072654A" w:rsidP="008264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654A" w:rsidRDefault="0072654A" w:rsidP="00826455">
      <w:pPr>
        <w:spacing w:after="0" w:line="240" w:lineRule="auto"/>
      </w:pPr>
      <w:r>
        <w:separator/>
      </w:r>
    </w:p>
  </w:footnote>
  <w:footnote w:type="continuationSeparator" w:id="0">
    <w:p w:rsidR="0072654A" w:rsidRDefault="0072654A" w:rsidP="008264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F7B50"/>
    <w:multiLevelType w:val="hybridMultilevel"/>
    <w:tmpl w:val="F93624B6"/>
    <w:lvl w:ilvl="0" w:tplc="67221A2E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8307C"/>
    <w:multiLevelType w:val="hybridMultilevel"/>
    <w:tmpl w:val="6018DC96"/>
    <w:lvl w:ilvl="0" w:tplc="5C6623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1611F2"/>
    <w:multiLevelType w:val="hybridMultilevel"/>
    <w:tmpl w:val="3FB805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C00FCD"/>
    <w:multiLevelType w:val="hybridMultilevel"/>
    <w:tmpl w:val="283E4D32"/>
    <w:lvl w:ilvl="0" w:tplc="07208F10">
      <w:start w:val="1"/>
      <w:numFmt w:val="decimal"/>
      <w:lvlText w:val="%1."/>
      <w:lvlJc w:val="left"/>
      <w:pPr>
        <w:ind w:left="36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6B5660"/>
    <w:multiLevelType w:val="hybridMultilevel"/>
    <w:tmpl w:val="E9A85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72172"/>
    <w:multiLevelType w:val="hybridMultilevel"/>
    <w:tmpl w:val="B538D25E"/>
    <w:lvl w:ilvl="0" w:tplc="060A0A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733928"/>
    <w:multiLevelType w:val="hybridMultilevel"/>
    <w:tmpl w:val="EEF821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A41E79"/>
    <w:multiLevelType w:val="hybridMultilevel"/>
    <w:tmpl w:val="969A2E0A"/>
    <w:lvl w:ilvl="0" w:tplc="FC7233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556C17"/>
    <w:multiLevelType w:val="hybridMultilevel"/>
    <w:tmpl w:val="A070729C"/>
    <w:lvl w:ilvl="0" w:tplc="34A299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7E1ECE"/>
    <w:multiLevelType w:val="hybridMultilevel"/>
    <w:tmpl w:val="F7703F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554D73"/>
    <w:multiLevelType w:val="hybridMultilevel"/>
    <w:tmpl w:val="D60282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EC6454"/>
    <w:multiLevelType w:val="hybridMultilevel"/>
    <w:tmpl w:val="B0D8D2F2"/>
    <w:lvl w:ilvl="0" w:tplc="0419000F">
      <w:start w:val="1"/>
      <w:numFmt w:val="decimal"/>
      <w:lvlText w:val="%1."/>
      <w:lvlJc w:val="left"/>
      <w:pPr>
        <w:ind w:left="3905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756E6100"/>
    <w:multiLevelType w:val="singleLevel"/>
    <w:tmpl w:val="EF285BD2"/>
    <w:lvl w:ilvl="0">
      <w:start w:val="13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3">
    <w:nsid w:val="782B5CEE"/>
    <w:multiLevelType w:val="hybridMultilevel"/>
    <w:tmpl w:val="256E5F58"/>
    <w:lvl w:ilvl="0" w:tplc="37341E8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10"/>
  </w:num>
  <w:num w:numId="4">
    <w:abstractNumId w:val="9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13"/>
  </w:num>
  <w:num w:numId="10">
    <w:abstractNumId w:val="4"/>
  </w:num>
  <w:num w:numId="11">
    <w:abstractNumId w:val="8"/>
  </w:num>
  <w:num w:numId="12">
    <w:abstractNumId w:val="7"/>
  </w:num>
  <w:num w:numId="13">
    <w:abstractNumId w:val="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655C"/>
    <w:rsid w:val="00005E27"/>
    <w:rsid w:val="00017660"/>
    <w:rsid w:val="00027E74"/>
    <w:rsid w:val="00047EFC"/>
    <w:rsid w:val="000D301F"/>
    <w:rsid w:val="0016405A"/>
    <w:rsid w:val="001705ED"/>
    <w:rsid w:val="00171FCA"/>
    <w:rsid w:val="00190214"/>
    <w:rsid w:val="001913DD"/>
    <w:rsid w:val="001A3DFE"/>
    <w:rsid w:val="001D3752"/>
    <w:rsid w:val="001E0BB1"/>
    <w:rsid w:val="0020676A"/>
    <w:rsid w:val="0022645F"/>
    <w:rsid w:val="0023292B"/>
    <w:rsid w:val="0024139A"/>
    <w:rsid w:val="00250F1E"/>
    <w:rsid w:val="00263C96"/>
    <w:rsid w:val="00281451"/>
    <w:rsid w:val="002B2557"/>
    <w:rsid w:val="002B4D18"/>
    <w:rsid w:val="002C443D"/>
    <w:rsid w:val="002F378F"/>
    <w:rsid w:val="003005D3"/>
    <w:rsid w:val="00300CE8"/>
    <w:rsid w:val="003033B5"/>
    <w:rsid w:val="0031492B"/>
    <w:rsid w:val="0032326B"/>
    <w:rsid w:val="00326D7E"/>
    <w:rsid w:val="0033655C"/>
    <w:rsid w:val="00337290"/>
    <w:rsid w:val="003407CA"/>
    <w:rsid w:val="00341E95"/>
    <w:rsid w:val="00347B4D"/>
    <w:rsid w:val="00352EDE"/>
    <w:rsid w:val="00371EDA"/>
    <w:rsid w:val="00374309"/>
    <w:rsid w:val="003A17E1"/>
    <w:rsid w:val="003A3CB0"/>
    <w:rsid w:val="003A5006"/>
    <w:rsid w:val="003A724E"/>
    <w:rsid w:val="003C2193"/>
    <w:rsid w:val="003D41F2"/>
    <w:rsid w:val="003D4797"/>
    <w:rsid w:val="003D6346"/>
    <w:rsid w:val="003F3B39"/>
    <w:rsid w:val="004261C8"/>
    <w:rsid w:val="00434B65"/>
    <w:rsid w:val="00450781"/>
    <w:rsid w:val="00487960"/>
    <w:rsid w:val="00493694"/>
    <w:rsid w:val="004B0D4A"/>
    <w:rsid w:val="004B1322"/>
    <w:rsid w:val="004C53A0"/>
    <w:rsid w:val="005122D0"/>
    <w:rsid w:val="00527095"/>
    <w:rsid w:val="00565E63"/>
    <w:rsid w:val="005A237F"/>
    <w:rsid w:val="005A5FC5"/>
    <w:rsid w:val="005B45EB"/>
    <w:rsid w:val="005D3DE6"/>
    <w:rsid w:val="005E1AD6"/>
    <w:rsid w:val="005E1C87"/>
    <w:rsid w:val="005E41D8"/>
    <w:rsid w:val="005E75B5"/>
    <w:rsid w:val="005F14D3"/>
    <w:rsid w:val="0063738E"/>
    <w:rsid w:val="00642E7C"/>
    <w:rsid w:val="006544D3"/>
    <w:rsid w:val="00673CF4"/>
    <w:rsid w:val="00680C52"/>
    <w:rsid w:val="00696C53"/>
    <w:rsid w:val="006A573A"/>
    <w:rsid w:val="006C4B51"/>
    <w:rsid w:val="006D2223"/>
    <w:rsid w:val="006D7805"/>
    <w:rsid w:val="0072654A"/>
    <w:rsid w:val="00726D61"/>
    <w:rsid w:val="00733D49"/>
    <w:rsid w:val="00741B74"/>
    <w:rsid w:val="00762A5A"/>
    <w:rsid w:val="00766479"/>
    <w:rsid w:val="00775B7C"/>
    <w:rsid w:val="0080282E"/>
    <w:rsid w:val="00807C64"/>
    <w:rsid w:val="008214F4"/>
    <w:rsid w:val="008231D0"/>
    <w:rsid w:val="008242E1"/>
    <w:rsid w:val="00826455"/>
    <w:rsid w:val="00827194"/>
    <w:rsid w:val="00830D1C"/>
    <w:rsid w:val="0085281F"/>
    <w:rsid w:val="00873D26"/>
    <w:rsid w:val="00874168"/>
    <w:rsid w:val="00877593"/>
    <w:rsid w:val="008C676B"/>
    <w:rsid w:val="008D361C"/>
    <w:rsid w:val="00900918"/>
    <w:rsid w:val="009051B4"/>
    <w:rsid w:val="00911C9F"/>
    <w:rsid w:val="009356D2"/>
    <w:rsid w:val="00942809"/>
    <w:rsid w:val="0094361E"/>
    <w:rsid w:val="00955A21"/>
    <w:rsid w:val="00957A11"/>
    <w:rsid w:val="00963A8E"/>
    <w:rsid w:val="0097314D"/>
    <w:rsid w:val="009A01E4"/>
    <w:rsid w:val="009A4177"/>
    <w:rsid w:val="00A02EF7"/>
    <w:rsid w:val="00A26E88"/>
    <w:rsid w:val="00A36839"/>
    <w:rsid w:val="00A57F30"/>
    <w:rsid w:val="00A743ED"/>
    <w:rsid w:val="00A94EA4"/>
    <w:rsid w:val="00AD6B57"/>
    <w:rsid w:val="00AE370E"/>
    <w:rsid w:val="00B22A16"/>
    <w:rsid w:val="00B57A7C"/>
    <w:rsid w:val="00B74B19"/>
    <w:rsid w:val="00B84C8D"/>
    <w:rsid w:val="00B917AA"/>
    <w:rsid w:val="00B92B99"/>
    <w:rsid w:val="00BA3950"/>
    <w:rsid w:val="00BC2E03"/>
    <w:rsid w:val="00BC3607"/>
    <w:rsid w:val="00BD2288"/>
    <w:rsid w:val="00BF6858"/>
    <w:rsid w:val="00C03458"/>
    <w:rsid w:val="00C05FC5"/>
    <w:rsid w:val="00C131C8"/>
    <w:rsid w:val="00C51605"/>
    <w:rsid w:val="00C53E5F"/>
    <w:rsid w:val="00C5645E"/>
    <w:rsid w:val="00C757F1"/>
    <w:rsid w:val="00C80F28"/>
    <w:rsid w:val="00C82CD4"/>
    <w:rsid w:val="00CC7936"/>
    <w:rsid w:val="00CF166F"/>
    <w:rsid w:val="00D01D56"/>
    <w:rsid w:val="00D01E20"/>
    <w:rsid w:val="00D140AA"/>
    <w:rsid w:val="00D43AB8"/>
    <w:rsid w:val="00D50832"/>
    <w:rsid w:val="00E12C44"/>
    <w:rsid w:val="00E210C5"/>
    <w:rsid w:val="00E30753"/>
    <w:rsid w:val="00E74DEE"/>
    <w:rsid w:val="00E907FF"/>
    <w:rsid w:val="00EA086D"/>
    <w:rsid w:val="00EB0842"/>
    <w:rsid w:val="00EE5BE2"/>
    <w:rsid w:val="00EE665C"/>
    <w:rsid w:val="00EF0BA6"/>
    <w:rsid w:val="00F328C4"/>
    <w:rsid w:val="00F3391F"/>
    <w:rsid w:val="00F4663D"/>
    <w:rsid w:val="00F755FB"/>
    <w:rsid w:val="00FA303F"/>
    <w:rsid w:val="00FA57B1"/>
    <w:rsid w:val="00FB5E3C"/>
    <w:rsid w:val="00FE1085"/>
    <w:rsid w:val="00FF2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  <w:ind w:left="-40" w:firstLine="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C8D"/>
  </w:style>
  <w:style w:type="paragraph" w:styleId="1">
    <w:name w:val="heading 1"/>
    <w:basedOn w:val="a"/>
    <w:next w:val="a"/>
    <w:link w:val="10"/>
    <w:uiPriority w:val="9"/>
    <w:qFormat/>
    <w:rsid w:val="00B84C8D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84C8D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84C8D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84C8D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84C8D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84C8D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84C8D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84C8D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84C8D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4C8D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B84C8D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84C8D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B84C8D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B84C8D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B84C8D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B84C8D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B84C8D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84C8D"/>
    <w:rPr>
      <w:b/>
      <w:bCs/>
      <w:i/>
      <w:iCs/>
      <w:color w:val="7F7F7F" w:themeColor="text1" w:themeTint="80"/>
      <w:sz w:val="18"/>
      <w:szCs w:val="18"/>
    </w:rPr>
  </w:style>
  <w:style w:type="paragraph" w:styleId="a3">
    <w:name w:val="Title"/>
    <w:basedOn w:val="a"/>
    <w:next w:val="a"/>
    <w:link w:val="a4"/>
    <w:uiPriority w:val="10"/>
    <w:qFormat/>
    <w:rsid w:val="00B84C8D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B84C8D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B84C8D"/>
    <w:rPr>
      <w:i/>
      <w:iCs/>
      <w:smallCaps/>
      <w:spacing w:val="10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B84C8D"/>
    <w:rPr>
      <w:i/>
      <w:iCs/>
      <w:smallCaps/>
      <w:spacing w:val="10"/>
      <w:sz w:val="28"/>
      <w:szCs w:val="28"/>
    </w:rPr>
  </w:style>
  <w:style w:type="character" w:styleId="a7">
    <w:name w:val="Strong"/>
    <w:uiPriority w:val="22"/>
    <w:qFormat/>
    <w:rsid w:val="00B84C8D"/>
    <w:rPr>
      <w:b/>
      <w:bCs/>
    </w:rPr>
  </w:style>
  <w:style w:type="character" w:styleId="a8">
    <w:name w:val="Emphasis"/>
    <w:uiPriority w:val="20"/>
    <w:qFormat/>
    <w:rsid w:val="00B84C8D"/>
    <w:rPr>
      <w:b/>
      <w:bCs/>
      <w:i/>
      <w:iCs/>
      <w:spacing w:val="10"/>
    </w:rPr>
  </w:style>
  <w:style w:type="paragraph" w:styleId="a9">
    <w:name w:val="No Spacing"/>
    <w:basedOn w:val="a"/>
    <w:uiPriority w:val="1"/>
    <w:qFormat/>
    <w:rsid w:val="00B84C8D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B84C8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84C8D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B84C8D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B84C8D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B84C8D"/>
    <w:rPr>
      <w:i/>
      <w:iCs/>
    </w:rPr>
  </w:style>
  <w:style w:type="character" w:styleId="ad">
    <w:name w:val="Subtle Emphasis"/>
    <w:uiPriority w:val="19"/>
    <w:qFormat/>
    <w:rsid w:val="00B84C8D"/>
    <w:rPr>
      <w:i/>
      <w:iCs/>
    </w:rPr>
  </w:style>
  <w:style w:type="character" w:styleId="ae">
    <w:name w:val="Intense Emphasis"/>
    <w:uiPriority w:val="21"/>
    <w:qFormat/>
    <w:rsid w:val="00B84C8D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B84C8D"/>
    <w:rPr>
      <w:smallCaps/>
    </w:rPr>
  </w:style>
  <w:style w:type="character" w:styleId="af0">
    <w:name w:val="Intense Reference"/>
    <w:uiPriority w:val="32"/>
    <w:qFormat/>
    <w:rsid w:val="00B84C8D"/>
    <w:rPr>
      <w:b/>
      <w:bCs/>
      <w:smallCaps/>
    </w:rPr>
  </w:style>
  <w:style w:type="character" w:styleId="af1">
    <w:name w:val="Book Title"/>
    <w:basedOn w:val="a0"/>
    <w:uiPriority w:val="33"/>
    <w:qFormat/>
    <w:rsid w:val="00B84C8D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B84C8D"/>
    <w:pPr>
      <w:outlineLvl w:val="9"/>
    </w:pPr>
  </w:style>
  <w:style w:type="paragraph" w:customStyle="1" w:styleId="Style1">
    <w:name w:val="Style1"/>
    <w:basedOn w:val="a"/>
    <w:uiPriority w:val="99"/>
    <w:rsid w:val="00EA086D"/>
    <w:pPr>
      <w:widowControl w:val="0"/>
      <w:autoSpaceDE w:val="0"/>
      <w:autoSpaceDN w:val="0"/>
      <w:adjustRightInd w:val="0"/>
      <w:spacing w:after="0" w:line="319" w:lineRule="exact"/>
      <w:ind w:left="0" w:hanging="365"/>
      <w:jc w:val="both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FontStyle11">
    <w:name w:val="Font Style11"/>
    <w:basedOn w:val="a0"/>
    <w:uiPriority w:val="99"/>
    <w:rsid w:val="00EA086D"/>
    <w:rPr>
      <w:rFonts w:ascii="Times New Roman" w:hAnsi="Times New Roman" w:cs="Times New Roman"/>
      <w:sz w:val="26"/>
      <w:szCs w:val="26"/>
    </w:rPr>
  </w:style>
  <w:style w:type="paragraph" w:styleId="af3">
    <w:name w:val="header"/>
    <w:basedOn w:val="a"/>
    <w:link w:val="af4"/>
    <w:uiPriority w:val="99"/>
    <w:semiHidden/>
    <w:unhideWhenUsed/>
    <w:rsid w:val="008264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826455"/>
  </w:style>
  <w:style w:type="paragraph" w:styleId="af5">
    <w:name w:val="footer"/>
    <w:basedOn w:val="a"/>
    <w:link w:val="af6"/>
    <w:uiPriority w:val="99"/>
    <w:semiHidden/>
    <w:unhideWhenUsed/>
    <w:rsid w:val="008264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semiHidden/>
    <w:rsid w:val="00826455"/>
  </w:style>
  <w:style w:type="paragraph" w:customStyle="1" w:styleId="Style16">
    <w:name w:val="Style16"/>
    <w:basedOn w:val="a"/>
    <w:uiPriority w:val="99"/>
    <w:rsid w:val="009356D2"/>
    <w:pPr>
      <w:widowControl w:val="0"/>
      <w:autoSpaceDE w:val="0"/>
      <w:autoSpaceDN w:val="0"/>
      <w:adjustRightInd w:val="0"/>
      <w:spacing w:after="0" w:line="281" w:lineRule="exact"/>
      <w:ind w:left="0" w:hanging="346"/>
      <w:jc w:val="both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7">
    <w:name w:val="Balloon Text"/>
    <w:basedOn w:val="a"/>
    <w:link w:val="af8"/>
    <w:uiPriority w:val="99"/>
    <w:semiHidden/>
    <w:unhideWhenUsed/>
    <w:rsid w:val="00741B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741B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76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77E05E-FB41-4500-A22F-326EA70DC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12</Pages>
  <Words>3616</Words>
  <Characters>20613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bet</dc:creator>
  <cp:keywords/>
  <dc:description/>
  <cp:lastModifiedBy>Natali</cp:lastModifiedBy>
  <cp:revision>104</cp:revision>
  <cp:lastPrinted>2021-05-17T12:00:00Z</cp:lastPrinted>
  <dcterms:created xsi:type="dcterms:W3CDTF">2013-04-11T10:33:00Z</dcterms:created>
  <dcterms:modified xsi:type="dcterms:W3CDTF">2021-05-17T12:20:00Z</dcterms:modified>
</cp:coreProperties>
</file>